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34754322"/>
      </w:sdtPr>
      <w:sdtEndPr>
        <w:rPr>
          <w:rFonts w:asciiTheme="majorHAnsi" w:eastAsia="微软雅黑" w:hAnsiTheme="majorHAnsi" w:cstheme="majorBidi"/>
          <w:b/>
          <w:bCs/>
          <w:sz w:val="32"/>
          <w:szCs w:val="32"/>
        </w:rPr>
      </w:sdtEndPr>
      <w:sdtContent>
        <w:p w:rsidR="00ED48D5" w:rsidRDefault="00B90EA9">
          <w: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65" o:spid="_x0000_s1031" type="#_x0000_t202" style="position:absolute;left:0;text-align:left;margin-left:270.7pt;margin-top:555.7pt;width:220.3pt;height:21.15pt;z-index:251814912;mso-width-percent:360;mso-wrap-distance-left:9pt;mso-wrap-distance-top:0;mso-wrap-distance-right:9pt;mso-wrap-distance-bottom:0;mso-position-horizontal-relative:page;mso-position-vertical-relative:page;mso-width-percent:3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/e0SgIAAGsEAAAOAAAAZHJzL2Uyb0RvYy54bWysVEtu2zAQ3RfoHQjua8mqfxEsB24CFwWM&#10;JIBTZE1TlCWA4rAkbck9QHuDrLrpvufyOTqkbMdIuyq6oebH4cx7M5pet7UkO2FsBSqj/V5MiVAc&#10;8kptMvr5cfFuQol1TOVMghIZ3QtLr2dv30wbnYoESpC5MASTKJs2OqOlczqNIstLUTPbAy0UOgsw&#10;NXOomk2UG9Zg9lpGSRyPogZMrg1wYS1abzsnnYX8RSG4uy8KKxyRGcXaXDhNONf+jGZTlm4M02XF&#10;j2Wwf6iiZpXCR8+pbpljZGuqP1LVFTdgoXA9DnUERVFxEXrAbvrxq25WJdMi9ILgWH2Gyf6/tPxu&#10;92BIlWd0MBpSoliNJB2evx9+/Dr8/Ea8ESFqtE0xcqUx1rUfoEWqT3aLRt95W5jaf7Engn4Ee38G&#10;WLSOcDQm46vxpI8ujr5kNBnFIX30clsb6z4KqIkXMmqQwIAr2y2tw0ow9BTiH1OwqKQMJEpFmoyO&#10;3g/jcOHswRtS+VgRxuGYxnfUVe4l167bAEJy6moN+R6bNdBNjNV8UWFFS2bdAzM4ItgEjr27x6OQ&#10;gC/DUaKkBPP1b3Yfj8yhl5IGRy6j9suWGUGJ/KSQ06v+YOBnNCiD4ThBxVx61pceta1vAKe6jwum&#10;eRB9vJMnsTBQP+F2zP2r6GKK49sZXZ/EG9ctAm4XF/N5CMKp1Mwt1Upzn9rj5vF+bJ+Y0UdSHNJ5&#10;B6fhZOkrbrpYf9Pq+dYhQ4E4j3OHKrLoFZzowOdx+/zKXOoh6uUfMfsNAAD//wMAUEsDBBQABgAI&#10;AAAAIQBTzbbv3gAAAAQBAAAPAAAAZHJzL2Rvd25yZXYueG1sTI9PS8NAEMXvgt9hGcFLsZvEUkua&#10;TSmCBxGh9g/0uM2OSTQ7G7LbNPXTd/RSL8Mb3vDeb7LFYBvRY+drRwricQQCqXCmplLBdvPyMAPh&#10;gyajG0eo4IweFvntTaZT4070gf06lIJDyKdaQRVCm0rpiwqt9mPXIrH36TqrA69dKU2nTxxuG5lE&#10;0VRaXRM3VLrF5wqL7/XRKhgtw/bt9T0erfb9/ml3jpPZ10+i1P3dsJyDCDiE6zH84jM65Mx0cEcy&#10;XjQK+JHwN9mbTKIpiAOL5BFknsn/8PkFAAD//wMAUEsBAi0AFAAGAAgAAAAhALaDOJL+AAAA4QEA&#10;ABMAAAAAAAAAAAAAAAAAAAAAAFtDb250ZW50X1R5cGVzXS54bWxQSwECLQAUAAYACAAAACEAOP0h&#10;/9YAAACUAQAACwAAAAAAAAAAAAAAAAAvAQAAX3JlbHMvLnJlbHNQSwECLQAUAAYACAAAACEA5o/3&#10;tEoCAABrBAAADgAAAAAAAAAAAAAAAAAuAgAAZHJzL2Uyb0RvYy54bWxQSwECLQAUAAYACAAAACEA&#10;U822794AAAAEAQAADwAAAAAAAAAAAAAAAACkBAAAZHJzL2Rvd25yZXYueG1sUEsFBgAAAAAEAAQA&#10;8wAAAK8FAAAAAA==&#10;" filled="f" stroked="f" strokeweight=".5pt">
                <v:textbox style="mso-fit-shape-to-text:t">
                  <w:txbxContent>
                    <w:p w:rsidR="00ED48D5" w:rsidRDefault="00B90EA9">
                      <w:pPr>
                        <w:pStyle w:val="14"/>
                        <w:rPr>
                          <w:rFonts w:ascii="微软雅黑" w:eastAsia="微软雅黑" w:hAnsi="微软雅黑"/>
                          <w:color w:val="1F497D" w:themeColor="text2"/>
                        </w:rPr>
                      </w:pPr>
                      <w:sdt>
                        <w:sdtPr>
                          <w:rPr>
                            <w:rFonts w:ascii="微软雅黑" w:eastAsia="微软雅黑" w:hAnsi="微软雅黑"/>
                            <w:color w:val="1F497D" w:themeColor="text2"/>
                          </w:rPr>
                          <w:alias w:val="作者"/>
                          <w:id w:val="15524260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r w:rsidR="008D0779">
                            <w:rPr>
                              <w:rFonts w:ascii="微软雅黑" w:eastAsia="微软雅黑" w:hAnsi="微软雅黑" w:hint="eastAsia"/>
                              <w:color w:val="1F497D" w:themeColor="text2"/>
                            </w:rPr>
                            <w:t>王言龙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pict>
              <v:rect id="矩形 466" o:spid="_x0000_s1030" style="position:absolute;left:0;text-align:left;margin-left:0;margin-top:0;width:581.4pt;height:752.4pt;z-index:-251546624;mso-width-percent:950;mso-height-percent:95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dm4QIAAIgGAAAOAAAAZHJzL2Uyb0RvYy54bWysVdtu1DAQfUfiHyy/0+x9l6jZatWqCGlp&#10;K1rUZ6/j7EY4HmN7b/wMEm98BJ+D+A3GdpJuywIC8RLZM2dmPGcuOT3bVZJshLElqIx2TzqUCMUh&#10;L9Uyo+/uLl9MKLGOqZxJUCKje2Hp2fT5s9OtTkUPViBzYQg6UTbd6oyunNNpkli+EhWzJ6CFQmUB&#10;pmIOr2aZ5IZt0Xslk16nM0q2YHJtgAtrUXoRlXQa/BeF4O66KKxwRGYU3+bC14Tvwn+T6SlLl4bp&#10;VcnrZ7B/eEXFSoVBW1cXzDGyNuVPrqqSG7BQuBMOVQJFUXIRcsBsup0n2dyumBYhFyTH6pYm+//c&#10;8qvNjSFlntHBaESJYhUW6funL9++fiZegvxstU0RdqtvjM/Q6jnw9xYVySONv9gasytM5bGYH9kF&#10;svct2WLnCEfhuD/pjydYE466l8PhcIAX75Wljbk21r0SUBF/yKjBagaS2WZuXYQ2kJr7/LKUMpwt&#10;QuKBaEDCOsEy9JU4l4ZsGHYE41wo1w0qua7eQB7l2FmdujdQjB0UxZNGjG9sPYUXL+1hrK7H/VXA&#10;UeOZpYcBB434aEAULmOa/mRYm7xU/jUKPBmRJi8J5YoVCrVyeyk8Tqq3osAWwJr0/kSSXbFcRDKG&#10;v3xbcOg9Fxi/9Y2k9I+5l65Xl72Ge0sRRre1/S2XMcPWIgQG5VrjqlRgjkfuNpEjvuEoMuNJcrvF&#10;LkxHQHrJAvI9ToyBuEqs5pclduecWXfDDO4O7Gjch+4aP4WEbUahPlGyAvPxmNzjcaRRS8kWd1FG&#10;7Yc1M4IS+Vph7/bGg37Pb69wGwzH/mIeqRaHKrWuzgHbu4u7V/Nw9AZONsfCQHWPi3Pm46KKKY7R&#10;M8qdaS7nLm5JXL1czGYBhitLMzdXt5p7555pP393u3tmdD2kDuf7CprNxdInsxqx3lLBbO2gKMMg&#10;PzBb1wDXXRysuJr9Pj28B9TDD2T6AwAA//8DAFBLAwQUAAYACAAAACEAws3UQN4AAAAHAQAADwAA&#10;AGRycy9kb3ducmV2LnhtbEyPT0vDQBDF74LfYRnBi9jdVi0hzaYUURA8WQva2zY7+UOysyG7adNv&#10;79SLXoYZ3uPN72XryXXiiENoPGmYzxQIpMLbhioNu8/X+wREiIas6TyhhjMGWOfXV5lJrT/RBx63&#10;sRIcQiE1GuoY+1TKUNToTJj5Hom10g/ORD6HStrBnDjcdXKh1FI60xB/qE2PzzUW7XZ0Gl7aXaU2&#10;5fu4l99fTdneJQ9v56D17c20WYGIOMU/M1zwGR1yZjr4kWwQnQYuEn/nRZsvF9zjwNuTekxA5pn8&#10;z5//AAAA//8DAFBLAQItABQABgAIAAAAIQC2gziS/gAAAOEBAAATAAAAAAAAAAAAAAAAAAAAAABb&#10;Q29udGVudF9UeXBlc10ueG1sUEsBAi0AFAAGAAgAAAAhADj9If/WAAAAlAEAAAsAAAAAAAAAAAAA&#10;AAAALwEAAF9yZWxzLy5yZWxzUEsBAi0AFAAGAAgAAAAhAGx892bhAgAAiAYAAA4AAAAAAAAAAAAA&#10;AAAALgIAAGRycy9lMm9Eb2MueG1sUEsBAi0AFAAGAAgAAAAhAMLN1EDeAAAABwEAAA8AAAAAAAAA&#10;AAAAAAAAOwUAAGRycy9kb3ducmV2LnhtbFBLBQYAAAAABAAEAPMAAABGBgAAAAA=&#10;" fillcolor="#dbe5f1 [660]" stroked="f" strokeweight="2pt">
                <v:fill color2="#95b3d7 [1940]" rotate="t" focusposition=".5,.5" focussize="" focus="100%" type="gradientRadial"/>
                <v:path arrowok="t"/>
                <v:textbox inset="21.6pt,,21.6pt">
                  <w:txbxContent>
                    <w:p w:rsidR="00ED48D5" w:rsidRDefault="00ED48D5"/>
                  </w:txbxContent>
                </v:textbox>
                <w10:wrap anchorx="page" anchory="page"/>
              </v:rect>
            </w:pict>
          </w:r>
          <w:r>
            <w:pict>
              <v:rect id="矩形 467" o:spid="_x0000_s1029" style="position:absolute;left:0;text-align:left;margin-left:270.7pt;margin-top:21.05pt;width:226.45pt;height:237.6pt;z-index:251613184;mso-width-percent:370;mso-height-percent:300;mso-position-horizontal-relative:page;mso-position-vertical-relative:page;mso-width-percent:370;mso-height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2GSqQIAAJMFAAAOAAAAZHJzL2Uyb0RvYy54bWysVEtu2zAQ3RfoHQjuG0lO/akROTASpCgQ&#10;JEGTImuaIiMBFIclaUvuZQp0l0P0OEWv0SH1cZMGXRT1gp4h3/yeZubktK0V2QnrKtA5zY5SSoTm&#10;UFT6Iaef7i7eLChxnumCKdAip3vh6Onq9auTxizFBEpQhbAEnWi3bExOS+/NMkkcL0XN3BEYofFR&#10;gq2ZR9U+JIVlDXqvVTJJ01nSgC2MBS6cw9vz7pGuon8pBffXUjrhicop5ubjaeO5CWeyOmHLB8tM&#10;WfE+DfYPWdSs0hh0dHXOPCNbW/3hqq64BQfSH3GoE5Cy4iLWgNVk6bNqbktmRKwFyXFmpMn9P7f8&#10;andjSVXk9O1sTolmNX6kn18ff3z/RsIN8tMYt0TYrbmxveZQDMW20tbhH8sgbeR0P3IqWk84Xk4W&#10;8+m7bEoJx7fjNJtPJ5H15GBurPPvBdQkCDm1+NEil2x36TyGROgACdEcqKq4qJSKSmgUcaYs2TH8&#10;xL6dhJTR4glK6YDVEKy653CThMq6WqLk90oEnNIfhUROQvYxkdiNhyCMc6F91j2VrBBd7GmKvyH6&#10;kFbMJToMniXGH333DgZk52Tw3WXZ44OpiM08Gqd/S6wzHi1iZNB+NK4rDfYlBwqr6iN3+IGkjprA&#10;km83LUKCuIFij81joZsqZ/hFhV/wkjl/wyyOEQ4crgZ/jYdU0OQUeomSEuyXl+4DHrsbXylpcCxz&#10;6j5vmRWUqA8a+z5bTBaLMMhPNPtE20TteDadzxCpt/UZYGtkuIgMjyLeWq8GUVqo73GLrENkfGKa&#10;Y/ycbgbxzHcLA7cQF+t1BOH0GuYv9a3hwXWgOPToXXvPrOkb2eMMXMEwxGz5rJ87bLDUsN56kFVs&#10;9gOzPfk4+bGL+i0VVsvvekQddunqFwAAAP//AwBQSwMEFAAGAAgAAAAhAO2futDcAAAABQEAAA8A&#10;AABkcnMvZG93bnJldi54bWxMjzFPwzAQhXck/oN1SGzUaURKm8apKiRUMXSgsLC58TWOiM9W7LTh&#10;33Ow0OX0Tu/03nfVZnK9OOMQO08K5rMMBFLjTUetgo/3l4cliJg0Gd17QgXfGGFT395UujT+Qm94&#10;PqRWcAjFUiuwKYVSythYdDrOfEBi7+QHpxOvQyvNoC8c7nqZZ9lCOt0RN1gd8Nli83UYnYJxfN3G&#10;Zm8CLoNdfM5PO7cvdkrd303bNYiEU/o/hl98RoeamY5+JBNFr4AfSX+TvcciX4E4sngqcpB1Ja/p&#10;6x8AAAD//wMAUEsBAi0AFAAGAAgAAAAhALaDOJL+AAAA4QEAABMAAAAAAAAAAAAAAAAAAAAAAFtD&#10;b250ZW50X1R5cGVzXS54bWxQSwECLQAUAAYACAAAACEAOP0h/9YAAACUAQAACwAAAAAAAAAAAAAA&#10;AAAvAQAAX3JlbHMvLnJlbHNQSwECLQAUAAYACAAAACEA969hkqkCAACTBQAADgAAAAAAAAAAAAAA&#10;AAAuAgAAZHJzL2Uyb0RvYy54bWxQSwECLQAUAAYACAAAACEA7Z+60NwAAAAFAQAADwAAAAAAAAAA&#10;AAAAAAADBQAAZHJzL2Rvd25yZXYueG1sUEsFBgAAAAAEAAQA8wAAAAwGAAAAAA==&#10;" fillcolor="#1f497d [3215]" stroked="f" strokeweight="2pt">
                <v:textbox inset="14.4pt,14.4pt,14.4pt,28.8pt">
                  <w:txbxContent>
                    <w:p w:rsidR="00ED48D5" w:rsidRDefault="00B90EA9">
                      <w:pPr>
                        <w:spacing w:before="240"/>
                        <w:jc w:val="center"/>
                        <w:rPr>
                          <w:color w:val="FFFFFF" w:themeColor="background1"/>
                        </w:rPr>
                      </w:pPr>
                      <w:sdt>
                        <w:sdtPr>
                          <w:rPr>
                            <w:color w:val="FFFFFF" w:themeColor="background1"/>
                          </w:rPr>
                          <w:alias w:val="摘要"/>
                          <w:id w:val="8276291"/>
                          <w:showingPlcHdr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EndPr/>
                        <w:sdtContent>
                          <w:r w:rsidR="00795986">
                            <w:rPr>
                              <w:color w:val="FFFFFF" w:themeColor="background1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rect>
            </w:pict>
          </w:r>
          <w:r>
            <w:pict>
              <v:rect id="矩形 468" o:spid="_x0000_s1028" style="position:absolute;left:0;text-align:left;margin-left:262.35pt;margin-top:21.7pt;width:244.8pt;height:554.4pt;z-index:251556864;mso-width-percent:400;mso-height-percent:700;mso-position-horizontal-relative:page;mso-position-vertical-relative:page;mso-width-percent:400;mso-height-percent:7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7oXtgIAANwFAAAOAAAAZHJzL2Uyb0RvYy54bWysVM1uEzEQviPxDpbvdHdD0qZRN1XUqgip&#10;0IoW9ex47exKXo+xnWzCyyBx4yF4HMRrMPb+NA0VSIgcNh7PzDczn2fm7HxbK7IR1lWgc5odpZQI&#10;zaGo9CqnH++vXk0pcZ7pginQIqc74ej5/OWLs8bMxAhKUIWwBEG0mzUmp6X3ZpYkjpeiZu4IjNCo&#10;lGBr5lG0q6SwrEH0WiWjND1OGrCFscCFc3h72SrpPOJLKbi/kdIJT1ROMTcfvzZ+l+GbzM/YbGWZ&#10;KSvepcH+IYuaVRqDDlCXzDOyttVvUHXFLTiQ/ohDnYCUFRexBqwmSw+quSuZEbEWJMeZgSb3/2D5&#10;+82tJVWR0/ExPpVmNT7Szy/ffnz/SsIN8tMYN0OzO3NrO8nhMRS7lbYO/1gG2UZOdwOnYusJx8vX&#10;WTo9PUbqOepO0nE6nUbWk0d3Y51/I6Am4ZBTi48WuWSba+cxJJr2JiGaA1UVV5VSUQiNIi6UJRuG&#10;T7xcZSFl9HhipTRpsDsn05NJRH6ijL22DzGKNmpdv4OihZ2k+OuB+4iHYTCo0ngZ+GoZiie/UyJk&#10;qvQHIZFp5KQNcBCXcS60z9r8SlaIv4WOgAFZIhcDdgfQJ9mC9NgtNZ19cBVxRAbntI3+J+fBI0YG&#10;7QfnutJgnwNQWFUXubXvSWqpCSwtodhhH1poB9QZflVhM1wz52+ZxYnEBsIt42/wIxXgY0J3oqQE&#10;+/m5+2CPg4JaShqc8Jy6T2tmBSXqrcYROs3G47ASojCenIxQsPua5b5Gr+sLwA7LcJ8ZHo/B3qv+&#10;KC3UD7iMFiEqqpjmGDun3NteuPDt5sF1xsViEc1wDRjmr/Wd4QE8sBqa/X77wKzpJsLjML2Hfhuw&#10;2cFgtLbBU8Ni7UFWcWoeee34xhUSe7Zbd2FH7cvR6nEpz38BAAD//wMAUEsDBBQABgAIAAAAIQCV&#10;6Lh83QAAAAYBAAAPAAAAZHJzL2Rvd25yZXYueG1sTI9Ba8JAEIXvBf/DMkJvdaMUiWk2ItIWehFi&#10;heBtzU6T0Oxsurtq/Ped9tJeHgzv8d43+Xq0vbigD50jBfNZAgKpdqajRsHh/eUhBRGiJqN7R6jg&#10;hgHWxeQu15lxVyrxso+N4BIKmVbQxjhkUoa6RavDzA1I7H04b3Xk0zfSeH3lctvLRZIspdUd8UKr&#10;B9y2WH/uz1ZBdXN+Ed/scXXcVdWulIfy6/VZqfvpuHkCEXGMf2H4wWd0KJjp5M5kgugV8CPxV9l7&#10;TFdLECcOzZM0BVnk8j9+8Q0AAP//AwBQSwECLQAUAAYACAAAACEAtoM4kv4AAADhAQAAEwAAAAAA&#10;AAAAAAAAAAAAAAAAW0NvbnRlbnRfVHlwZXNdLnhtbFBLAQItABQABgAIAAAAIQA4/SH/1gAAAJQB&#10;AAALAAAAAAAAAAAAAAAAAC8BAABfcmVscy8ucmVsc1BLAQItABQABgAIAAAAIQDe57oXtgIAANwF&#10;AAAOAAAAAAAAAAAAAAAAAC4CAABkcnMvZTJvRG9jLnhtbFBLAQItABQABgAIAAAAIQCV6Lh83QAA&#10;AAYBAAAPAAAAAAAAAAAAAAAAABAFAABkcnMvZG93bnJldi54bWxQSwUGAAAAAAQABADzAAAAGgYA&#10;AAAA&#10;" strokecolor="#938953" strokeweight="1.25pt">
                <w10:wrap anchorx="page" anchory="page"/>
              </v:rect>
            </w:pict>
          </w:r>
          <w:r>
            <w:pict>
              <v:rect id="矩形 469" o:spid="_x0000_s1027" style="position:absolute;left:0;text-align:left;margin-left:270.7pt;margin-top:580.95pt;width:226.45pt;height:9.35pt;z-index:251724800;mso-width-percent:370;mso-position-horizontal-relative:page;mso-position-vertical-relative:page;mso-width-percent:37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wQLiwIAAFIFAAAOAAAAZHJzL2Uyb0RvYy54bWysVM1u2zAMvg/YOwi6r46DpD9BnSJo0WFA&#10;0RZrh54VWYoNSKImKXGylxmw2x6ijzPsNUZJjlu0xQ7DfJBJkfz4I5KnZ1utyEY434KpaHkwokQY&#10;DnVrVhX9cn/54ZgSH5ipmQIjKroTnp7N37877exMjKEBVQtHEMT4WWcr2oRgZ0XheSM08wdghUGh&#10;BKdZQNatitqxDtG1Ksaj0WHRgautAy68x9uLLKTzhC+l4OFGSi8CURXF2EI6XTqX8Szmp2y2csw2&#10;Le/DYP8QhWatQacD1AULjKxd+wpKt9yBBxkOOOgCpGy5SDlgNuXoRTZ3DbMi5YLF8XYok/9/sPx6&#10;c+tIW1d0cnhCiWEaH+n395+/Hn+QeIP16ayfodqdvXU955GMyW6l0/GPaZBtquluqKnYBsLxcnx8&#10;ND0pp5RwlJXl8dFkGkGLJ2vrfPgoQJNIVNThm6VSss2VD1l1rxKdKRNPA5etUlkab4oYZY4rUWGn&#10;RNb+LCTmFyNJqKmzxLlyZMOwJxjnwoQyixpWi3w9HeHXxzlYpKiVQcCILNH/gN0DxK59jZ2j7PWj&#10;qUiNORiP/hZYNh4skmcwYTDWrQH3FoDCrHrPWX9fpFyaWKUl1Dt8fQd5LLzlly2+wRXz4ZY5nAOc&#10;GJztcIOHVNBVFHqKkgbct7fuoz62J0op6XCuKuq/rpkTlKhPBhv3pJxM4iAmZjI9GiPjnkuWzyVm&#10;rc8Bn6nELWJ5IqN+UHtSOtAPuAIW0SuKmOHou6I8uD1zHvK84xLhYrFIajh8loUrc2d5BI9VjT12&#10;v31gzvaNGLCFr2E/g2z2oh+zbrQ0sFgHkG1q1qe69vXGwU2N0y+ZuBme80nraRXO/wAAAP//AwBQ&#10;SwMEFAAGAAgAAAAhAJygOCjcAAAABAEAAA8AAABkcnMvZG93bnJldi54bWxMj0FPwkAQhe8m/ofN&#10;mHCTLQS01G4JMZEYEw8ggevSHdtid7Z2F7r+e0cvennJ5L28902+jLYVF+x940jBZJyAQCqdaahS&#10;sHt7uk1B+KDJ6NYRKvhCD8vi+irXmXEDbfCyDZXgEvKZVlCH0GVS+rJGq/3YdUjsvbve6sBnX0nT&#10;64HLbSunSXInrW6IF2rd4WON5cf2bBWkq1cznGZ7/7Kr4mEe1+H5M10oNbqJqwcQAWP4C8MPPqND&#10;wUxHdybjRauAHwm/yt5sPl2AOHIovQdZ5PI/fPENAAD//wMAUEsBAi0AFAAGAAgAAAAhALaDOJL+&#10;AAAA4QEAABMAAAAAAAAAAAAAAAAAAAAAAFtDb250ZW50X1R5cGVzXS54bWxQSwECLQAUAAYACAAA&#10;ACEAOP0h/9YAAACUAQAACwAAAAAAAAAAAAAAAAAvAQAAX3JlbHMvLnJlbHNQSwECLQAUAAYACAAA&#10;ACEAFL8EC4sCAABSBQAADgAAAAAAAAAAAAAAAAAuAgAAZHJzL2Uyb0RvYy54bWxQSwECLQAUAAYA&#10;CAAAACEAnKA4KNwAAAAEAQAADwAAAAAAAAAAAAAAAADlBAAAZHJzL2Rvd25yZXYueG1sUEsFBgAA&#10;AAAEAAQA8wAAAO4FAAAAAA==&#10;" fillcolor="#4f81bd [3204]" stroked="f" strokeweight="2pt">
                <w10:wrap anchorx="page" anchory="page"/>
              </v:rect>
            </w:pict>
          </w:r>
          <w:r>
            <w:pict>
              <v:shape id="文本框 470" o:spid="_x0000_s1026" type="#_x0000_t202" style="position:absolute;left:0;text-align:left;margin-left:270.7pt;margin-top:294.65pt;width:220.3pt;height:194.9pt;z-index:251667456;mso-width-percent:360;mso-height-percent:280;mso-wrap-distance-left:9pt;mso-wrap-distance-top:0;mso-wrap-distance-right:9pt;mso-wrap-distance-bottom:0;mso-position-horizontal-relative:page;mso-position-vertical-relative:page;mso-width-percent:360;mso-height-percent:28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lB5SwIAAGwEAAAOAAAAZHJzL2Uyb0RvYy54bWysVEtu2zAQ3RfoHQjua9myHSeC5cBN4KJA&#10;kARwiqxpirIESCRL0pbcA7Q36Kqb7nsun6OPtOUYaVdFN9T8OJx5b0bT67auyFYYWyqZ0kGvT4mQ&#10;XGWlXKf009Pi3SUl1jGZsUpJkdKdsPR69vbNtNGJiFWhqkwYgiTSJo1OaeGcTqLI8kLUzPaUFhLO&#10;XJmaOahmHWWGNcheV1Hc719EjTKZNooLa2G9PTjpLOTPc8HdQ55b4UiVUtTmwmnCufJnNJuyZG2Y&#10;Lkp+LIP9QxU1KyUePaW6ZY6RjSn/SFWX3Circtfjqo5UnpdchB7QzaD/qptlwbQIvQAcq08w2f+X&#10;lt9vHw0ps5SOJsBHshok7b9/2//4tf/5lXgjIGq0TRC51Ih17XvVgurObmH0nbe5qf0XPRH4kWx3&#10;Ali0jnAY48nV5HIAF4cvHk3G8TDkj16ua2PdB6Fq4oWUGjAYgGXbO+tQCkK7EP+aVIuyqgKLlSRN&#10;Si+G4364cPLgRiV9rAjzcEzjWzqU7iXXrtqAwrBra6WyHbo16jAyVvNFiYrumHWPzGBG0AXm3j3g&#10;yCuFl9VRoqRQ5svf7D4e1MFLSYOZS6n9vGFGUFJ9lCD1ajAaIa0Lymg8iaGYc8/q3CM39Y3CWA+w&#10;YZoH0ce7qhNzo+pnrMfcvwoXkxxvp9R14o07bALWi4v5PARhLDVzd3KpuU/tcfN4P7XPzOgjKQ58&#10;3qtuOlnyiptDrL9p9XzjwFAgzuN8QBUsegUjHfg8rp/fmXM9RL38JGa/AQAA//8DAFBLAwQUAAYA&#10;CAAAACEAeUQr7toAAAAFAQAADwAAAGRycy9kb3ducmV2LnhtbEyPwU7DMBBE70j8g7VI3KgDVFGa&#10;xqkQKhwrkQLnbbx1AvE62G4b/h7DpVxWGs1o5m21muwgjuRD71jB7SwDQdw63bNR8Lp9uilAhIis&#10;cXBMCr4pwKq+vKiw1O7EL3RsohGphEOJCroYx1LK0HZkMczcSJy8vfMWY5LeSO3xlMrtIO+yLJcW&#10;e04LHY702FH72Rysgjf7/pU/Fxsjt+aj2W/WYe05KHV9NT0sQUSa4jkMv/gJHerEtHMH1kEMCtIj&#10;8e8mbz7PchA7BffFogBZV/I/ff0DAAD//wMAUEsBAi0AFAAGAAgAAAAhALaDOJL+AAAA4QEAABMA&#10;AAAAAAAAAAAAAAAAAAAAAFtDb250ZW50X1R5cGVzXS54bWxQSwECLQAUAAYACAAAACEAOP0h/9YA&#10;AACUAQAACwAAAAAAAAAAAAAAAAAvAQAAX3JlbHMvLnJlbHNQSwECLQAUAAYACAAAACEAHYJQeUsC&#10;AABsBAAADgAAAAAAAAAAAAAAAAAuAgAAZHJzL2Uyb0RvYy54bWxQSwECLQAUAAYACAAAACEAeUQr&#10;7toAAAAFAQAADwAAAAAAAAAAAAAAAAClBAAAZHJzL2Rvd25yZXYueG1sUEsFBgAAAAAEAAQA8wAA&#10;AKwFAAAAAA==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="Arial" w:eastAsia="微软雅黑 Light" w:hAnsi="Arial" w:cs="Arial"/>
                          <w:color w:val="4F81BD" w:themeColor="accent1"/>
                          <w:sz w:val="72"/>
                          <w:szCs w:val="72"/>
                        </w:rPr>
                        <w:alias w:val="标题"/>
                        <w:id w:val="-958338334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ED48D5" w:rsidRDefault="00795986">
                          <w:pPr>
                            <w:jc w:val="left"/>
                            <w:rPr>
                              <w:rFonts w:asciiTheme="majorHAnsi" w:eastAsiaTheme="majorEastAsia" w:hAnsiTheme="majorHAnsi" w:cstheme="majorBidi"/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Arial" w:eastAsia="微软雅黑 Light" w:hAnsi="Arial" w:cs="Arial" w:hint="eastAsia"/>
                              <w:color w:val="4F81BD" w:themeColor="accent1"/>
                              <w:sz w:val="72"/>
                              <w:szCs w:val="72"/>
                            </w:rPr>
                            <w:t>咋装</w:t>
                          </w:r>
                        </w:p>
                      </w:sdtContent>
                    </w:sdt>
                    <w:sdt>
                      <w:sdtPr>
                        <w:rPr>
                          <w:rFonts w:ascii="微软雅黑" w:eastAsia="微软雅黑" w:hAnsi="微软雅黑" w:cstheme="majorBidi"/>
                          <w:color w:val="1F497D" w:themeColor="text2"/>
                          <w:sz w:val="32"/>
                          <w:szCs w:val="32"/>
                        </w:rPr>
                        <w:alias w:val="副标题"/>
                        <w:id w:val="15524255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p w:rsidR="00ED48D5" w:rsidRDefault="008D0779">
                          <w:pPr>
                            <w:rPr>
                              <w:rFonts w:ascii="微软雅黑" w:eastAsia="微软雅黑" w:hAnsi="微软雅黑" w:cstheme="majorBidi"/>
                              <w:color w:val="1F497D" w:themeColor="text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微软雅黑" w:eastAsia="微软雅黑" w:hAnsi="微软雅黑" w:cstheme="majorBidi" w:hint="eastAsia"/>
                              <w:color w:val="1F497D" w:themeColor="text2"/>
                              <w:sz w:val="32"/>
                              <w:szCs w:val="32"/>
                            </w:rPr>
                            <w:t>1.0-2017.0</w:t>
                          </w:r>
                          <w:r w:rsidR="00795986">
                            <w:rPr>
                              <w:rFonts w:ascii="微软雅黑" w:eastAsia="微软雅黑" w:hAnsi="微软雅黑" w:cstheme="majorBidi"/>
                              <w:color w:val="1F497D" w:themeColor="text2"/>
                              <w:sz w:val="32"/>
                              <w:szCs w:val="32"/>
                            </w:rPr>
                            <w:t>6</w:t>
                          </w:r>
                          <w:r>
                            <w:rPr>
                              <w:rFonts w:ascii="微软雅黑" w:eastAsia="微软雅黑" w:hAnsi="微软雅黑" w:cstheme="majorBidi" w:hint="eastAsia"/>
                              <w:color w:val="1F497D" w:themeColor="text2"/>
                              <w:sz w:val="32"/>
                              <w:szCs w:val="32"/>
                            </w:rPr>
                            <w:t>.0</w:t>
                          </w:r>
                          <w:r w:rsidR="00795986">
                            <w:rPr>
                              <w:rFonts w:ascii="微软雅黑" w:eastAsia="微软雅黑" w:hAnsi="微软雅黑" w:cstheme="majorBidi"/>
                              <w:color w:val="1F497D" w:themeColor="text2"/>
                              <w:sz w:val="32"/>
                              <w:szCs w:val="32"/>
                            </w:rPr>
                            <w:t>2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:rsidR="00ED48D5" w:rsidRDefault="008D0779">
          <w:pPr>
            <w:widowControl/>
            <w:jc w:val="left"/>
            <w:rPr>
              <w:rFonts w:asciiTheme="majorHAnsi" w:eastAsia="微软雅黑" w:hAnsiTheme="majorHAnsi" w:cstheme="majorBidi"/>
              <w:b/>
              <w:bCs/>
              <w:sz w:val="32"/>
              <w:szCs w:val="32"/>
            </w:rPr>
          </w:pPr>
          <w:r>
            <w:rPr>
              <w:rFonts w:asciiTheme="majorHAnsi" w:eastAsia="微软雅黑" w:hAnsiTheme="majorHAnsi" w:cstheme="majorBidi"/>
              <w:b/>
              <w:bCs/>
              <w:sz w:val="32"/>
              <w:szCs w:val="32"/>
            </w:rPr>
            <w:br w:type="page"/>
          </w:r>
        </w:p>
        <w:p w:rsidR="00ED48D5" w:rsidRDefault="00ED48D5">
          <w:pPr>
            <w:jc w:val="center"/>
            <w:rPr>
              <w:rFonts w:ascii="微软雅黑" w:hAnsi="微软雅黑"/>
              <w:b/>
              <w:sz w:val="52"/>
              <w:szCs w:val="52"/>
            </w:rPr>
          </w:pPr>
        </w:p>
        <w:p w:rsidR="00ED48D5" w:rsidRDefault="008D0779">
          <w:pPr>
            <w:jc w:val="center"/>
            <w:rPr>
              <w:rFonts w:ascii="微软雅黑" w:hAnsi="微软雅黑"/>
              <w:b/>
              <w:sz w:val="52"/>
              <w:szCs w:val="52"/>
            </w:rPr>
          </w:pPr>
          <w:r>
            <w:rPr>
              <w:rFonts w:ascii="微软雅黑" w:hAnsi="微软雅黑" w:hint="eastAsia"/>
              <w:b/>
              <w:sz w:val="52"/>
              <w:szCs w:val="52"/>
            </w:rPr>
            <w:t>师傅匠人店</w:t>
          </w:r>
          <w:r>
            <w:rPr>
              <w:rFonts w:ascii="微软雅黑" w:hAnsi="微软雅黑"/>
              <w:b/>
              <w:sz w:val="52"/>
              <w:szCs w:val="52"/>
            </w:rPr>
            <w:t xml:space="preserve"> </w:t>
          </w:r>
          <w:r>
            <w:rPr>
              <w:rFonts w:ascii="微软雅黑" w:eastAsia="微软雅黑" w:hAnsi="微软雅黑" w:hint="eastAsia"/>
              <w:b/>
              <w:sz w:val="52"/>
              <w:szCs w:val="52"/>
            </w:rPr>
            <w:t>产品需求</w:t>
          </w:r>
          <w:r>
            <w:rPr>
              <w:rFonts w:ascii="微软雅黑" w:eastAsia="微软雅黑" w:hAnsi="微软雅黑"/>
              <w:b/>
              <w:sz w:val="52"/>
              <w:szCs w:val="52"/>
            </w:rPr>
            <w:t>文档</w:t>
          </w:r>
        </w:p>
        <w:p w:rsidR="00ED48D5" w:rsidRDefault="008D0779">
          <w:pPr>
            <w:ind w:firstLine="640"/>
            <w:jc w:val="center"/>
            <w:rPr>
              <w:rFonts w:ascii="微软雅黑 Light" w:eastAsia="微软雅黑 Light" w:hAnsi="微软雅黑 Light" w:cs="Arial"/>
              <w:bCs/>
              <w:sz w:val="32"/>
              <w:szCs w:val="32"/>
            </w:rPr>
          </w:pPr>
          <w:r>
            <w:rPr>
              <w:rFonts w:ascii="微软雅黑 Light" w:eastAsia="微软雅黑 Light" w:hAnsi="微软雅黑 Light" w:cs="Arial" w:hint="eastAsia"/>
              <w:bCs/>
              <w:sz w:val="32"/>
              <w:szCs w:val="32"/>
            </w:rPr>
            <w:t>20170</w:t>
          </w:r>
          <w:r w:rsidR="00795986">
            <w:rPr>
              <w:rFonts w:ascii="微软雅黑 Light" w:eastAsia="微软雅黑 Light" w:hAnsi="微软雅黑 Light" w:cs="Arial"/>
              <w:bCs/>
              <w:sz w:val="32"/>
              <w:szCs w:val="32"/>
            </w:rPr>
            <w:t>6</w:t>
          </w:r>
          <w:r>
            <w:rPr>
              <w:rFonts w:ascii="微软雅黑 Light" w:eastAsia="微软雅黑 Light" w:hAnsi="微软雅黑 Light" w:cs="Arial" w:hint="eastAsia"/>
              <w:bCs/>
              <w:sz w:val="32"/>
              <w:szCs w:val="32"/>
            </w:rPr>
            <w:t>0</w:t>
          </w:r>
          <w:r w:rsidR="00795986">
            <w:rPr>
              <w:rFonts w:ascii="微软雅黑 Light" w:eastAsia="微软雅黑 Light" w:hAnsi="微软雅黑 Light" w:cs="Arial"/>
              <w:bCs/>
              <w:sz w:val="32"/>
              <w:szCs w:val="32"/>
            </w:rPr>
            <w:t>2</w:t>
          </w:r>
          <w:r>
            <w:rPr>
              <w:rFonts w:ascii="微软雅黑 Light" w:eastAsia="微软雅黑 Light" w:hAnsi="微软雅黑 Light" w:cs="Arial" w:hint="eastAsia"/>
              <w:bCs/>
              <w:sz w:val="32"/>
              <w:szCs w:val="32"/>
            </w:rPr>
            <w:t>（1.0）</w:t>
          </w:r>
        </w:p>
        <w:p w:rsidR="00ED48D5" w:rsidRDefault="00ED48D5"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:rsidR="00ED48D5" w:rsidRDefault="00ED48D5"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:rsidR="00ED48D5" w:rsidRDefault="00ED48D5"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:rsidR="00ED48D5" w:rsidRDefault="00ED48D5"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:rsidR="00ED48D5" w:rsidRDefault="00ED48D5"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:rsidR="00ED48D5" w:rsidRDefault="00ED48D5"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:rsidR="00ED48D5" w:rsidRDefault="00ED48D5"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:rsidR="00ED48D5" w:rsidRDefault="00ED48D5"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:rsidR="00ED48D5" w:rsidRDefault="00ED48D5"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:rsidR="00ED48D5" w:rsidRDefault="00ED48D5"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:rsidR="00ED48D5" w:rsidRDefault="00ED48D5"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:rsidR="00ED48D5" w:rsidRDefault="00ED48D5">
          <w:pPr>
            <w:ind w:firstLine="360"/>
            <w:jc w:val="center"/>
            <w:rPr>
              <w:rFonts w:ascii="微软雅黑" w:hAnsi="微软雅黑" w:cs="Arial"/>
              <w:b/>
              <w:bCs/>
              <w:sz w:val="18"/>
              <w:szCs w:val="18"/>
            </w:rPr>
          </w:pPr>
        </w:p>
        <w:tbl>
          <w:tblPr>
            <w:tblpPr w:leftFromText="180" w:rightFromText="180" w:vertAnchor="text" w:horzAnchor="page" w:tblpX="2606" w:tblpY="16"/>
            <w:tblOverlap w:val="never"/>
            <w:tblW w:w="711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109"/>
            <w:gridCol w:w="1344"/>
            <w:gridCol w:w="3657"/>
          </w:tblGrid>
          <w:tr w:rsidR="00ED48D5">
            <w:trPr>
              <w:cantSplit/>
              <w:trHeight w:val="319"/>
            </w:trPr>
            <w:tc>
              <w:tcPr>
                <w:tcW w:w="2109" w:type="dxa"/>
                <w:vMerge w:val="restart"/>
                <w:shd w:val="clear" w:color="auto" w:fill="auto"/>
              </w:tcPr>
              <w:p w:rsidR="00ED48D5" w:rsidRDefault="008D0779">
                <w:pPr>
                  <w:ind w:firstLineChars="95" w:firstLine="171"/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  <w:r>
                  <w:rPr>
                    <w:rFonts w:ascii="微软雅黑 Light" w:eastAsia="微软雅黑 Light" w:hAnsi="微软雅黑 Light" w:cs="LucidaGrande"/>
                    <w:kern w:val="0"/>
                    <w:sz w:val="18"/>
                    <w:szCs w:val="18"/>
                  </w:rPr>
                  <w:t>状态</w:t>
                </w:r>
                <w:r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  <w:t xml:space="preserve"> ：</w:t>
                </w:r>
              </w:p>
              <w:p w:rsidR="00ED48D5" w:rsidRDefault="008D0779">
                <w:pPr>
                  <w:ind w:firstLineChars="100" w:firstLine="180"/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  <w:r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  <w:t>[</w:t>
                </w:r>
                <w:r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 xml:space="preserve"> √</w:t>
                </w:r>
                <w:r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  <w:t xml:space="preserve">] </w:t>
                </w:r>
                <w:r>
                  <w:rPr>
                    <w:rFonts w:ascii="微软雅黑 Light" w:eastAsia="微软雅黑 Light" w:hAnsi="微软雅黑 Light" w:cs="LucidaGrande"/>
                    <w:kern w:val="0"/>
                    <w:sz w:val="18"/>
                    <w:szCs w:val="18"/>
                  </w:rPr>
                  <w:t>草稿</w:t>
                </w:r>
              </w:p>
              <w:p w:rsidR="00ED48D5" w:rsidRDefault="008D0779">
                <w:pPr>
                  <w:ind w:firstLineChars="100" w:firstLine="180"/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  <w:r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  <w:t>[] 修改中</w:t>
                </w:r>
              </w:p>
              <w:p w:rsidR="00ED48D5" w:rsidRDefault="008D0779">
                <w:pPr>
                  <w:ind w:firstLineChars="100" w:firstLine="180"/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  <w:r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  <w:t xml:space="preserve">[  ] </w:t>
                </w:r>
                <w:r>
                  <w:rPr>
                    <w:rFonts w:ascii="微软雅黑 Light" w:eastAsia="微软雅黑 Light" w:hAnsi="微软雅黑 Light" w:cs="LucidaGrande"/>
                    <w:kern w:val="0"/>
                    <w:sz w:val="18"/>
                    <w:szCs w:val="18"/>
                  </w:rPr>
                  <w:t>定稿</w:t>
                </w:r>
              </w:p>
            </w:tc>
            <w:tc>
              <w:tcPr>
                <w:tcW w:w="1344" w:type="dxa"/>
                <w:shd w:val="clear" w:color="auto" w:fill="D9D9D9"/>
              </w:tcPr>
              <w:p w:rsidR="00ED48D5" w:rsidRDefault="008D0779">
                <w:pPr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  <w:r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>文件标签</w:t>
                </w:r>
                <w:r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  <w:t>：</w:t>
                </w:r>
              </w:p>
            </w:tc>
            <w:tc>
              <w:tcPr>
                <w:tcW w:w="3657" w:type="dxa"/>
              </w:tcPr>
              <w:p w:rsidR="00ED48D5" w:rsidRDefault="008D0779">
                <w:pPr>
                  <w:ind w:leftChars="-10" w:left="-2" w:hangingChars="12" w:hanging="22"/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  <w:r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>师傅商店、匠人店</w:t>
                </w:r>
              </w:p>
            </w:tc>
          </w:tr>
          <w:tr w:rsidR="00ED48D5">
            <w:trPr>
              <w:cantSplit/>
              <w:trHeight w:val="319"/>
            </w:trPr>
            <w:tc>
              <w:tcPr>
                <w:tcW w:w="2109" w:type="dxa"/>
                <w:vMerge/>
                <w:shd w:val="clear" w:color="auto" w:fill="auto"/>
              </w:tcPr>
              <w:p w:rsidR="00ED48D5" w:rsidRDefault="00ED48D5">
                <w:pPr>
                  <w:ind w:firstLine="360"/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</w:p>
            </w:tc>
            <w:tc>
              <w:tcPr>
                <w:tcW w:w="1344" w:type="dxa"/>
                <w:shd w:val="clear" w:color="auto" w:fill="D9D9D9"/>
              </w:tcPr>
              <w:p w:rsidR="00ED48D5" w:rsidRDefault="008D0779">
                <w:pPr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  <w:r>
                  <w:rPr>
                    <w:rFonts w:ascii="微软雅黑 Light" w:eastAsia="微软雅黑 Light" w:hAnsi="微软雅黑 Light" w:cs="LucidaGrande"/>
                    <w:bCs/>
                    <w:kern w:val="0"/>
                    <w:sz w:val="18"/>
                    <w:szCs w:val="18"/>
                  </w:rPr>
                  <w:t>版本</w:t>
                </w:r>
                <w:r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  <w:t>：</w:t>
                </w:r>
              </w:p>
            </w:tc>
            <w:tc>
              <w:tcPr>
                <w:tcW w:w="3657" w:type="dxa"/>
              </w:tcPr>
              <w:p w:rsidR="00ED48D5" w:rsidRDefault="008D0779" w:rsidP="00A35276">
                <w:pPr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  <w:r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>20170</w:t>
                </w:r>
                <w:r w:rsidR="00A35276"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  <w:t>602</w:t>
                </w:r>
              </w:p>
            </w:tc>
          </w:tr>
          <w:tr w:rsidR="00ED48D5">
            <w:trPr>
              <w:cantSplit/>
            </w:trPr>
            <w:tc>
              <w:tcPr>
                <w:tcW w:w="2109" w:type="dxa"/>
                <w:vMerge/>
                <w:shd w:val="clear" w:color="auto" w:fill="auto"/>
              </w:tcPr>
              <w:p w:rsidR="00ED48D5" w:rsidRDefault="00ED48D5">
                <w:pPr>
                  <w:ind w:firstLine="360"/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</w:p>
            </w:tc>
            <w:tc>
              <w:tcPr>
                <w:tcW w:w="1344" w:type="dxa"/>
                <w:shd w:val="clear" w:color="auto" w:fill="D9D9D9"/>
              </w:tcPr>
              <w:p w:rsidR="00ED48D5" w:rsidRDefault="008D0779">
                <w:pPr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  <w:r>
                  <w:rPr>
                    <w:rFonts w:ascii="微软雅黑 Light" w:eastAsia="微软雅黑 Light" w:hAnsi="微软雅黑 Light" w:cs="LucidaGrande"/>
                    <w:kern w:val="0"/>
                    <w:sz w:val="18"/>
                    <w:szCs w:val="18"/>
                  </w:rPr>
                  <w:t>作者</w:t>
                </w:r>
                <w:r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  <w:t>：</w:t>
                </w:r>
              </w:p>
            </w:tc>
            <w:tc>
              <w:tcPr>
                <w:tcW w:w="3657" w:type="dxa"/>
              </w:tcPr>
              <w:p w:rsidR="00ED48D5" w:rsidRDefault="008D0779">
                <w:pPr>
                  <w:ind w:leftChars="-10" w:left="-2" w:hangingChars="12" w:hanging="22"/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  <w:r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>王言龙</w:t>
                </w:r>
              </w:p>
            </w:tc>
          </w:tr>
          <w:tr w:rsidR="00ED48D5">
            <w:trPr>
              <w:cantSplit/>
            </w:trPr>
            <w:tc>
              <w:tcPr>
                <w:tcW w:w="2109" w:type="dxa"/>
                <w:vMerge/>
                <w:shd w:val="clear" w:color="auto" w:fill="auto"/>
              </w:tcPr>
              <w:p w:rsidR="00ED48D5" w:rsidRDefault="00ED48D5">
                <w:pPr>
                  <w:ind w:firstLine="360"/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</w:p>
            </w:tc>
            <w:tc>
              <w:tcPr>
                <w:tcW w:w="1344" w:type="dxa"/>
                <w:shd w:val="clear" w:color="auto" w:fill="D9D9D9"/>
              </w:tcPr>
              <w:p w:rsidR="00ED48D5" w:rsidRDefault="008D0779">
                <w:pPr>
                  <w:rPr>
                    <w:rFonts w:ascii="微软雅黑" w:eastAsia="微软雅黑" w:hAnsi="微软雅黑" w:cs="Arial"/>
                    <w:sz w:val="18"/>
                    <w:szCs w:val="18"/>
                  </w:rPr>
                </w:pPr>
                <w:r>
                  <w:rPr>
                    <w:rFonts w:ascii="微软雅黑 Light" w:eastAsia="微软雅黑 Light" w:hAnsi="微软雅黑 Light" w:cs="LucidaGrande"/>
                    <w:kern w:val="0"/>
                    <w:sz w:val="18"/>
                    <w:szCs w:val="18"/>
                  </w:rPr>
                  <w:t>日期：</w:t>
                </w:r>
              </w:p>
            </w:tc>
            <w:tc>
              <w:tcPr>
                <w:tcW w:w="3657" w:type="dxa"/>
              </w:tcPr>
              <w:p w:rsidR="00ED48D5" w:rsidRDefault="008D0779" w:rsidP="00A35276">
                <w:pPr>
                  <w:ind w:leftChars="-10" w:left="-2" w:hangingChars="12" w:hanging="22"/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  <w:r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>2017-0</w:t>
                </w:r>
                <w:r w:rsidR="00A35276"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  <w:t>6-02</w:t>
                </w:r>
              </w:p>
            </w:tc>
          </w:tr>
        </w:tbl>
        <w:p w:rsidR="00ED48D5" w:rsidRDefault="00ED48D5">
          <w:pPr>
            <w:ind w:firstLine="420"/>
          </w:pPr>
        </w:p>
        <w:p w:rsidR="00ED48D5" w:rsidRDefault="00ED48D5">
          <w:pPr>
            <w:widowControl/>
            <w:jc w:val="left"/>
            <w:rPr>
              <w:rFonts w:asciiTheme="majorHAnsi" w:eastAsia="微软雅黑" w:hAnsiTheme="majorHAnsi" w:cstheme="majorBidi"/>
              <w:b/>
              <w:bCs/>
              <w:sz w:val="32"/>
              <w:szCs w:val="32"/>
            </w:rPr>
          </w:pPr>
        </w:p>
        <w:p w:rsidR="00ED48D5" w:rsidRDefault="00B90EA9">
          <w:pPr>
            <w:widowControl/>
            <w:jc w:val="left"/>
            <w:rPr>
              <w:rFonts w:asciiTheme="majorHAnsi" w:eastAsia="微软雅黑" w:hAnsiTheme="majorHAnsi" w:cstheme="majorBidi"/>
              <w:b/>
              <w:bCs/>
              <w:sz w:val="32"/>
              <w:szCs w:val="32"/>
            </w:rPr>
          </w:pPr>
        </w:p>
      </w:sdtContent>
    </w:sdt>
    <w:p w:rsidR="00ED48D5" w:rsidRDefault="00ED48D5">
      <w:bookmarkStart w:id="0" w:name="_Toc398393110"/>
    </w:p>
    <w:p w:rsidR="00ED48D5" w:rsidRDefault="008D0779"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  <w:r>
        <w:br w:type="page"/>
      </w:r>
    </w:p>
    <w:p w:rsidR="00ED48D5" w:rsidRDefault="00ED48D5"/>
    <w:bookmarkEnd w:id="0"/>
    <w:p w:rsidR="00ED48D5" w:rsidRDefault="008D0779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/>
          <w:b/>
          <w:sz w:val="44"/>
          <w:szCs w:val="44"/>
        </w:rPr>
        <w:t>编辑历史</w:t>
      </w:r>
    </w:p>
    <w:p w:rsidR="00ED48D5" w:rsidRDefault="00ED48D5">
      <w:pPr>
        <w:ind w:firstLine="420"/>
      </w:pPr>
    </w:p>
    <w:tbl>
      <w:tblPr>
        <w:tblW w:w="909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3622"/>
        <w:gridCol w:w="1367"/>
      </w:tblGrid>
      <w:tr w:rsidR="00ED48D5">
        <w:trPr>
          <w:trHeight w:val="454"/>
          <w:jc w:val="center"/>
        </w:trPr>
        <w:tc>
          <w:tcPr>
            <w:tcW w:w="9095" w:type="dxa"/>
            <w:gridSpan w:val="5"/>
            <w:shd w:val="clear" w:color="auto" w:fill="F2F2F2"/>
            <w:vAlign w:val="center"/>
          </w:tcPr>
          <w:p w:rsidR="00ED48D5" w:rsidRDefault="008D077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bCs/>
                <w:sz w:val="18"/>
                <w:szCs w:val="18"/>
              </w:rPr>
              <w:t>文件名称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</w:tc>
      </w:tr>
      <w:tr w:rsidR="00ED48D5">
        <w:trPr>
          <w:trHeight w:val="454"/>
          <w:jc w:val="center"/>
        </w:trPr>
        <w:tc>
          <w:tcPr>
            <w:tcW w:w="9095" w:type="dxa"/>
            <w:gridSpan w:val="5"/>
            <w:tcBorders>
              <w:bottom w:val="single" w:sz="4" w:space="0" w:color="BFBFBF"/>
            </w:tcBorders>
            <w:vAlign w:val="center"/>
          </w:tcPr>
          <w:p w:rsidR="00ED48D5" w:rsidRDefault="00A3527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咋装</w:t>
            </w:r>
            <w:r w:rsidR="008D0779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8D0779">
              <w:rPr>
                <w:rFonts w:ascii="微软雅黑" w:eastAsia="微软雅黑" w:hAnsi="微软雅黑" w:hint="eastAsia"/>
                <w:sz w:val="18"/>
                <w:szCs w:val="18"/>
              </w:rPr>
              <w:t>产品需求文档</w:t>
            </w:r>
          </w:p>
        </w:tc>
      </w:tr>
      <w:tr w:rsidR="00ED48D5">
        <w:trPr>
          <w:trHeight w:val="454"/>
          <w:jc w:val="center"/>
        </w:trPr>
        <w:tc>
          <w:tcPr>
            <w:tcW w:w="9095" w:type="dxa"/>
            <w:gridSpan w:val="5"/>
            <w:shd w:val="clear" w:color="auto" w:fill="F2F2F2"/>
            <w:vAlign w:val="center"/>
          </w:tcPr>
          <w:p w:rsidR="00ED48D5" w:rsidRDefault="008D077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文件说明：</w:t>
            </w:r>
          </w:p>
        </w:tc>
      </w:tr>
      <w:tr w:rsidR="00ED48D5">
        <w:trPr>
          <w:trHeight w:val="454"/>
          <w:jc w:val="center"/>
        </w:trPr>
        <w:tc>
          <w:tcPr>
            <w:tcW w:w="9095" w:type="dxa"/>
            <w:gridSpan w:val="5"/>
            <w:tcBorders>
              <w:bottom w:val="single" w:sz="4" w:space="0" w:color="BFBFBF"/>
            </w:tcBorders>
            <w:vAlign w:val="center"/>
          </w:tcPr>
          <w:p w:rsidR="00ED48D5" w:rsidRDefault="008D0779" w:rsidP="00A3527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本文档为</w:t>
            </w:r>
            <w:r w:rsidR="00A35276">
              <w:rPr>
                <w:rFonts w:ascii="微软雅黑" w:eastAsia="微软雅黑" w:hAnsi="微软雅黑" w:hint="eastAsia"/>
                <w:sz w:val="18"/>
                <w:szCs w:val="18"/>
              </w:rPr>
              <w:t>咋装APP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的产品需求说明文档。</w:t>
            </w:r>
          </w:p>
        </w:tc>
      </w:tr>
      <w:tr w:rsidR="00ED48D5">
        <w:trPr>
          <w:trHeight w:val="454"/>
          <w:jc w:val="center"/>
        </w:trPr>
        <w:tc>
          <w:tcPr>
            <w:tcW w:w="9095" w:type="dxa"/>
            <w:gridSpan w:val="5"/>
            <w:shd w:val="clear" w:color="auto" w:fill="F2F2F2"/>
            <w:vAlign w:val="center"/>
          </w:tcPr>
          <w:p w:rsidR="00ED48D5" w:rsidRDefault="008D077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编辑历史：</w:t>
            </w:r>
          </w:p>
        </w:tc>
      </w:tr>
      <w:tr w:rsidR="00ED48D5">
        <w:trPr>
          <w:trHeight w:val="454"/>
          <w:jc w:val="center"/>
        </w:trPr>
        <w:tc>
          <w:tcPr>
            <w:tcW w:w="1271" w:type="dxa"/>
            <w:vAlign w:val="center"/>
          </w:tcPr>
          <w:p w:rsidR="00ED48D5" w:rsidRDefault="008D077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编辑时间</w:t>
            </w:r>
          </w:p>
        </w:tc>
        <w:tc>
          <w:tcPr>
            <w:tcW w:w="1418" w:type="dxa"/>
            <w:vAlign w:val="center"/>
          </w:tcPr>
          <w:p w:rsidR="00ED48D5" w:rsidRDefault="008D0779">
            <w:pPr>
              <w:ind w:firstLineChars="18" w:firstLine="32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版本</w:t>
            </w:r>
          </w:p>
        </w:tc>
        <w:tc>
          <w:tcPr>
            <w:tcW w:w="1417" w:type="dxa"/>
            <w:vAlign w:val="center"/>
          </w:tcPr>
          <w:p w:rsidR="00ED48D5" w:rsidRDefault="008D0779">
            <w:pPr>
              <w:ind w:firstLineChars="18" w:firstLine="32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作者</w:t>
            </w:r>
          </w:p>
        </w:tc>
        <w:tc>
          <w:tcPr>
            <w:tcW w:w="3622" w:type="dxa"/>
            <w:vAlign w:val="center"/>
          </w:tcPr>
          <w:p w:rsidR="00ED48D5" w:rsidRDefault="008D077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编辑内容</w:t>
            </w:r>
          </w:p>
        </w:tc>
        <w:tc>
          <w:tcPr>
            <w:tcW w:w="1367" w:type="dxa"/>
            <w:vAlign w:val="center"/>
          </w:tcPr>
          <w:p w:rsidR="00ED48D5" w:rsidRDefault="008D077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标记</w:t>
            </w:r>
          </w:p>
        </w:tc>
      </w:tr>
      <w:tr w:rsidR="00ED48D5">
        <w:trPr>
          <w:trHeight w:val="454"/>
          <w:jc w:val="center"/>
        </w:trPr>
        <w:tc>
          <w:tcPr>
            <w:tcW w:w="1271" w:type="dxa"/>
            <w:vAlign w:val="center"/>
          </w:tcPr>
          <w:p w:rsidR="00ED48D5" w:rsidRDefault="008D0779" w:rsidP="00A35276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2017.0</w:t>
            </w:r>
            <w:r w:rsidR="00A35276">
              <w:rPr>
                <w:rFonts w:ascii="微软雅黑" w:hAnsi="微软雅黑"/>
                <w:sz w:val="18"/>
                <w:szCs w:val="18"/>
              </w:rPr>
              <w:t>6</w:t>
            </w:r>
            <w:r>
              <w:rPr>
                <w:rFonts w:ascii="微软雅黑" w:hAnsi="微软雅黑" w:hint="eastAsia"/>
                <w:sz w:val="18"/>
                <w:szCs w:val="18"/>
              </w:rPr>
              <w:t>.0</w:t>
            </w:r>
            <w:r w:rsidR="00A35276">
              <w:rPr>
                <w:rFonts w:ascii="微软雅黑" w:hAnsi="微软雅黑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ED48D5" w:rsidRDefault="008D0779">
            <w:pPr>
              <w:ind w:firstLineChars="18" w:firstLine="32"/>
              <w:jc w:val="lef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1.0</w:t>
            </w:r>
          </w:p>
        </w:tc>
        <w:tc>
          <w:tcPr>
            <w:tcW w:w="1417" w:type="dxa"/>
            <w:vAlign w:val="center"/>
          </w:tcPr>
          <w:p w:rsidR="00ED48D5" w:rsidRDefault="008D0779">
            <w:pPr>
              <w:ind w:firstLineChars="18" w:firstLine="32"/>
              <w:jc w:val="lef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王言龙</w:t>
            </w:r>
          </w:p>
        </w:tc>
        <w:tc>
          <w:tcPr>
            <w:tcW w:w="3622" w:type="dxa"/>
            <w:vAlign w:val="center"/>
          </w:tcPr>
          <w:p w:rsidR="00ED48D5" w:rsidRDefault="008D077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LucidaGrande"/>
                <w:color w:val="3D3D3D"/>
                <w:kern w:val="0"/>
                <w:sz w:val="18"/>
                <w:szCs w:val="18"/>
              </w:rPr>
              <w:t>建立文档</w:t>
            </w:r>
          </w:p>
        </w:tc>
        <w:tc>
          <w:tcPr>
            <w:tcW w:w="1367" w:type="dxa"/>
            <w:vAlign w:val="center"/>
          </w:tcPr>
          <w:p w:rsidR="00ED48D5" w:rsidRDefault="008D077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正常</w:t>
            </w:r>
          </w:p>
        </w:tc>
      </w:tr>
      <w:tr w:rsidR="00ED48D5">
        <w:trPr>
          <w:trHeight w:val="454"/>
          <w:jc w:val="center"/>
        </w:trPr>
        <w:tc>
          <w:tcPr>
            <w:tcW w:w="1271" w:type="dxa"/>
            <w:vAlign w:val="center"/>
          </w:tcPr>
          <w:p w:rsidR="00ED48D5" w:rsidRDefault="00ED48D5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D48D5" w:rsidRDefault="00ED48D5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D48D5" w:rsidRDefault="00ED48D5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3622" w:type="dxa"/>
            <w:vAlign w:val="center"/>
          </w:tcPr>
          <w:p w:rsidR="00ED48D5" w:rsidRDefault="00ED48D5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:rsidR="00ED48D5" w:rsidRDefault="00ED48D5">
            <w:pPr>
              <w:jc w:val="left"/>
            </w:pPr>
          </w:p>
        </w:tc>
      </w:tr>
      <w:tr w:rsidR="00ED48D5">
        <w:trPr>
          <w:trHeight w:val="454"/>
          <w:jc w:val="center"/>
        </w:trPr>
        <w:tc>
          <w:tcPr>
            <w:tcW w:w="1271" w:type="dxa"/>
            <w:vAlign w:val="center"/>
          </w:tcPr>
          <w:p w:rsidR="00ED48D5" w:rsidRDefault="00ED48D5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D48D5" w:rsidRDefault="00ED48D5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D48D5" w:rsidRDefault="00ED48D5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3622" w:type="dxa"/>
            <w:vAlign w:val="center"/>
          </w:tcPr>
          <w:p w:rsidR="00ED48D5" w:rsidRDefault="00ED48D5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:rsidR="00ED48D5" w:rsidRDefault="00ED48D5">
            <w:pPr>
              <w:jc w:val="left"/>
            </w:pPr>
          </w:p>
        </w:tc>
      </w:tr>
      <w:tr w:rsidR="00ED48D5">
        <w:trPr>
          <w:trHeight w:val="454"/>
          <w:jc w:val="center"/>
        </w:trPr>
        <w:tc>
          <w:tcPr>
            <w:tcW w:w="1271" w:type="dxa"/>
            <w:vAlign w:val="center"/>
          </w:tcPr>
          <w:p w:rsidR="00ED48D5" w:rsidRDefault="00ED48D5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D48D5" w:rsidRDefault="00ED48D5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D48D5" w:rsidRDefault="00ED48D5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3622" w:type="dxa"/>
            <w:vAlign w:val="center"/>
          </w:tcPr>
          <w:p w:rsidR="00ED48D5" w:rsidRDefault="00ED48D5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:rsidR="00ED48D5" w:rsidRDefault="00ED48D5">
            <w:pPr>
              <w:jc w:val="left"/>
            </w:pPr>
          </w:p>
        </w:tc>
      </w:tr>
    </w:tbl>
    <w:p w:rsidR="00ED48D5" w:rsidRDefault="00ED48D5">
      <w:pPr>
        <w:widowControl/>
        <w:jc w:val="left"/>
      </w:pPr>
    </w:p>
    <w:p w:rsidR="00ED48D5" w:rsidRDefault="008D0779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佛山宅无限网络科技有限</w:t>
      </w:r>
      <w:r>
        <w:rPr>
          <w:rFonts w:ascii="微软雅黑" w:eastAsia="微软雅黑" w:hAnsi="微软雅黑"/>
          <w:sz w:val="18"/>
          <w:szCs w:val="18"/>
        </w:rPr>
        <w:t>公司保密文件，请勿外传</w:t>
      </w:r>
    </w:p>
    <w:p w:rsidR="00ED48D5" w:rsidRDefault="00ED48D5"/>
    <w:p w:rsidR="00ED48D5" w:rsidRDefault="008D0779">
      <w:pPr>
        <w:widowControl/>
        <w:jc w:val="left"/>
        <w:rPr>
          <w:rFonts w:eastAsia="微软雅黑"/>
          <w:b/>
          <w:bCs/>
          <w:kern w:val="44"/>
          <w:sz w:val="44"/>
          <w:szCs w:val="44"/>
        </w:rPr>
      </w:pPr>
      <w:r>
        <w:br w:type="page"/>
      </w:r>
    </w:p>
    <w:sdt>
      <w:sdtPr>
        <w:rPr>
          <w:rFonts w:ascii="微软雅黑" w:eastAsia="微软雅黑" w:hAnsi="微软雅黑" w:cstheme="minorBidi"/>
          <w:b/>
          <w:color w:val="auto"/>
          <w:kern w:val="2"/>
          <w:sz w:val="44"/>
          <w:szCs w:val="44"/>
          <w:lang w:val="zh-CN"/>
        </w:rPr>
        <w:id w:val="1485039018"/>
      </w:sdtPr>
      <w:sdtEndPr>
        <w:rPr>
          <w:rFonts w:asciiTheme="minorHAnsi" w:eastAsiaTheme="minorEastAsia" w:hAnsiTheme="minorHAnsi"/>
          <w:bCs/>
          <w:sz w:val="24"/>
          <w:szCs w:val="24"/>
        </w:rPr>
      </w:sdtEndPr>
      <w:sdtContent>
        <w:p w:rsidR="00ED48D5" w:rsidRDefault="008D0779">
          <w:pPr>
            <w:pStyle w:val="TOC1"/>
            <w:jc w:val="center"/>
            <w:rPr>
              <w:rFonts w:ascii="微软雅黑" w:eastAsia="微软雅黑" w:hAnsi="微软雅黑"/>
              <w:b/>
              <w:sz w:val="44"/>
              <w:szCs w:val="44"/>
              <w:lang w:val="zh-CN"/>
            </w:rPr>
          </w:pPr>
          <w:r>
            <w:rPr>
              <w:rFonts w:ascii="微软雅黑" w:eastAsia="微软雅黑" w:hAnsi="微软雅黑"/>
              <w:b/>
              <w:sz w:val="44"/>
              <w:szCs w:val="44"/>
              <w:lang w:val="zh-CN"/>
            </w:rPr>
            <w:t>目录</w:t>
          </w:r>
        </w:p>
        <w:p w:rsidR="00ED48D5" w:rsidRDefault="008D0779">
          <w:pPr>
            <w:pStyle w:val="11"/>
            <w:tabs>
              <w:tab w:val="left" w:pos="420"/>
              <w:tab w:val="right" w:leader="dot" w:pos="8290"/>
            </w:tabs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944485" w:history="1">
            <w:r>
              <w:rPr>
                <w:rStyle w:val="ad"/>
              </w:rPr>
              <w:t>1</w:t>
            </w:r>
            <w:r>
              <w:rPr>
                <w:rFonts w:eastAsiaTheme="minorEastAsia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概述</w:t>
            </w:r>
            <w:r>
              <w:tab/>
            </w:r>
            <w:r>
              <w:fldChar w:fldCharType="begin"/>
            </w:r>
            <w:r>
              <w:instrText xml:space="preserve"> PAGEREF _Toc403944485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ED48D5" w:rsidRDefault="00B90EA9">
          <w:pPr>
            <w:pStyle w:val="21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sz w:val="21"/>
              <w:szCs w:val="22"/>
            </w:rPr>
          </w:pPr>
          <w:hyperlink w:anchor="_Toc403944486" w:history="1">
            <w:r w:rsidR="008D0779">
              <w:rPr>
                <w:rStyle w:val="ad"/>
              </w:rPr>
              <w:t>1.1</w:t>
            </w:r>
            <w:r w:rsidR="008D0779">
              <w:rPr>
                <w:rFonts w:eastAsiaTheme="minorEastAsia"/>
                <w:sz w:val="21"/>
                <w:szCs w:val="22"/>
              </w:rPr>
              <w:tab/>
            </w:r>
            <w:r w:rsidR="008D0779">
              <w:rPr>
                <w:rStyle w:val="ad"/>
                <w:rFonts w:hint="eastAsia"/>
              </w:rPr>
              <w:t>产品概述及目标</w:t>
            </w:r>
            <w:r w:rsidR="008D0779">
              <w:tab/>
            </w:r>
            <w:r w:rsidR="008D0779">
              <w:fldChar w:fldCharType="begin"/>
            </w:r>
            <w:r w:rsidR="008D0779">
              <w:instrText xml:space="preserve"> PAGEREF _Toc403944486 \h </w:instrText>
            </w:r>
            <w:r w:rsidR="008D0779">
              <w:fldChar w:fldCharType="separate"/>
            </w:r>
            <w:r w:rsidR="008D0779">
              <w:t>4</w:t>
            </w:r>
            <w:r w:rsidR="008D0779">
              <w:fldChar w:fldCharType="end"/>
            </w:r>
          </w:hyperlink>
        </w:p>
        <w:p w:rsidR="00ED48D5" w:rsidRDefault="00B90EA9">
          <w:pPr>
            <w:pStyle w:val="31"/>
            <w:tabs>
              <w:tab w:val="left" w:pos="1680"/>
              <w:tab w:val="right" w:leader="dot" w:pos="8290"/>
            </w:tabs>
            <w:ind w:left="960"/>
            <w:rPr>
              <w:rFonts w:eastAsiaTheme="minorEastAsia"/>
              <w:sz w:val="21"/>
              <w:szCs w:val="22"/>
            </w:rPr>
          </w:pPr>
          <w:hyperlink w:anchor="_Toc403944487" w:history="1">
            <w:r w:rsidR="008D0779">
              <w:rPr>
                <w:rStyle w:val="ad"/>
                <w:rFonts w:ascii="微软雅黑" w:hAnsi="微软雅黑"/>
                <w:iCs/>
              </w:rPr>
              <w:t>1.1.1</w:t>
            </w:r>
            <w:r w:rsidR="008D0779">
              <w:rPr>
                <w:rFonts w:eastAsiaTheme="minorEastAsia"/>
                <w:sz w:val="21"/>
                <w:szCs w:val="22"/>
              </w:rPr>
              <w:tab/>
            </w:r>
            <w:r w:rsidR="008D0779">
              <w:rPr>
                <w:rStyle w:val="ad"/>
                <w:rFonts w:hint="eastAsia"/>
              </w:rPr>
              <w:t>背景介绍</w:t>
            </w:r>
            <w:r w:rsidR="008D0779">
              <w:tab/>
            </w:r>
            <w:r w:rsidR="008D0779">
              <w:fldChar w:fldCharType="begin"/>
            </w:r>
            <w:r w:rsidR="008D0779">
              <w:instrText xml:space="preserve"> PAGEREF _Toc403944487 \h </w:instrText>
            </w:r>
            <w:r w:rsidR="008D0779">
              <w:fldChar w:fldCharType="separate"/>
            </w:r>
            <w:r w:rsidR="008D0779">
              <w:t>4</w:t>
            </w:r>
            <w:r w:rsidR="008D0779">
              <w:fldChar w:fldCharType="end"/>
            </w:r>
          </w:hyperlink>
        </w:p>
        <w:p w:rsidR="00ED48D5" w:rsidRDefault="00B90EA9">
          <w:pPr>
            <w:pStyle w:val="21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sz w:val="21"/>
              <w:szCs w:val="22"/>
            </w:rPr>
          </w:pPr>
          <w:hyperlink w:anchor="_Toc403944489" w:history="1">
            <w:r w:rsidR="008D0779">
              <w:rPr>
                <w:rStyle w:val="ad"/>
              </w:rPr>
              <w:t>1.2</w:t>
            </w:r>
            <w:r w:rsidR="008D0779">
              <w:rPr>
                <w:rFonts w:eastAsiaTheme="minorEastAsia"/>
                <w:sz w:val="21"/>
                <w:szCs w:val="22"/>
              </w:rPr>
              <w:tab/>
            </w:r>
            <w:r w:rsidR="008D0779">
              <w:rPr>
                <w:rStyle w:val="ad"/>
                <w:rFonts w:hint="eastAsia"/>
              </w:rPr>
              <w:t>数据字典</w:t>
            </w:r>
            <w:r w:rsidR="008D0779">
              <w:tab/>
            </w:r>
            <w:r w:rsidR="008D0779">
              <w:fldChar w:fldCharType="begin"/>
            </w:r>
            <w:r w:rsidR="008D0779">
              <w:instrText xml:space="preserve"> PAGEREF _Toc403944489 \h </w:instrText>
            </w:r>
            <w:r w:rsidR="008D0779">
              <w:fldChar w:fldCharType="separate"/>
            </w:r>
            <w:r w:rsidR="008D0779">
              <w:t>4</w:t>
            </w:r>
            <w:r w:rsidR="008D0779">
              <w:fldChar w:fldCharType="end"/>
            </w:r>
          </w:hyperlink>
        </w:p>
        <w:p w:rsidR="00ED48D5" w:rsidRDefault="00B90EA9">
          <w:pPr>
            <w:pStyle w:val="21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sz w:val="21"/>
              <w:szCs w:val="22"/>
            </w:rPr>
          </w:pPr>
          <w:hyperlink w:anchor="_Toc403944490" w:history="1">
            <w:r w:rsidR="008D0779">
              <w:rPr>
                <w:rStyle w:val="ad"/>
              </w:rPr>
              <w:t>1.3</w:t>
            </w:r>
            <w:r w:rsidR="008D0779">
              <w:rPr>
                <w:rFonts w:eastAsiaTheme="minorEastAsia"/>
                <w:sz w:val="21"/>
                <w:szCs w:val="22"/>
              </w:rPr>
              <w:tab/>
            </w:r>
            <w:r w:rsidR="008D0779">
              <w:rPr>
                <w:rStyle w:val="ad"/>
                <w:rFonts w:hint="eastAsia"/>
              </w:rPr>
              <w:t>名词说明</w:t>
            </w:r>
            <w:r w:rsidR="008D0779">
              <w:tab/>
            </w:r>
            <w:r w:rsidR="008D0779">
              <w:fldChar w:fldCharType="begin"/>
            </w:r>
            <w:r w:rsidR="008D0779">
              <w:instrText xml:space="preserve"> PAGEREF _Toc403944490 \h </w:instrText>
            </w:r>
            <w:r w:rsidR="008D0779">
              <w:fldChar w:fldCharType="separate"/>
            </w:r>
            <w:r w:rsidR="008D0779">
              <w:t>4</w:t>
            </w:r>
            <w:r w:rsidR="008D0779">
              <w:fldChar w:fldCharType="end"/>
            </w:r>
          </w:hyperlink>
        </w:p>
        <w:p w:rsidR="00ED48D5" w:rsidRDefault="00B90EA9">
          <w:pPr>
            <w:pStyle w:val="21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sz w:val="21"/>
              <w:szCs w:val="22"/>
            </w:rPr>
          </w:pPr>
          <w:hyperlink w:anchor="_Toc403944491" w:history="1">
            <w:r w:rsidR="008D0779">
              <w:rPr>
                <w:rStyle w:val="ad"/>
              </w:rPr>
              <w:t>1.4</w:t>
            </w:r>
            <w:r w:rsidR="008D0779">
              <w:rPr>
                <w:rFonts w:eastAsiaTheme="minorEastAsia"/>
                <w:sz w:val="21"/>
                <w:szCs w:val="22"/>
              </w:rPr>
              <w:tab/>
            </w:r>
            <w:r w:rsidR="008D0779">
              <w:rPr>
                <w:rStyle w:val="ad"/>
                <w:rFonts w:hint="eastAsia"/>
              </w:rPr>
              <w:t>文档阅读对象</w:t>
            </w:r>
            <w:r w:rsidR="008D0779">
              <w:tab/>
            </w:r>
            <w:r w:rsidR="008D0779">
              <w:fldChar w:fldCharType="begin"/>
            </w:r>
            <w:r w:rsidR="008D0779">
              <w:instrText xml:space="preserve"> PAGEREF _Toc403944491 \h </w:instrText>
            </w:r>
            <w:r w:rsidR="008D0779">
              <w:fldChar w:fldCharType="separate"/>
            </w:r>
            <w:r w:rsidR="008D0779">
              <w:t>4</w:t>
            </w:r>
            <w:r w:rsidR="008D0779">
              <w:fldChar w:fldCharType="end"/>
            </w:r>
          </w:hyperlink>
        </w:p>
        <w:p w:rsidR="00ED48D5" w:rsidRDefault="00B90EA9">
          <w:pPr>
            <w:pStyle w:val="11"/>
            <w:tabs>
              <w:tab w:val="left" w:pos="420"/>
              <w:tab w:val="right" w:leader="dot" w:pos="8290"/>
            </w:tabs>
            <w:rPr>
              <w:rFonts w:eastAsiaTheme="minorEastAsia"/>
              <w:sz w:val="21"/>
              <w:szCs w:val="22"/>
            </w:rPr>
          </w:pPr>
          <w:hyperlink w:anchor="_Toc403944492" w:history="1">
            <w:r w:rsidR="008D0779">
              <w:rPr>
                <w:rStyle w:val="ad"/>
              </w:rPr>
              <w:t>2</w:t>
            </w:r>
            <w:r w:rsidR="008D0779">
              <w:rPr>
                <w:rFonts w:eastAsiaTheme="minorEastAsia"/>
                <w:sz w:val="21"/>
                <w:szCs w:val="22"/>
              </w:rPr>
              <w:tab/>
            </w:r>
            <w:r w:rsidR="008D0779">
              <w:rPr>
                <w:rStyle w:val="ad"/>
                <w:rFonts w:hint="eastAsia"/>
              </w:rPr>
              <w:t>产品描述</w:t>
            </w:r>
            <w:r w:rsidR="008D0779">
              <w:tab/>
            </w:r>
            <w:r w:rsidR="008D0779">
              <w:fldChar w:fldCharType="begin"/>
            </w:r>
            <w:r w:rsidR="008D0779">
              <w:instrText xml:space="preserve"> PAGEREF _Toc403944492 \h </w:instrText>
            </w:r>
            <w:r w:rsidR="008D0779">
              <w:fldChar w:fldCharType="separate"/>
            </w:r>
            <w:r w:rsidR="008D0779">
              <w:t>5</w:t>
            </w:r>
            <w:r w:rsidR="008D0779">
              <w:fldChar w:fldCharType="end"/>
            </w:r>
          </w:hyperlink>
        </w:p>
        <w:p w:rsidR="00ED48D5" w:rsidRDefault="00B90EA9">
          <w:pPr>
            <w:pStyle w:val="21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sz w:val="21"/>
              <w:szCs w:val="22"/>
            </w:rPr>
          </w:pPr>
          <w:hyperlink w:anchor="_Toc403944493" w:history="1">
            <w:r w:rsidR="008D0779">
              <w:rPr>
                <w:rStyle w:val="ad"/>
              </w:rPr>
              <w:t>2.1</w:t>
            </w:r>
            <w:r w:rsidR="008D0779">
              <w:rPr>
                <w:rFonts w:eastAsiaTheme="minorEastAsia"/>
                <w:sz w:val="21"/>
                <w:szCs w:val="22"/>
              </w:rPr>
              <w:tab/>
            </w:r>
            <w:r w:rsidR="008D0779">
              <w:rPr>
                <w:rStyle w:val="ad"/>
                <w:rFonts w:hint="eastAsia"/>
              </w:rPr>
              <w:t>产品整体流程</w:t>
            </w:r>
            <w:r w:rsidR="008D0779">
              <w:tab/>
            </w:r>
            <w:r w:rsidR="008D0779">
              <w:fldChar w:fldCharType="begin"/>
            </w:r>
            <w:r w:rsidR="008D0779">
              <w:instrText xml:space="preserve"> PAGEREF _Toc403944493 \h </w:instrText>
            </w:r>
            <w:r w:rsidR="008D0779">
              <w:fldChar w:fldCharType="separate"/>
            </w:r>
            <w:r w:rsidR="008D0779">
              <w:t>5</w:t>
            </w:r>
            <w:r w:rsidR="008D0779">
              <w:fldChar w:fldCharType="end"/>
            </w:r>
          </w:hyperlink>
        </w:p>
        <w:p w:rsidR="00ED48D5" w:rsidRDefault="00B90EA9">
          <w:pPr>
            <w:pStyle w:val="21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sz w:val="21"/>
              <w:szCs w:val="22"/>
            </w:rPr>
          </w:pPr>
          <w:hyperlink w:anchor="_Toc403944494" w:history="1">
            <w:r w:rsidR="008D0779">
              <w:rPr>
                <w:rStyle w:val="ad"/>
              </w:rPr>
              <w:t>2.2</w:t>
            </w:r>
            <w:r w:rsidR="008D0779">
              <w:rPr>
                <w:rFonts w:eastAsiaTheme="minorEastAsia"/>
                <w:sz w:val="21"/>
                <w:szCs w:val="22"/>
              </w:rPr>
              <w:tab/>
            </w:r>
            <w:r w:rsidR="008D0779">
              <w:rPr>
                <w:rStyle w:val="ad"/>
                <w:rFonts w:hint="eastAsia"/>
              </w:rPr>
              <w:t>产品需求描述</w:t>
            </w:r>
            <w:r w:rsidR="008D0779">
              <w:tab/>
            </w:r>
            <w:r w:rsidR="008D0779">
              <w:fldChar w:fldCharType="begin"/>
            </w:r>
            <w:r w:rsidR="008D0779">
              <w:instrText xml:space="preserve"> PAGEREF _Toc403944494 \h </w:instrText>
            </w:r>
            <w:r w:rsidR="008D0779">
              <w:fldChar w:fldCharType="separate"/>
            </w:r>
            <w:r w:rsidR="008D0779">
              <w:t>5</w:t>
            </w:r>
            <w:r w:rsidR="008D0779">
              <w:fldChar w:fldCharType="end"/>
            </w:r>
          </w:hyperlink>
        </w:p>
        <w:p w:rsidR="00ED48D5" w:rsidRDefault="00B90EA9">
          <w:pPr>
            <w:pStyle w:val="21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sz w:val="21"/>
              <w:szCs w:val="22"/>
            </w:rPr>
          </w:pPr>
          <w:hyperlink w:anchor="_Toc403944495" w:history="1">
            <w:r w:rsidR="008D0779">
              <w:rPr>
                <w:rStyle w:val="ad"/>
              </w:rPr>
              <w:t>2.3</w:t>
            </w:r>
            <w:r w:rsidR="008D0779">
              <w:rPr>
                <w:rFonts w:eastAsiaTheme="minorEastAsia"/>
                <w:sz w:val="21"/>
                <w:szCs w:val="22"/>
              </w:rPr>
              <w:tab/>
            </w:r>
            <w:r w:rsidR="008D0779">
              <w:rPr>
                <w:rStyle w:val="ad"/>
                <w:rFonts w:hint="eastAsia"/>
              </w:rPr>
              <w:t>产品版本规划</w:t>
            </w:r>
            <w:r w:rsidR="008D0779">
              <w:tab/>
            </w:r>
            <w:r w:rsidR="008D0779">
              <w:fldChar w:fldCharType="begin"/>
            </w:r>
            <w:r w:rsidR="008D0779">
              <w:instrText xml:space="preserve"> PAGEREF _Toc403944495 \h </w:instrText>
            </w:r>
            <w:r w:rsidR="008D0779">
              <w:fldChar w:fldCharType="separate"/>
            </w:r>
            <w:r w:rsidR="008D0779">
              <w:t>5</w:t>
            </w:r>
            <w:r w:rsidR="008D0779">
              <w:fldChar w:fldCharType="end"/>
            </w:r>
          </w:hyperlink>
        </w:p>
        <w:p w:rsidR="00ED48D5" w:rsidRDefault="00B90EA9">
          <w:pPr>
            <w:pStyle w:val="21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sz w:val="21"/>
              <w:szCs w:val="22"/>
            </w:rPr>
          </w:pPr>
          <w:hyperlink w:anchor="_Toc403944496" w:history="1">
            <w:r w:rsidR="008D0779">
              <w:rPr>
                <w:rStyle w:val="ad"/>
              </w:rPr>
              <w:t>2.4</w:t>
            </w:r>
            <w:r w:rsidR="008D0779">
              <w:rPr>
                <w:rFonts w:eastAsiaTheme="minorEastAsia"/>
                <w:sz w:val="21"/>
                <w:szCs w:val="22"/>
              </w:rPr>
              <w:tab/>
            </w:r>
            <w:r w:rsidR="008D0779">
              <w:rPr>
                <w:rStyle w:val="ad"/>
                <w:rFonts w:hint="eastAsia"/>
              </w:rPr>
              <w:t>产品框架</w:t>
            </w:r>
            <w:r w:rsidR="008D0779">
              <w:tab/>
            </w:r>
            <w:r w:rsidR="008D0779">
              <w:fldChar w:fldCharType="begin"/>
            </w:r>
            <w:r w:rsidR="008D0779">
              <w:instrText xml:space="preserve"> PAGEREF _Toc403944496 \h </w:instrText>
            </w:r>
            <w:r w:rsidR="008D0779">
              <w:fldChar w:fldCharType="separate"/>
            </w:r>
            <w:r w:rsidR="008D0779">
              <w:t>5</w:t>
            </w:r>
            <w:r w:rsidR="008D0779">
              <w:fldChar w:fldCharType="end"/>
            </w:r>
          </w:hyperlink>
        </w:p>
        <w:p w:rsidR="00ED48D5" w:rsidRDefault="00B90EA9">
          <w:pPr>
            <w:pStyle w:val="21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sz w:val="21"/>
              <w:szCs w:val="22"/>
            </w:rPr>
          </w:pPr>
          <w:hyperlink w:anchor="_Toc403944497" w:history="1">
            <w:r w:rsidR="008D0779">
              <w:rPr>
                <w:rStyle w:val="ad"/>
              </w:rPr>
              <w:t>2.5</w:t>
            </w:r>
            <w:r w:rsidR="008D0779">
              <w:rPr>
                <w:rFonts w:eastAsiaTheme="minorEastAsia"/>
                <w:sz w:val="21"/>
                <w:szCs w:val="22"/>
              </w:rPr>
              <w:tab/>
            </w:r>
            <w:r w:rsidR="008D0779">
              <w:rPr>
                <w:rStyle w:val="ad"/>
                <w:rFonts w:hint="eastAsia"/>
              </w:rPr>
              <w:t>功能列表</w:t>
            </w:r>
            <w:r w:rsidR="008D0779">
              <w:tab/>
            </w:r>
            <w:r w:rsidR="008D0779">
              <w:fldChar w:fldCharType="begin"/>
            </w:r>
            <w:r w:rsidR="008D0779">
              <w:instrText xml:space="preserve"> PAGEREF _Toc403944497 \h </w:instrText>
            </w:r>
            <w:r w:rsidR="008D0779">
              <w:fldChar w:fldCharType="separate"/>
            </w:r>
            <w:r w:rsidR="008D0779">
              <w:t>5</w:t>
            </w:r>
            <w:r w:rsidR="008D0779">
              <w:fldChar w:fldCharType="end"/>
            </w:r>
          </w:hyperlink>
        </w:p>
        <w:p w:rsidR="00ED48D5" w:rsidRDefault="00B90EA9">
          <w:pPr>
            <w:pStyle w:val="11"/>
            <w:tabs>
              <w:tab w:val="left" w:pos="420"/>
              <w:tab w:val="right" w:leader="dot" w:pos="8290"/>
            </w:tabs>
            <w:rPr>
              <w:rFonts w:eastAsiaTheme="minorEastAsia"/>
              <w:sz w:val="21"/>
              <w:szCs w:val="22"/>
            </w:rPr>
          </w:pPr>
          <w:hyperlink w:anchor="_Toc403944498" w:history="1">
            <w:r w:rsidR="008D0779">
              <w:rPr>
                <w:rStyle w:val="ad"/>
              </w:rPr>
              <w:t>3</w:t>
            </w:r>
            <w:r w:rsidR="008D0779">
              <w:rPr>
                <w:rFonts w:eastAsiaTheme="minorEastAsia"/>
                <w:sz w:val="21"/>
                <w:szCs w:val="22"/>
              </w:rPr>
              <w:tab/>
            </w:r>
            <w:r w:rsidR="008D0779">
              <w:rPr>
                <w:rStyle w:val="ad"/>
                <w:rFonts w:hint="eastAsia"/>
              </w:rPr>
              <w:t>功能需求</w:t>
            </w:r>
            <w:r w:rsidR="008D0779">
              <w:tab/>
            </w:r>
            <w:r w:rsidR="008D0779">
              <w:fldChar w:fldCharType="begin"/>
            </w:r>
            <w:r w:rsidR="008D0779">
              <w:instrText xml:space="preserve"> PAGEREF _Toc403944498 \h </w:instrText>
            </w:r>
            <w:r w:rsidR="008D0779">
              <w:fldChar w:fldCharType="separate"/>
            </w:r>
            <w:r w:rsidR="008D0779">
              <w:t>6</w:t>
            </w:r>
            <w:r w:rsidR="008D0779">
              <w:fldChar w:fldCharType="end"/>
            </w:r>
          </w:hyperlink>
        </w:p>
        <w:p w:rsidR="00ED48D5" w:rsidRDefault="00B90EA9">
          <w:pPr>
            <w:pStyle w:val="21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sz w:val="21"/>
              <w:szCs w:val="22"/>
            </w:rPr>
          </w:pPr>
          <w:hyperlink w:anchor="_Toc403944499" w:history="1">
            <w:r w:rsidR="008D0779">
              <w:rPr>
                <w:rStyle w:val="ad"/>
              </w:rPr>
              <w:t>3.1</w:t>
            </w:r>
            <w:r w:rsidR="008D0779">
              <w:rPr>
                <w:rFonts w:eastAsiaTheme="minorEastAsia"/>
                <w:sz w:val="21"/>
                <w:szCs w:val="22"/>
              </w:rPr>
              <w:tab/>
            </w:r>
            <w:r w:rsidR="008D0779">
              <w:rPr>
                <w:rStyle w:val="ad"/>
                <w:rFonts w:hint="eastAsia"/>
              </w:rPr>
              <w:t>流程图</w:t>
            </w:r>
            <w:r w:rsidR="008D0779">
              <w:tab/>
            </w:r>
            <w:r w:rsidR="008D0779">
              <w:fldChar w:fldCharType="begin"/>
            </w:r>
            <w:r w:rsidR="008D0779">
              <w:instrText xml:space="preserve"> PAGEREF _Toc403944499 \h </w:instrText>
            </w:r>
            <w:r w:rsidR="008D0779">
              <w:fldChar w:fldCharType="separate"/>
            </w:r>
            <w:r w:rsidR="008D0779">
              <w:t>6</w:t>
            </w:r>
            <w:r w:rsidR="008D0779">
              <w:fldChar w:fldCharType="end"/>
            </w:r>
          </w:hyperlink>
        </w:p>
        <w:p w:rsidR="00ED48D5" w:rsidRDefault="00B90EA9">
          <w:pPr>
            <w:pStyle w:val="21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sz w:val="21"/>
              <w:szCs w:val="22"/>
            </w:rPr>
          </w:pPr>
          <w:hyperlink w:anchor="_Toc403944500" w:history="1">
            <w:r w:rsidR="008D0779">
              <w:rPr>
                <w:rStyle w:val="ad"/>
              </w:rPr>
              <w:t>3.2</w:t>
            </w:r>
            <w:r w:rsidR="008D0779">
              <w:rPr>
                <w:rFonts w:eastAsiaTheme="minorEastAsia"/>
                <w:sz w:val="21"/>
                <w:szCs w:val="22"/>
              </w:rPr>
              <w:tab/>
            </w:r>
            <w:r w:rsidR="008D0779">
              <w:rPr>
                <w:rStyle w:val="ad"/>
                <w:rFonts w:hint="eastAsia"/>
              </w:rPr>
              <w:t>界面</w:t>
            </w:r>
            <w:r w:rsidR="008D0779">
              <w:tab/>
            </w:r>
            <w:r w:rsidR="008D0779">
              <w:fldChar w:fldCharType="begin"/>
            </w:r>
            <w:r w:rsidR="008D0779">
              <w:instrText xml:space="preserve"> PAGEREF _Toc403944500 \h </w:instrText>
            </w:r>
            <w:r w:rsidR="008D0779">
              <w:fldChar w:fldCharType="separate"/>
            </w:r>
            <w:r w:rsidR="008D0779">
              <w:t>6</w:t>
            </w:r>
            <w:r w:rsidR="008D0779">
              <w:fldChar w:fldCharType="end"/>
            </w:r>
          </w:hyperlink>
        </w:p>
        <w:p w:rsidR="00ED48D5" w:rsidRDefault="00B90EA9">
          <w:pPr>
            <w:pStyle w:val="21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sz w:val="21"/>
              <w:szCs w:val="22"/>
            </w:rPr>
          </w:pPr>
          <w:hyperlink w:anchor="_Toc403944501" w:history="1">
            <w:r w:rsidR="008D0779">
              <w:rPr>
                <w:rStyle w:val="ad"/>
              </w:rPr>
              <w:t>3.3</w:t>
            </w:r>
            <w:r w:rsidR="008D0779">
              <w:rPr>
                <w:rFonts w:eastAsiaTheme="minorEastAsia"/>
                <w:sz w:val="21"/>
                <w:szCs w:val="22"/>
              </w:rPr>
              <w:tab/>
            </w:r>
            <w:r w:rsidR="008D0779">
              <w:rPr>
                <w:rStyle w:val="ad"/>
                <w:rFonts w:hint="eastAsia"/>
              </w:rPr>
              <w:t>字段说明</w:t>
            </w:r>
            <w:r w:rsidR="008D0779">
              <w:tab/>
            </w:r>
            <w:r w:rsidR="008D0779">
              <w:fldChar w:fldCharType="begin"/>
            </w:r>
            <w:r w:rsidR="008D0779">
              <w:instrText xml:space="preserve"> PAGEREF _Toc403944501 \h </w:instrText>
            </w:r>
            <w:r w:rsidR="008D0779">
              <w:fldChar w:fldCharType="separate"/>
            </w:r>
            <w:r w:rsidR="008D0779">
              <w:t>6</w:t>
            </w:r>
            <w:r w:rsidR="008D0779">
              <w:fldChar w:fldCharType="end"/>
            </w:r>
          </w:hyperlink>
        </w:p>
        <w:p w:rsidR="00ED48D5" w:rsidRDefault="00B90EA9">
          <w:pPr>
            <w:pStyle w:val="21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sz w:val="21"/>
              <w:szCs w:val="22"/>
            </w:rPr>
          </w:pPr>
          <w:hyperlink w:anchor="_Toc403944502" w:history="1">
            <w:r w:rsidR="008D0779">
              <w:rPr>
                <w:rStyle w:val="ad"/>
              </w:rPr>
              <w:t>3.4</w:t>
            </w:r>
            <w:r w:rsidR="008D0779">
              <w:rPr>
                <w:rFonts w:eastAsiaTheme="minorEastAsia"/>
                <w:sz w:val="21"/>
                <w:szCs w:val="22"/>
              </w:rPr>
              <w:tab/>
            </w:r>
            <w:r w:rsidR="008D0779">
              <w:rPr>
                <w:rStyle w:val="ad"/>
                <w:rFonts w:hint="eastAsia"/>
              </w:rPr>
              <w:t>业务说明</w:t>
            </w:r>
            <w:r w:rsidR="008D0779">
              <w:tab/>
            </w:r>
            <w:r w:rsidR="008D0779">
              <w:fldChar w:fldCharType="begin"/>
            </w:r>
            <w:r w:rsidR="008D0779">
              <w:instrText xml:space="preserve"> PAGEREF _Toc403944502 \h </w:instrText>
            </w:r>
            <w:r w:rsidR="008D0779">
              <w:fldChar w:fldCharType="separate"/>
            </w:r>
            <w:r w:rsidR="008D0779">
              <w:t>6</w:t>
            </w:r>
            <w:r w:rsidR="008D0779">
              <w:fldChar w:fldCharType="end"/>
            </w:r>
          </w:hyperlink>
        </w:p>
        <w:p w:rsidR="00ED48D5" w:rsidRDefault="00B90EA9">
          <w:pPr>
            <w:pStyle w:val="11"/>
            <w:tabs>
              <w:tab w:val="left" w:pos="420"/>
              <w:tab w:val="right" w:leader="dot" w:pos="8290"/>
            </w:tabs>
            <w:rPr>
              <w:rFonts w:eastAsiaTheme="minorEastAsia"/>
              <w:sz w:val="21"/>
              <w:szCs w:val="22"/>
            </w:rPr>
          </w:pPr>
          <w:hyperlink w:anchor="_Toc403944503" w:history="1">
            <w:r w:rsidR="008D0779">
              <w:rPr>
                <w:rStyle w:val="ad"/>
              </w:rPr>
              <w:t>4</w:t>
            </w:r>
            <w:r w:rsidR="008D0779">
              <w:rPr>
                <w:rFonts w:eastAsiaTheme="minorEastAsia"/>
                <w:sz w:val="21"/>
                <w:szCs w:val="22"/>
              </w:rPr>
              <w:tab/>
            </w:r>
            <w:r w:rsidR="008D0779">
              <w:rPr>
                <w:rStyle w:val="ad"/>
                <w:rFonts w:hint="eastAsia"/>
              </w:rPr>
              <w:t>非功能需求</w:t>
            </w:r>
            <w:r w:rsidR="008D0779">
              <w:tab/>
            </w:r>
            <w:r w:rsidR="008D0779">
              <w:fldChar w:fldCharType="begin"/>
            </w:r>
            <w:r w:rsidR="008D0779">
              <w:instrText xml:space="preserve"> PAGEREF _Toc403944503 \h </w:instrText>
            </w:r>
            <w:r w:rsidR="008D0779">
              <w:fldChar w:fldCharType="separate"/>
            </w:r>
            <w:r w:rsidR="008D0779">
              <w:t>7</w:t>
            </w:r>
            <w:r w:rsidR="008D0779">
              <w:fldChar w:fldCharType="end"/>
            </w:r>
          </w:hyperlink>
        </w:p>
        <w:p w:rsidR="00ED48D5" w:rsidRDefault="00B90EA9">
          <w:pPr>
            <w:pStyle w:val="21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sz w:val="21"/>
              <w:szCs w:val="22"/>
            </w:rPr>
          </w:pPr>
          <w:hyperlink w:anchor="_Toc403944504" w:history="1">
            <w:r w:rsidR="008D0779">
              <w:rPr>
                <w:rStyle w:val="ad"/>
              </w:rPr>
              <w:t>4.1</w:t>
            </w:r>
            <w:r w:rsidR="008D0779">
              <w:rPr>
                <w:rFonts w:eastAsiaTheme="minorEastAsia"/>
                <w:sz w:val="21"/>
                <w:szCs w:val="22"/>
              </w:rPr>
              <w:tab/>
            </w:r>
            <w:r w:rsidR="008D0779">
              <w:rPr>
                <w:rStyle w:val="ad"/>
                <w:rFonts w:hint="eastAsia"/>
              </w:rPr>
              <w:t>安全需求</w:t>
            </w:r>
            <w:r w:rsidR="008D0779">
              <w:tab/>
            </w:r>
            <w:r w:rsidR="008D0779">
              <w:fldChar w:fldCharType="begin"/>
            </w:r>
            <w:r w:rsidR="008D0779">
              <w:instrText xml:space="preserve"> PAGEREF _Toc403944504 \h </w:instrText>
            </w:r>
            <w:r w:rsidR="008D0779">
              <w:fldChar w:fldCharType="separate"/>
            </w:r>
            <w:r w:rsidR="008D0779">
              <w:t>7</w:t>
            </w:r>
            <w:r w:rsidR="008D0779">
              <w:fldChar w:fldCharType="end"/>
            </w:r>
          </w:hyperlink>
        </w:p>
        <w:p w:rsidR="00ED48D5" w:rsidRDefault="00B90EA9">
          <w:pPr>
            <w:pStyle w:val="21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sz w:val="21"/>
              <w:szCs w:val="22"/>
            </w:rPr>
          </w:pPr>
          <w:hyperlink w:anchor="_Toc403944505" w:history="1">
            <w:r w:rsidR="008D0779">
              <w:rPr>
                <w:rStyle w:val="ad"/>
              </w:rPr>
              <w:t>4.2</w:t>
            </w:r>
            <w:r w:rsidR="008D0779">
              <w:rPr>
                <w:rFonts w:eastAsiaTheme="minorEastAsia"/>
                <w:sz w:val="21"/>
                <w:szCs w:val="22"/>
              </w:rPr>
              <w:tab/>
            </w:r>
            <w:r w:rsidR="008D0779">
              <w:rPr>
                <w:rStyle w:val="ad"/>
                <w:rFonts w:hint="eastAsia"/>
              </w:rPr>
              <w:t>统计需求</w:t>
            </w:r>
            <w:r w:rsidR="008D0779">
              <w:tab/>
            </w:r>
            <w:r w:rsidR="008D0779">
              <w:fldChar w:fldCharType="begin"/>
            </w:r>
            <w:r w:rsidR="008D0779">
              <w:instrText xml:space="preserve"> PAGEREF _Toc403944505 \h </w:instrText>
            </w:r>
            <w:r w:rsidR="008D0779">
              <w:fldChar w:fldCharType="separate"/>
            </w:r>
            <w:r w:rsidR="008D0779">
              <w:t>7</w:t>
            </w:r>
            <w:r w:rsidR="008D0779">
              <w:fldChar w:fldCharType="end"/>
            </w:r>
          </w:hyperlink>
        </w:p>
        <w:p w:rsidR="00ED48D5" w:rsidRDefault="00B90EA9">
          <w:pPr>
            <w:pStyle w:val="21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sz w:val="21"/>
              <w:szCs w:val="22"/>
            </w:rPr>
          </w:pPr>
          <w:hyperlink w:anchor="_Toc403944506" w:history="1">
            <w:r w:rsidR="008D0779">
              <w:rPr>
                <w:rStyle w:val="ad"/>
              </w:rPr>
              <w:t>4.3</w:t>
            </w:r>
            <w:r w:rsidR="008D0779">
              <w:rPr>
                <w:rFonts w:eastAsiaTheme="minorEastAsia"/>
                <w:sz w:val="21"/>
                <w:szCs w:val="22"/>
              </w:rPr>
              <w:tab/>
            </w:r>
            <w:r w:rsidR="008D0779">
              <w:rPr>
                <w:rStyle w:val="ad"/>
                <w:rFonts w:hint="eastAsia"/>
              </w:rPr>
              <w:t>性能需求</w:t>
            </w:r>
            <w:r w:rsidR="008D0779">
              <w:tab/>
            </w:r>
            <w:r w:rsidR="008D0779">
              <w:fldChar w:fldCharType="begin"/>
            </w:r>
            <w:r w:rsidR="008D0779">
              <w:instrText xml:space="preserve"> PAGEREF _Toc403944506 \h </w:instrText>
            </w:r>
            <w:r w:rsidR="008D0779">
              <w:fldChar w:fldCharType="separate"/>
            </w:r>
            <w:r w:rsidR="008D0779">
              <w:t>7</w:t>
            </w:r>
            <w:r w:rsidR="008D0779">
              <w:fldChar w:fldCharType="end"/>
            </w:r>
          </w:hyperlink>
        </w:p>
        <w:p w:rsidR="00ED48D5" w:rsidRDefault="00B90EA9">
          <w:pPr>
            <w:pStyle w:val="21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sz w:val="21"/>
              <w:szCs w:val="22"/>
            </w:rPr>
          </w:pPr>
          <w:hyperlink w:anchor="_Toc403944507" w:history="1">
            <w:r w:rsidR="008D0779">
              <w:rPr>
                <w:rStyle w:val="ad"/>
              </w:rPr>
              <w:t>4.4</w:t>
            </w:r>
            <w:r w:rsidR="008D0779">
              <w:rPr>
                <w:rFonts w:eastAsiaTheme="minorEastAsia"/>
                <w:sz w:val="21"/>
                <w:szCs w:val="22"/>
              </w:rPr>
              <w:tab/>
            </w:r>
            <w:r w:rsidR="008D0779">
              <w:rPr>
                <w:rStyle w:val="ad"/>
                <w:rFonts w:hint="eastAsia"/>
              </w:rPr>
              <w:t>易用性需求</w:t>
            </w:r>
            <w:r w:rsidR="008D0779">
              <w:tab/>
            </w:r>
            <w:r w:rsidR="008D0779">
              <w:fldChar w:fldCharType="begin"/>
            </w:r>
            <w:r w:rsidR="008D0779">
              <w:instrText xml:space="preserve"> PAGEREF _Toc403944507 \h </w:instrText>
            </w:r>
            <w:r w:rsidR="008D0779">
              <w:fldChar w:fldCharType="separate"/>
            </w:r>
            <w:r w:rsidR="008D0779">
              <w:t>7</w:t>
            </w:r>
            <w:r w:rsidR="008D0779">
              <w:fldChar w:fldCharType="end"/>
            </w:r>
          </w:hyperlink>
        </w:p>
        <w:p w:rsidR="00ED48D5" w:rsidRDefault="00B90EA9">
          <w:pPr>
            <w:pStyle w:val="11"/>
            <w:tabs>
              <w:tab w:val="left" w:pos="420"/>
              <w:tab w:val="right" w:leader="dot" w:pos="8290"/>
            </w:tabs>
            <w:rPr>
              <w:rFonts w:eastAsiaTheme="minorEastAsia"/>
              <w:sz w:val="21"/>
              <w:szCs w:val="22"/>
            </w:rPr>
          </w:pPr>
          <w:hyperlink w:anchor="_Toc403944508" w:history="1">
            <w:r w:rsidR="008D0779">
              <w:rPr>
                <w:rStyle w:val="ad"/>
              </w:rPr>
              <w:t>5</w:t>
            </w:r>
            <w:r w:rsidR="008D0779">
              <w:rPr>
                <w:rFonts w:eastAsiaTheme="minorEastAsia"/>
                <w:sz w:val="21"/>
                <w:szCs w:val="22"/>
              </w:rPr>
              <w:tab/>
            </w:r>
            <w:r w:rsidR="008D0779">
              <w:rPr>
                <w:rStyle w:val="ad"/>
                <w:rFonts w:hint="eastAsia"/>
              </w:rPr>
              <w:t>上线、下线需求</w:t>
            </w:r>
            <w:r w:rsidR="008D0779">
              <w:tab/>
            </w:r>
            <w:r w:rsidR="008D0779">
              <w:fldChar w:fldCharType="begin"/>
            </w:r>
            <w:r w:rsidR="008D0779">
              <w:instrText xml:space="preserve"> PAGEREF _Toc403944508 \h </w:instrText>
            </w:r>
            <w:r w:rsidR="008D0779">
              <w:fldChar w:fldCharType="separate"/>
            </w:r>
            <w:r w:rsidR="008D0779">
              <w:t>8</w:t>
            </w:r>
            <w:r w:rsidR="008D0779">
              <w:fldChar w:fldCharType="end"/>
            </w:r>
          </w:hyperlink>
        </w:p>
        <w:p w:rsidR="00ED48D5" w:rsidRDefault="00B90EA9">
          <w:pPr>
            <w:pStyle w:val="21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sz w:val="21"/>
              <w:szCs w:val="22"/>
            </w:rPr>
          </w:pPr>
          <w:hyperlink w:anchor="_Toc403944509" w:history="1">
            <w:r w:rsidR="008D0779">
              <w:rPr>
                <w:rStyle w:val="ad"/>
              </w:rPr>
              <w:t>5.1</w:t>
            </w:r>
            <w:r w:rsidR="008D0779">
              <w:rPr>
                <w:rFonts w:eastAsiaTheme="minorEastAsia"/>
                <w:sz w:val="21"/>
                <w:szCs w:val="22"/>
              </w:rPr>
              <w:tab/>
            </w:r>
            <w:r w:rsidR="008D0779">
              <w:rPr>
                <w:rStyle w:val="ad"/>
                <w:rFonts w:hint="eastAsia"/>
              </w:rPr>
              <w:t>上线需求</w:t>
            </w:r>
            <w:r w:rsidR="008D0779">
              <w:tab/>
            </w:r>
            <w:r w:rsidR="008D0779">
              <w:fldChar w:fldCharType="begin"/>
            </w:r>
            <w:r w:rsidR="008D0779">
              <w:instrText xml:space="preserve"> PAGEREF _Toc403944509 \h </w:instrText>
            </w:r>
            <w:r w:rsidR="008D0779">
              <w:fldChar w:fldCharType="separate"/>
            </w:r>
            <w:r w:rsidR="008D0779">
              <w:t>8</w:t>
            </w:r>
            <w:r w:rsidR="008D0779">
              <w:fldChar w:fldCharType="end"/>
            </w:r>
          </w:hyperlink>
        </w:p>
        <w:p w:rsidR="00ED48D5" w:rsidRDefault="00B90EA9">
          <w:pPr>
            <w:pStyle w:val="21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sz w:val="21"/>
              <w:szCs w:val="22"/>
            </w:rPr>
          </w:pPr>
          <w:hyperlink w:anchor="_Toc403944510" w:history="1">
            <w:r w:rsidR="008D0779">
              <w:rPr>
                <w:rStyle w:val="ad"/>
              </w:rPr>
              <w:t>5.2</w:t>
            </w:r>
            <w:r w:rsidR="008D0779">
              <w:rPr>
                <w:rFonts w:eastAsiaTheme="minorEastAsia"/>
                <w:sz w:val="21"/>
                <w:szCs w:val="22"/>
              </w:rPr>
              <w:tab/>
            </w:r>
            <w:r w:rsidR="008D0779">
              <w:rPr>
                <w:rStyle w:val="ad"/>
                <w:rFonts w:hint="eastAsia"/>
              </w:rPr>
              <w:t>验收标准</w:t>
            </w:r>
            <w:r w:rsidR="008D0779">
              <w:tab/>
            </w:r>
            <w:r w:rsidR="008D0779">
              <w:fldChar w:fldCharType="begin"/>
            </w:r>
            <w:r w:rsidR="008D0779">
              <w:instrText xml:space="preserve"> PAGEREF _Toc403944510 \h </w:instrText>
            </w:r>
            <w:r w:rsidR="008D0779">
              <w:fldChar w:fldCharType="separate"/>
            </w:r>
            <w:r w:rsidR="008D0779">
              <w:t>8</w:t>
            </w:r>
            <w:r w:rsidR="008D0779">
              <w:fldChar w:fldCharType="end"/>
            </w:r>
          </w:hyperlink>
        </w:p>
        <w:p w:rsidR="00ED48D5" w:rsidRDefault="00B90EA9">
          <w:pPr>
            <w:pStyle w:val="21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sz w:val="21"/>
              <w:szCs w:val="22"/>
            </w:rPr>
          </w:pPr>
          <w:hyperlink w:anchor="_Toc403944511" w:history="1">
            <w:r w:rsidR="008D0779">
              <w:rPr>
                <w:rStyle w:val="ad"/>
              </w:rPr>
              <w:t>5.3</w:t>
            </w:r>
            <w:r w:rsidR="008D0779">
              <w:rPr>
                <w:rFonts w:eastAsiaTheme="minorEastAsia"/>
                <w:sz w:val="21"/>
                <w:szCs w:val="22"/>
              </w:rPr>
              <w:tab/>
            </w:r>
            <w:r w:rsidR="008D0779">
              <w:rPr>
                <w:rStyle w:val="ad"/>
                <w:rFonts w:hint="eastAsia"/>
              </w:rPr>
              <w:t>下线需求</w:t>
            </w:r>
            <w:r w:rsidR="008D0779">
              <w:tab/>
            </w:r>
            <w:r w:rsidR="008D0779">
              <w:fldChar w:fldCharType="begin"/>
            </w:r>
            <w:r w:rsidR="008D0779">
              <w:instrText xml:space="preserve"> PAGEREF _Toc403944511 \h </w:instrText>
            </w:r>
            <w:r w:rsidR="008D0779">
              <w:fldChar w:fldCharType="separate"/>
            </w:r>
            <w:r w:rsidR="008D0779">
              <w:t>8</w:t>
            </w:r>
            <w:r w:rsidR="008D0779">
              <w:fldChar w:fldCharType="end"/>
            </w:r>
          </w:hyperlink>
        </w:p>
        <w:p w:rsidR="00ED48D5" w:rsidRDefault="00B90EA9">
          <w:pPr>
            <w:pStyle w:val="11"/>
            <w:tabs>
              <w:tab w:val="left" w:pos="420"/>
              <w:tab w:val="right" w:leader="dot" w:pos="8290"/>
            </w:tabs>
            <w:rPr>
              <w:rFonts w:eastAsiaTheme="minorEastAsia"/>
              <w:sz w:val="21"/>
              <w:szCs w:val="22"/>
            </w:rPr>
          </w:pPr>
          <w:hyperlink w:anchor="_Toc403944512" w:history="1">
            <w:r w:rsidR="008D0779">
              <w:rPr>
                <w:rStyle w:val="ad"/>
              </w:rPr>
              <w:t>6</w:t>
            </w:r>
            <w:r w:rsidR="008D0779">
              <w:rPr>
                <w:rFonts w:eastAsiaTheme="minorEastAsia"/>
                <w:sz w:val="21"/>
                <w:szCs w:val="22"/>
              </w:rPr>
              <w:tab/>
            </w:r>
            <w:r w:rsidR="008D0779">
              <w:rPr>
                <w:rStyle w:val="ad"/>
                <w:rFonts w:hint="eastAsia"/>
              </w:rPr>
              <w:t>运营计划</w:t>
            </w:r>
            <w:r w:rsidR="008D0779">
              <w:tab/>
            </w:r>
            <w:r w:rsidR="008D0779">
              <w:fldChar w:fldCharType="begin"/>
            </w:r>
            <w:r w:rsidR="008D0779">
              <w:instrText xml:space="preserve"> PAGEREF _Toc403944512 \h </w:instrText>
            </w:r>
            <w:r w:rsidR="008D0779">
              <w:fldChar w:fldCharType="separate"/>
            </w:r>
            <w:r w:rsidR="008D0779">
              <w:t>9</w:t>
            </w:r>
            <w:r w:rsidR="008D0779">
              <w:fldChar w:fldCharType="end"/>
            </w:r>
          </w:hyperlink>
        </w:p>
        <w:p w:rsidR="00ED48D5" w:rsidRDefault="00B90EA9">
          <w:pPr>
            <w:pStyle w:val="11"/>
            <w:tabs>
              <w:tab w:val="left" w:pos="420"/>
              <w:tab w:val="right" w:leader="dot" w:pos="8290"/>
            </w:tabs>
            <w:rPr>
              <w:rFonts w:eastAsiaTheme="minorEastAsia"/>
              <w:sz w:val="21"/>
              <w:szCs w:val="22"/>
            </w:rPr>
          </w:pPr>
          <w:hyperlink w:anchor="_Toc403944513" w:history="1">
            <w:r w:rsidR="008D0779">
              <w:rPr>
                <w:rStyle w:val="ad"/>
              </w:rPr>
              <w:t>7</w:t>
            </w:r>
            <w:r w:rsidR="008D0779">
              <w:rPr>
                <w:rFonts w:eastAsiaTheme="minorEastAsia"/>
                <w:sz w:val="21"/>
                <w:szCs w:val="22"/>
              </w:rPr>
              <w:tab/>
            </w:r>
            <w:r w:rsidR="008D0779">
              <w:rPr>
                <w:rStyle w:val="ad"/>
                <w:rFonts w:hint="eastAsia"/>
              </w:rPr>
              <w:t>附录</w:t>
            </w:r>
            <w:r w:rsidR="008D0779">
              <w:tab/>
            </w:r>
            <w:r w:rsidR="008D0779">
              <w:fldChar w:fldCharType="begin"/>
            </w:r>
            <w:r w:rsidR="008D0779">
              <w:instrText xml:space="preserve"> PAGEREF _Toc403944513 \h </w:instrText>
            </w:r>
            <w:r w:rsidR="008D0779">
              <w:fldChar w:fldCharType="separate"/>
            </w:r>
            <w:r w:rsidR="008D0779">
              <w:t>10</w:t>
            </w:r>
            <w:r w:rsidR="008D0779">
              <w:fldChar w:fldCharType="end"/>
            </w:r>
          </w:hyperlink>
        </w:p>
        <w:p w:rsidR="00ED48D5" w:rsidRDefault="008D0779">
          <w:r>
            <w:fldChar w:fldCharType="end"/>
          </w:r>
        </w:p>
      </w:sdtContent>
    </w:sdt>
    <w:p w:rsidR="00ED48D5" w:rsidRDefault="008D0779">
      <w:pPr>
        <w:pStyle w:val="1"/>
      </w:pPr>
      <w:bookmarkStart w:id="1" w:name="_Toc403944485"/>
      <w:r>
        <w:rPr>
          <w:rFonts w:hint="eastAsia"/>
        </w:rPr>
        <w:lastRenderedPageBreak/>
        <w:t>概述</w:t>
      </w:r>
      <w:bookmarkEnd w:id="1"/>
    </w:p>
    <w:p w:rsidR="00ED48D5" w:rsidRDefault="008D0779">
      <w:pPr>
        <w:pStyle w:val="2"/>
      </w:pPr>
      <w:bookmarkStart w:id="2" w:name="_Toc403944486"/>
      <w:r>
        <w:t>产品概述及目标</w:t>
      </w:r>
      <w:bookmarkEnd w:id="2"/>
    </w:p>
    <w:p w:rsidR="00ED48D5" w:rsidRDefault="008D0779">
      <w:pPr>
        <w:ind w:firstLine="480"/>
      </w:pPr>
      <w:r>
        <w:rPr>
          <w:rFonts w:hint="eastAsia"/>
        </w:rPr>
        <w:t>该产品主要目的为</w:t>
      </w:r>
      <w:r w:rsidR="00900E95">
        <w:rPr>
          <w:rFonts w:hint="eastAsia"/>
        </w:rPr>
        <w:t>帮助</w:t>
      </w:r>
      <w:r w:rsidR="00900E95">
        <w:t>线下商户</w:t>
      </w:r>
      <w:bookmarkStart w:id="3" w:name="_GoBack"/>
      <w:bookmarkEnd w:id="3"/>
      <w:r>
        <w:rPr>
          <w:rFonts w:hint="eastAsia"/>
        </w:rPr>
        <w:t>。</w:t>
      </w:r>
    </w:p>
    <w:p w:rsidR="00ED48D5" w:rsidRDefault="008D0779">
      <w:pPr>
        <w:pStyle w:val="3"/>
        <w:ind w:left="720"/>
        <w:rPr>
          <w:rStyle w:val="13"/>
          <w:i w:val="0"/>
          <w:color w:val="000000" w:themeColor="text1"/>
          <w:sz w:val="30"/>
        </w:rPr>
      </w:pPr>
      <w:bookmarkStart w:id="4" w:name="_Toc403944487"/>
      <w:r>
        <w:rPr>
          <w:rFonts w:hint="eastAsia"/>
        </w:rPr>
        <w:t>背景介绍</w:t>
      </w:r>
      <w:bookmarkEnd w:id="4"/>
    </w:p>
    <w:p w:rsidR="00ED48D5" w:rsidRDefault="008D0779">
      <w:pPr>
        <w:ind w:firstLine="480"/>
      </w:pPr>
      <w:r>
        <w:rPr>
          <w:rFonts w:hint="eastAsia"/>
        </w:rPr>
        <w:t>师傅匠人店基于咋装师傅端</w:t>
      </w:r>
      <w:r>
        <w:rPr>
          <w:rFonts w:hint="eastAsia"/>
        </w:rPr>
        <w:t>APP</w:t>
      </w:r>
      <w:r>
        <w:rPr>
          <w:rFonts w:hint="eastAsia"/>
        </w:rPr>
        <w:t>下的一个新功能，该功能补充了我司除安装服务这一单独产品的不足，让安装师傅在安装之外能赚取更多的利润。</w:t>
      </w:r>
    </w:p>
    <w:p w:rsidR="00ED48D5" w:rsidRDefault="008D0779">
      <w:pPr>
        <w:ind w:firstLine="480"/>
      </w:pPr>
      <w:r>
        <w:rPr>
          <w:rFonts w:hint="eastAsia"/>
        </w:rPr>
        <w:t>对比同类产品，师傅匠人店该功能暂时在行内属于领先的地位，师傅多数时间可以直接面对商品需求户（业主），所以基于安装服务的了解与沟通下建立的信任，很容易产生商品交易，商品交易之后产生安装服务，形成多次循环的状体。</w:t>
      </w:r>
    </w:p>
    <w:p w:rsidR="00ED48D5" w:rsidRDefault="008D0779">
      <w:pPr>
        <w:ind w:firstLine="480"/>
      </w:pPr>
      <w:r>
        <w:rPr>
          <w:rFonts w:hint="eastAsia"/>
        </w:rPr>
        <w:t>师傅匠人店主要针对家居升级安装产品，产品类目对比起天猫、淘宝、京东等多类目多元化的商城显得比较单一，但是正因为我们比较专一，所以我们的商品质量更加好、服务更加到位。</w:t>
      </w:r>
    </w:p>
    <w:p w:rsidR="00ED48D5" w:rsidRDefault="00ED48D5">
      <w:pPr>
        <w:pStyle w:val="12"/>
        <w:ind w:left="720" w:firstLineChars="0" w:firstLine="0"/>
      </w:pPr>
    </w:p>
    <w:p w:rsidR="00ED48D5" w:rsidRDefault="008D0779">
      <w:pPr>
        <w:pStyle w:val="2"/>
      </w:pPr>
      <w:bookmarkStart w:id="5" w:name="_Toc403944489"/>
      <w:r>
        <w:rPr>
          <w:rFonts w:hint="eastAsia"/>
        </w:rPr>
        <w:t>数据字典</w:t>
      </w:r>
      <w:bookmarkEnd w:id="5"/>
    </w:p>
    <w:p w:rsidR="00ED48D5" w:rsidRDefault="008D0779">
      <w:r>
        <w:rPr>
          <w:rFonts w:hint="eastAsia"/>
        </w:rPr>
        <w:t xml:space="preserve">    </w:t>
      </w:r>
      <w:r>
        <w:rPr>
          <w:rFonts w:hint="eastAsia"/>
        </w:rPr>
        <w:t>匠人店：本产品的名字，师傅开通的小店的统称。</w:t>
      </w:r>
    </w:p>
    <w:p w:rsidR="00ED48D5" w:rsidRDefault="008D0779">
      <w:pPr>
        <w:ind w:firstLine="480"/>
      </w:pPr>
      <w:r>
        <w:rPr>
          <w:rFonts w:hint="eastAsia"/>
        </w:rPr>
        <w:t>分佣：师傅通过商品分享产生交易时获得的推广利益分成</w:t>
      </w:r>
    </w:p>
    <w:p w:rsidR="00ED48D5" w:rsidRDefault="008D0779">
      <w:pPr>
        <w:ind w:firstLine="480"/>
      </w:pPr>
      <w:r>
        <w:rPr>
          <w:rFonts w:hint="eastAsia"/>
        </w:rPr>
        <w:t>商品价格：含分佣、商品基础价格、安装费、运费的综合</w:t>
      </w:r>
    </w:p>
    <w:p w:rsidR="00ED48D5" w:rsidRDefault="008D0779">
      <w:pPr>
        <w:ind w:firstLine="480"/>
      </w:pPr>
      <w:r>
        <w:rPr>
          <w:rFonts w:hint="eastAsia"/>
        </w:rPr>
        <w:t>运费：咋装及合作商家发出商品所产生的物流费用，一切由咋装及合作商家负担。</w:t>
      </w:r>
    </w:p>
    <w:p w:rsidR="00ED48D5" w:rsidRDefault="008D0779">
      <w:pPr>
        <w:ind w:firstLine="480"/>
      </w:pPr>
      <w:r>
        <w:rPr>
          <w:rFonts w:hint="eastAsia"/>
        </w:rPr>
        <w:t>库存：商品可以售卖的数量。</w:t>
      </w:r>
    </w:p>
    <w:p w:rsidR="00ED48D5" w:rsidRDefault="008D0779">
      <w:pPr>
        <w:ind w:firstLine="480"/>
      </w:pPr>
      <w:r>
        <w:rPr>
          <w:rFonts w:hint="eastAsia"/>
        </w:rPr>
        <w:t>销量：商品已经售卖的数量。</w:t>
      </w:r>
    </w:p>
    <w:p w:rsidR="00ED48D5" w:rsidRDefault="008D0779">
      <w:pPr>
        <w:ind w:firstLine="480"/>
      </w:pPr>
      <w:r>
        <w:rPr>
          <w:rFonts w:hint="eastAsia"/>
        </w:rPr>
        <w:t>收货地址（安装地址）</w:t>
      </w:r>
      <w:r>
        <w:rPr>
          <w:rFonts w:hint="eastAsia"/>
        </w:rPr>
        <w:t>:</w:t>
      </w:r>
      <w:r>
        <w:rPr>
          <w:rFonts w:hint="eastAsia"/>
        </w:rPr>
        <w:t>收货地址默认为安装地址信息，收货人信息默认为安装联系人信息，用户购买商品后，除了基本的物流信息外，也包含了安装服务，如果用户需要修改安装信息，只能与安装师傅沟通让安装修改。</w:t>
      </w:r>
    </w:p>
    <w:p w:rsidR="00ED48D5" w:rsidRDefault="008D0779">
      <w:pPr>
        <w:ind w:firstLine="480"/>
      </w:pPr>
      <w:r>
        <w:rPr>
          <w:rFonts w:hint="eastAsia"/>
        </w:rPr>
        <w:t>待发货：商品成功支付等到卖家发货的阶段。</w:t>
      </w:r>
    </w:p>
    <w:p w:rsidR="00ED48D5" w:rsidRDefault="008D0779">
      <w:pPr>
        <w:ind w:firstLine="480"/>
      </w:pPr>
      <w:r>
        <w:rPr>
          <w:rFonts w:hint="eastAsia"/>
        </w:rPr>
        <w:t>待签收：商品发货过程，用户未签收的过程。</w:t>
      </w:r>
    </w:p>
    <w:p w:rsidR="00ED48D5" w:rsidRDefault="008D0779">
      <w:pPr>
        <w:ind w:firstLine="480"/>
      </w:pPr>
      <w:r>
        <w:rPr>
          <w:rFonts w:hint="eastAsia"/>
        </w:rPr>
        <w:t>待安装：订单已经签收，安排师傅上门装直到成功安装之前。</w:t>
      </w:r>
    </w:p>
    <w:p w:rsidR="00ED48D5" w:rsidRDefault="008D0779">
      <w:pPr>
        <w:ind w:firstLine="480"/>
      </w:pPr>
      <w:r>
        <w:rPr>
          <w:rFonts w:hint="eastAsia"/>
        </w:rPr>
        <w:t>已完成：商品安装服务已经完成（安装完成后商品的分佣金额才会返现给师</w:t>
      </w:r>
      <w:r>
        <w:rPr>
          <w:rFonts w:hint="eastAsia"/>
        </w:rPr>
        <w:lastRenderedPageBreak/>
        <w:t>傅）</w:t>
      </w:r>
    </w:p>
    <w:p w:rsidR="00ED48D5" w:rsidRDefault="00ED48D5">
      <w:pPr>
        <w:ind w:firstLine="480"/>
      </w:pPr>
    </w:p>
    <w:p w:rsidR="00ED48D5" w:rsidRDefault="008D0779">
      <w:pPr>
        <w:ind w:firstLine="480"/>
      </w:pPr>
      <w:r>
        <w:rPr>
          <w:rFonts w:hint="eastAsia"/>
        </w:rPr>
        <w:t>本产品包含</w:t>
      </w:r>
      <w:r>
        <w:rPr>
          <w:rFonts w:hint="eastAsia"/>
        </w:rPr>
        <w:t>2</w:t>
      </w:r>
      <w:r>
        <w:rPr>
          <w:rFonts w:hint="eastAsia"/>
        </w:rPr>
        <w:t>个部分，第一部分是咋装师傅端模块</w:t>
      </w:r>
      <w:r>
        <w:rPr>
          <w:rFonts w:hint="eastAsia"/>
        </w:rPr>
        <w:t>-</w:t>
      </w:r>
      <w:r>
        <w:rPr>
          <w:rFonts w:hint="eastAsia"/>
        </w:rPr>
        <w:t>匠人店，第二部分是师傅通过微信分享的师傅店铺首页、商品详情页的</w:t>
      </w:r>
      <w:r>
        <w:rPr>
          <w:rFonts w:hint="eastAsia"/>
        </w:rPr>
        <w:t>H5</w:t>
      </w:r>
      <w:r>
        <w:rPr>
          <w:rFonts w:hint="eastAsia"/>
        </w:rPr>
        <w:t>页面。</w:t>
      </w:r>
    </w:p>
    <w:p w:rsidR="00ED48D5" w:rsidRDefault="008D0779">
      <w:pPr>
        <w:pStyle w:val="2"/>
      </w:pPr>
      <w:bookmarkStart w:id="6" w:name="_Toc403944490"/>
      <w:r>
        <w:rPr>
          <w:rFonts w:hint="eastAsia"/>
        </w:rPr>
        <w:t>名词说明</w:t>
      </w:r>
      <w:bookmarkEnd w:id="6"/>
    </w:p>
    <w:p w:rsidR="00ED48D5" w:rsidRDefault="008D0779">
      <w:r>
        <w:rPr>
          <w:rFonts w:hint="eastAsia"/>
        </w:rPr>
        <w:t>---------------</w:t>
      </w:r>
      <w:r>
        <w:rPr>
          <w:rFonts w:hint="eastAsia"/>
        </w:rPr>
        <w:t>暂无</w:t>
      </w:r>
      <w:r>
        <w:rPr>
          <w:rFonts w:hint="eastAsia"/>
        </w:rPr>
        <w:t>---------------</w:t>
      </w:r>
    </w:p>
    <w:p w:rsidR="00ED48D5" w:rsidRDefault="008D0779">
      <w:pPr>
        <w:pStyle w:val="2"/>
      </w:pPr>
      <w:bookmarkStart w:id="7" w:name="_Toc403944491"/>
      <w:r>
        <w:rPr>
          <w:rFonts w:hint="eastAsia"/>
        </w:rPr>
        <w:t>文档阅读对象</w:t>
      </w:r>
      <w:bookmarkEnd w:id="7"/>
    </w:p>
    <w:p w:rsidR="00ED48D5" w:rsidRDefault="008D0779">
      <w:r>
        <w:rPr>
          <w:rFonts w:hint="eastAsia"/>
        </w:rPr>
        <w:t>产品原型图浏览地址（请复制地址在</w:t>
      </w:r>
      <w:r>
        <w:rPr>
          <w:rFonts w:hint="eastAsia"/>
        </w:rPr>
        <w:t>PC</w:t>
      </w:r>
      <w:r>
        <w:rPr>
          <w:rFonts w:hint="eastAsia"/>
        </w:rPr>
        <w:t>浏览器打开）</w:t>
      </w:r>
    </w:p>
    <w:p w:rsidR="00ED48D5" w:rsidRDefault="008D0779">
      <w:r>
        <w:rPr>
          <w:rFonts w:hint="eastAsia"/>
        </w:rPr>
        <w:t>http://www.xiaopiu.com/h5/byId?type=project&amp;id=58b8d0ef508d2fd4400ee134</w:t>
      </w:r>
    </w:p>
    <w:p w:rsidR="00ED48D5" w:rsidRDefault="008D0779">
      <w:pPr>
        <w:widowControl/>
        <w:jc w:val="left"/>
        <w:rPr>
          <w:rFonts w:eastAsia="微软雅黑"/>
          <w:b/>
          <w:bCs/>
          <w:kern w:val="44"/>
          <w:sz w:val="44"/>
          <w:szCs w:val="44"/>
        </w:rPr>
      </w:pPr>
      <w:r>
        <w:br w:type="page"/>
      </w:r>
    </w:p>
    <w:p w:rsidR="00ED48D5" w:rsidRDefault="008D0779">
      <w:pPr>
        <w:pStyle w:val="1"/>
      </w:pPr>
      <w:bookmarkStart w:id="8" w:name="_Toc403944492"/>
      <w:r>
        <w:rPr>
          <w:rFonts w:hint="eastAsia"/>
        </w:rPr>
        <w:lastRenderedPageBreak/>
        <w:t>产品描述</w:t>
      </w:r>
      <w:bookmarkEnd w:id="8"/>
    </w:p>
    <w:p w:rsidR="00ED48D5" w:rsidRDefault="008D0779">
      <w:pPr>
        <w:jc w:val="center"/>
        <w:rPr>
          <w:rStyle w:val="13"/>
        </w:rPr>
      </w:pPr>
      <w:r>
        <w:rPr>
          <w:rStyle w:val="13"/>
          <w:rFonts w:hint="eastAsia"/>
        </w:rPr>
        <w:t>介绍产品用户使用流程、版本规划、产品框架、功能列表等。</w:t>
      </w:r>
    </w:p>
    <w:p w:rsidR="00ED48D5" w:rsidRDefault="008D0779">
      <w:pPr>
        <w:pStyle w:val="2"/>
      </w:pPr>
      <w:bookmarkStart w:id="9" w:name="_Toc403944493"/>
      <w:r>
        <w:rPr>
          <w:rFonts w:hint="eastAsia"/>
        </w:rPr>
        <w:t>产品整体流程</w:t>
      </w:r>
      <w:bookmarkEnd w:id="9"/>
    </w:p>
    <w:p w:rsidR="00ED48D5" w:rsidRDefault="008D0779">
      <w:r>
        <w:rPr>
          <w:rFonts w:hint="eastAsia"/>
        </w:rPr>
        <w:t>匠人店（买家购买流程）产品原型图</w:t>
      </w:r>
    </w:p>
    <w:p w:rsidR="00ED48D5" w:rsidRDefault="00B90EA9">
      <w:hyperlink r:id="rId10" w:history="1">
        <w:r w:rsidR="008D0779">
          <w:rPr>
            <w:rStyle w:val="ad"/>
            <w:rFonts w:hint="eastAsia"/>
          </w:rPr>
          <w:t>http://www.xiaopiu.com/h5/byId?type=project&amp;id=58b8d0ef508d2fd4400ee134</w:t>
        </w:r>
      </w:hyperlink>
    </w:p>
    <w:p w:rsidR="00ED48D5" w:rsidRDefault="008D0779">
      <w:r>
        <w:rPr>
          <w:rFonts w:hint="eastAsia"/>
        </w:rPr>
        <w:t>（请使用</w:t>
      </w:r>
      <w:r>
        <w:rPr>
          <w:rFonts w:hint="eastAsia"/>
        </w:rPr>
        <w:t>PC</w:t>
      </w:r>
      <w:r>
        <w:rPr>
          <w:rFonts w:hint="eastAsia"/>
        </w:rPr>
        <w:t>浏览器打上方链接查看）</w:t>
      </w:r>
    </w:p>
    <w:p w:rsidR="00ED48D5" w:rsidRDefault="008D0779">
      <w:pPr>
        <w:pStyle w:val="2"/>
      </w:pPr>
      <w:bookmarkStart w:id="10" w:name="_Toc403944494"/>
      <w:r>
        <w:rPr>
          <w:rFonts w:hint="eastAsia"/>
        </w:rPr>
        <w:t>产品需求描述</w:t>
      </w:r>
      <w:bookmarkEnd w:id="10"/>
    </w:p>
    <w:p w:rsidR="00ED48D5" w:rsidRDefault="008D0779">
      <w:r>
        <w:rPr>
          <w:rFonts w:hint="eastAsia"/>
        </w:rPr>
        <w:t>匠人店：师傅开通自己的个人小店（更好的赚取安装之前的利润）</w:t>
      </w:r>
    </w:p>
    <w:p w:rsidR="00ED48D5" w:rsidRDefault="008D0779">
      <w:r>
        <w:rPr>
          <w:rFonts w:hint="eastAsia"/>
        </w:rPr>
        <w:t>上架商品：咋装及合作商家提供的商品让师傅丰满自己的小店。</w:t>
      </w:r>
    </w:p>
    <w:p w:rsidR="00ED48D5" w:rsidRDefault="008D0779">
      <w:r>
        <w:rPr>
          <w:rFonts w:hint="eastAsia"/>
        </w:rPr>
        <w:t>分享商品：商品可以直接不上架分享，也可以上架到自己的店铺再分享。</w:t>
      </w:r>
    </w:p>
    <w:p w:rsidR="00ED48D5" w:rsidRDefault="008D0779">
      <w:r>
        <w:rPr>
          <w:rFonts w:hint="eastAsia"/>
        </w:rPr>
        <w:t>置顶商品：置顶商品可让商品的位置提前。</w:t>
      </w:r>
    </w:p>
    <w:p w:rsidR="00ED48D5" w:rsidRDefault="00ED48D5"/>
    <w:p w:rsidR="00ED48D5" w:rsidRDefault="008D0779">
      <w:pPr>
        <w:pStyle w:val="2"/>
      </w:pPr>
      <w:bookmarkStart w:id="11" w:name="_Toc403944495"/>
      <w:r>
        <w:rPr>
          <w:rFonts w:hint="eastAsia"/>
        </w:rPr>
        <w:t>产品版本规划</w:t>
      </w:r>
      <w:bookmarkEnd w:id="11"/>
    </w:p>
    <w:tbl>
      <w:tblPr>
        <w:tblW w:w="91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80"/>
        <w:gridCol w:w="1980"/>
        <w:gridCol w:w="1820"/>
        <w:gridCol w:w="1480"/>
        <w:gridCol w:w="1480"/>
        <w:gridCol w:w="1300"/>
      </w:tblGrid>
      <w:tr w:rsidR="00ED48D5">
        <w:trPr>
          <w:trHeight w:val="49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</w:tcPr>
          <w:p w:rsidR="00ED48D5" w:rsidRDefault="008D077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版本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</w:tcPr>
          <w:p w:rsidR="00ED48D5" w:rsidRDefault="008D077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主要模块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</w:tcPr>
          <w:p w:rsidR="00ED48D5" w:rsidRDefault="008D077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点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</w:tcPr>
          <w:p w:rsidR="00ED48D5" w:rsidRDefault="008D077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计划开发时间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</w:tcPr>
          <w:p w:rsidR="00ED48D5" w:rsidRDefault="008D077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计划结束时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</w:tcPr>
          <w:p w:rsidR="00ED48D5" w:rsidRDefault="008D077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ED48D5">
        <w:trPr>
          <w:trHeight w:val="49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</w:tcPr>
          <w:p w:rsidR="00ED48D5" w:rsidRDefault="00ED48D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ED48D5" w:rsidRDefault="008D077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.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</w:tcPr>
          <w:p w:rsidR="00ED48D5" w:rsidRDefault="008D0779">
            <w:pPr>
              <w:widowControl/>
              <w:numPr>
                <w:ilvl w:val="0"/>
                <w:numId w:val="2"/>
              </w:num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基本商品购买流程</w:t>
            </w:r>
          </w:p>
          <w:p w:rsidR="00ED48D5" w:rsidRDefault="008D0779">
            <w:pPr>
              <w:widowControl/>
              <w:numPr>
                <w:ilvl w:val="0"/>
                <w:numId w:val="2"/>
              </w:num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基本商品分享流程</w:t>
            </w:r>
          </w:p>
          <w:p w:rsidR="00ED48D5" w:rsidRDefault="008D0779">
            <w:pPr>
              <w:widowControl/>
              <w:numPr>
                <w:ilvl w:val="0"/>
                <w:numId w:val="2"/>
              </w:num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基本商品结算流程</w:t>
            </w:r>
          </w:p>
          <w:p w:rsidR="00ED48D5" w:rsidRDefault="008D0779">
            <w:pPr>
              <w:widowControl/>
              <w:numPr>
                <w:ilvl w:val="0"/>
                <w:numId w:val="2"/>
              </w:num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基本商品管理流程</w:t>
            </w:r>
          </w:p>
          <w:p w:rsidR="00ED48D5" w:rsidRDefault="008D0779">
            <w:pPr>
              <w:widowControl/>
              <w:numPr>
                <w:ilvl w:val="0"/>
                <w:numId w:val="2"/>
              </w:num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安装订单信息挂钩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</w:tcPr>
          <w:p w:rsidR="00ED48D5" w:rsidRDefault="008D0779">
            <w:pPr>
              <w:widowControl/>
              <w:numPr>
                <w:ilvl w:val="0"/>
                <w:numId w:val="3"/>
              </w:num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对商品的上下架等操作管理。</w:t>
            </w:r>
          </w:p>
          <w:p w:rsidR="00ED48D5" w:rsidRDefault="008D0779">
            <w:pPr>
              <w:widowControl/>
              <w:numPr>
                <w:ilvl w:val="0"/>
                <w:numId w:val="3"/>
              </w:num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对商品的分佣价格计算管理</w:t>
            </w:r>
          </w:p>
          <w:p w:rsidR="00ED48D5" w:rsidRDefault="008D0779">
            <w:pPr>
              <w:widowControl/>
              <w:numPr>
                <w:ilvl w:val="0"/>
                <w:numId w:val="3"/>
              </w:num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商品分享带个人参数与数据追踪</w:t>
            </w:r>
          </w:p>
          <w:p w:rsidR="00ED48D5" w:rsidRDefault="008D0779">
            <w:pPr>
              <w:widowControl/>
              <w:numPr>
                <w:ilvl w:val="0"/>
                <w:numId w:val="3"/>
              </w:num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商品购买成功的同时生成安装订单</w:t>
            </w:r>
          </w:p>
          <w:p w:rsidR="00ED48D5" w:rsidRDefault="008D0779">
            <w:pPr>
              <w:widowControl/>
              <w:numPr>
                <w:ilvl w:val="0"/>
                <w:numId w:val="3"/>
              </w:num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用户购物流程（支付、订单管理、评价等）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</w:tcPr>
          <w:p w:rsidR="00ED48D5" w:rsidRDefault="008D077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03-09设计时间</w:t>
            </w:r>
          </w:p>
          <w:p w:rsidR="00ED48D5" w:rsidRDefault="008D077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03-13开始开发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</w:tcPr>
          <w:p w:rsidR="00ED48D5" w:rsidRDefault="008D077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03-11设计完成</w:t>
            </w:r>
          </w:p>
          <w:p w:rsidR="00ED48D5" w:rsidRDefault="008D077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03-31开发完成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</w:tcPr>
          <w:p w:rsidR="00ED48D5" w:rsidRDefault="00ED48D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</w:tbl>
    <w:p w:rsidR="00ED48D5" w:rsidRDefault="008D0779">
      <w:pPr>
        <w:pStyle w:val="2"/>
      </w:pPr>
      <w:bookmarkStart w:id="12" w:name="_Toc403944496"/>
      <w:r>
        <w:rPr>
          <w:rFonts w:hint="eastAsia"/>
        </w:rPr>
        <w:lastRenderedPageBreak/>
        <w:t>产品框架</w:t>
      </w:r>
      <w:bookmarkEnd w:id="12"/>
    </w:p>
    <w:tbl>
      <w:tblPr>
        <w:tblpPr w:leftFromText="180" w:rightFromText="180" w:vertAnchor="text" w:horzAnchor="margin" w:tblpY="52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2410"/>
        <w:gridCol w:w="2410"/>
      </w:tblGrid>
      <w:tr w:rsidR="00ED48D5">
        <w:trPr>
          <w:trHeight w:val="552"/>
        </w:trPr>
        <w:tc>
          <w:tcPr>
            <w:tcW w:w="1951" w:type="dxa"/>
            <w:shd w:val="clear" w:color="auto" w:fill="E6E6E6"/>
            <w:vAlign w:val="center"/>
          </w:tcPr>
          <w:p w:rsidR="00ED48D5" w:rsidRDefault="008D077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一级界面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ED48D5" w:rsidRDefault="008D077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二级界面</w:t>
            </w:r>
          </w:p>
        </w:tc>
        <w:tc>
          <w:tcPr>
            <w:tcW w:w="2410" w:type="dxa"/>
            <w:shd w:val="clear" w:color="auto" w:fill="E6E6E6"/>
            <w:vAlign w:val="center"/>
          </w:tcPr>
          <w:p w:rsidR="00ED48D5" w:rsidRDefault="008D077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三级界面</w:t>
            </w:r>
          </w:p>
        </w:tc>
        <w:tc>
          <w:tcPr>
            <w:tcW w:w="2410" w:type="dxa"/>
            <w:shd w:val="clear" w:color="auto" w:fill="E6E6E6"/>
            <w:vAlign w:val="center"/>
          </w:tcPr>
          <w:p w:rsidR="00ED48D5" w:rsidRDefault="008D077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ED48D5">
        <w:trPr>
          <w:trHeight w:val="271"/>
        </w:trPr>
        <w:tc>
          <w:tcPr>
            <w:tcW w:w="1951" w:type="dxa"/>
            <w:vMerge w:val="restart"/>
            <w:shd w:val="clear" w:color="auto" w:fill="E6E6E6"/>
            <w:vAlign w:val="center"/>
          </w:tcPr>
          <w:p w:rsidR="00ED48D5" w:rsidRDefault="008D077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咋装仓库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ED48D5" w:rsidRDefault="008D077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商品排序</w:t>
            </w:r>
          </w:p>
        </w:tc>
        <w:tc>
          <w:tcPr>
            <w:tcW w:w="2410" w:type="dxa"/>
            <w:vMerge w:val="restart"/>
            <w:shd w:val="clear" w:color="auto" w:fill="E6E6E6"/>
            <w:vAlign w:val="center"/>
          </w:tcPr>
          <w:p w:rsidR="00ED48D5" w:rsidRDefault="008D077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上架商品确认页</w:t>
            </w:r>
          </w:p>
        </w:tc>
        <w:tc>
          <w:tcPr>
            <w:tcW w:w="2410" w:type="dxa"/>
            <w:vMerge w:val="restart"/>
            <w:shd w:val="clear" w:color="auto" w:fill="E6E6E6"/>
            <w:vAlign w:val="center"/>
          </w:tcPr>
          <w:p w:rsidR="00ED48D5" w:rsidRDefault="008D077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预览商品属于另外一个流程，不归类到该处</w:t>
            </w:r>
          </w:p>
        </w:tc>
      </w:tr>
      <w:tr w:rsidR="00ED48D5">
        <w:trPr>
          <w:trHeight w:val="271"/>
        </w:trPr>
        <w:tc>
          <w:tcPr>
            <w:tcW w:w="1951" w:type="dxa"/>
            <w:vMerge/>
            <w:shd w:val="clear" w:color="auto" w:fill="E6E6E6"/>
            <w:vAlign w:val="center"/>
          </w:tcPr>
          <w:p w:rsidR="00ED48D5" w:rsidRDefault="00ED48D5">
            <w:pPr>
              <w:jc w:val="center"/>
            </w:pPr>
          </w:p>
        </w:tc>
        <w:tc>
          <w:tcPr>
            <w:tcW w:w="2268" w:type="dxa"/>
            <w:shd w:val="clear" w:color="auto" w:fill="E6E6E6"/>
            <w:vAlign w:val="center"/>
          </w:tcPr>
          <w:p w:rsidR="00ED48D5" w:rsidRDefault="008D077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商品分类</w:t>
            </w:r>
          </w:p>
        </w:tc>
        <w:tc>
          <w:tcPr>
            <w:tcW w:w="2410" w:type="dxa"/>
            <w:vMerge/>
            <w:shd w:val="clear" w:color="auto" w:fill="E6E6E6"/>
            <w:vAlign w:val="center"/>
          </w:tcPr>
          <w:p w:rsidR="00ED48D5" w:rsidRDefault="00ED48D5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E6E6E6"/>
            <w:vAlign w:val="center"/>
          </w:tcPr>
          <w:p w:rsidR="00ED48D5" w:rsidRDefault="00ED48D5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  <w:tr w:rsidR="00ED48D5">
        <w:trPr>
          <w:trHeight w:val="271"/>
        </w:trPr>
        <w:tc>
          <w:tcPr>
            <w:tcW w:w="1951" w:type="dxa"/>
            <w:vMerge/>
            <w:shd w:val="clear" w:color="auto" w:fill="E6E6E6"/>
            <w:vAlign w:val="center"/>
          </w:tcPr>
          <w:p w:rsidR="00ED48D5" w:rsidRDefault="00ED48D5">
            <w:pPr>
              <w:jc w:val="center"/>
            </w:pPr>
          </w:p>
        </w:tc>
        <w:tc>
          <w:tcPr>
            <w:tcW w:w="2268" w:type="dxa"/>
            <w:shd w:val="clear" w:color="auto" w:fill="E6E6E6"/>
            <w:vAlign w:val="center"/>
          </w:tcPr>
          <w:p w:rsidR="00ED48D5" w:rsidRDefault="008D077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商品分享</w:t>
            </w:r>
          </w:p>
        </w:tc>
        <w:tc>
          <w:tcPr>
            <w:tcW w:w="2410" w:type="dxa"/>
            <w:vMerge/>
            <w:shd w:val="clear" w:color="auto" w:fill="E6E6E6"/>
            <w:vAlign w:val="center"/>
          </w:tcPr>
          <w:p w:rsidR="00ED48D5" w:rsidRDefault="00ED48D5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E6E6E6"/>
            <w:vAlign w:val="center"/>
          </w:tcPr>
          <w:p w:rsidR="00ED48D5" w:rsidRDefault="00ED48D5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  <w:tr w:rsidR="00ED48D5">
        <w:trPr>
          <w:trHeight w:val="271"/>
        </w:trPr>
        <w:tc>
          <w:tcPr>
            <w:tcW w:w="1951" w:type="dxa"/>
            <w:vMerge/>
            <w:shd w:val="clear" w:color="auto" w:fill="E6E6E6"/>
            <w:vAlign w:val="center"/>
          </w:tcPr>
          <w:p w:rsidR="00ED48D5" w:rsidRDefault="00ED48D5">
            <w:pPr>
              <w:jc w:val="center"/>
            </w:pPr>
          </w:p>
        </w:tc>
        <w:tc>
          <w:tcPr>
            <w:tcW w:w="2268" w:type="dxa"/>
            <w:shd w:val="clear" w:color="auto" w:fill="E6E6E6"/>
            <w:vAlign w:val="center"/>
          </w:tcPr>
          <w:p w:rsidR="00ED48D5" w:rsidRDefault="008D077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预览商品</w:t>
            </w:r>
          </w:p>
        </w:tc>
        <w:tc>
          <w:tcPr>
            <w:tcW w:w="2410" w:type="dxa"/>
            <w:vMerge/>
            <w:shd w:val="clear" w:color="auto" w:fill="E6E6E6"/>
            <w:vAlign w:val="center"/>
          </w:tcPr>
          <w:p w:rsidR="00ED48D5" w:rsidRDefault="00ED48D5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E6E6E6"/>
            <w:vAlign w:val="center"/>
          </w:tcPr>
          <w:p w:rsidR="00ED48D5" w:rsidRDefault="00ED48D5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  <w:tr w:rsidR="00ED48D5">
        <w:trPr>
          <w:trHeight w:val="271"/>
        </w:trPr>
        <w:tc>
          <w:tcPr>
            <w:tcW w:w="1951" w:type="dxa"/>
            <w:vMerge/>
            <w:shd w:val="clear" w:color="auto" w:fill="E6E6E6"/>
            <w:vAlign w:val="center"/>
          </w:tcPr>
          <w:p w:rsidR="00ED48D5" w:rsidRDefault="00ED48D5">
            <w:pPr>
              <w:jc w:val="center"/>
            </w:pPr>
          </w:p>
        </w:tc>
        <w:tc>
          <w:tcPr>
            <w:tcW w:w="2268" w:type="dxa"/>
            <w:shd w:val="clear" w:color="auto" w:fill="E6E6E6"/>
            <w:vAlign w:val="center"/>
          </w:tcPr>
          <w:p w:rsidR="00ED48D5" w:rsidRDefault="008D077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上架商品</w:t>
            </w:r>
          </w:p>
        </w:tc>
        <w:tc>
          <w:tcPr>
            <w:tcW w:w="2410" w:type="dxa"/>
            <w:vMerge/>
            <w:shd w:val="clear" w:color="auto" w:fill="E6E6E6"/>
            <w:vAlign w:val="center"/>
          </w:tcPr>
          <w:p w:rsidR="00ED48D5" w:rsidRDefault="00ED48D5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E6E6E6"/>
            <w:vAlign w:val="center"/>
          </w:tcPr>
          <w:p w:rsidR="00ED48D5" w:rsidRDefault="00ED48D5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  <w:tr w:rsidR="00ED48D5">
        <w:trPr>
          <w:trHeight w:val="90"/>
        </w:trPr>
        <w:tc>
          <w:tcPr>
            <w:tcW w:w="1951" w:type="dxa"/>
            <w:vMerge w:val="restart"/>
            <w:shd w:val="clear" w:color="auto" w:fill="E6E6E6"/>
            <w:vAlign w:val="center"/>
          </w:tcPr>
          <w:p w:rsidR="00ED48D5" w:rsidRDefault="008D077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我的小店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ED48D5" w:rsidRDefault="008D077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我的账单</w:t>
            </w:r>
          </w:p>
        </w:tc>
        <w:tc>
          <w:tcPr>
            <w:tcW w:w="2410" w:type="dxa"/>
            <w:vMerge w:val="restart"/>
            <w:shd w:val="clear" w:color="auto" w:fill="E6E6E6"/>
            <w:vAlign w:val="center"/>
          </w:tcPr>
          <w:p w:rsidR="00ED48D5" w:rsidRDefault="00ED48D5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E6E6E6"/>
            <w:vAlign w:val="center"/>
          </w:tcPr>
          <w:p w:rsidR="00ED48D5" w:rsidRDefault="00ED48D5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  <w:tr w:rsidR="00ED48D5">
        <w:trPr>
          <w:trHeight w:val="90"/>
        </w:trPr>
        <w:tc>
          <w:tcPr>
            <w:tcW w:w="1951" w:type="dxa"/>
            <w:vMerge/>
            <w:shd w:val="clear" w:color="auto" w:fill="E6E6E6"/>
            <w:vAlign w:val="center"/>
          </w:tcPr>
          <w:p w:rsidR="00ED48D5" w:rsidRDefault="00ED48D5">
            <w:pPr>
              <w:jc w:val="center"/>
            </w:pPr>
          </w:p>
        </w:tc>
        <w:tc>
          <w:tcPr>
            <w:tcW w:w="2268" w:type="dxa"/>
            <w:shd w:val="clear" w:color="auto" w:fill="E6E6E6"/>
            <w:vAlign w:val="center"/>
          </w:tcPr>
          <w:p w:rsidR="00ED48D5" w:rsidRDefault="008D077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商品分析</w:t>
            </w:r>
          </w:p>
        </w:tc>
        <w:tc>
          <w:tcPr>
            <w:tcW w:w="2410" w:type="dxa"/>
            <w:vMerge/>
            <w:shd w:val="clear" w:color="auto" w:fill="E6E6E6"/>
            <w:vAlign w:val="center"/>
          </w:tcPr>
          <w:p w:rsidR="00ED48D5" w:rsidRDefault="00ED48D5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E6E6E6"/>
            <w:vAlign w:val="center"/>
          </w:tcPr>
          <w:p w:rsidR="00ED48D5" w:rsidRDefault="00ED48D5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  <w:tr w:rsidR="00ED48D5">
        <w:trPr>
          <w:trHeight w:val="90"/>
        </w:trPr>
        <w:tc>
          <w:tcPr>
            <w:tcW w:w="1951" w:type="dxa"/>
            <w:vMerge/>
            <w:shd w:val="clear" w:color="auto" w:fill="E6E6E6"/>
            <w:vAlign w:val="center"/>
          </w:tcPr>
          <w:p w:rsidR="00ED48D5" w:rsidRDefault="00ED48D5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E6E6E6"/>
            <w:vAlign w:val="center"/>
          </w:tcPr>
          <w:p w:rsidR="00ED48D5" w:rsidRDefault="008D077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置顶商品</w:t>
            </w:r>
          </w:p>
        </w:tc>
        <w:tc>
          <w:tcPr>
            <w:tcW w:w="2410" w:type="dxa"/>
            <w:vMerge/>
            <w:shd w:val="clear" w:color="auto" w:fill="E6E6E6"/>
            <w:vAlign w:val="center"/>
          </w:tcPr>
          <w:p w:rsidR="00ED48D5" w:rsidRDefault="00ED48D5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E6E6E6"/>
            <w:vAlign w:val="center"/>
          </w:tcPr>
          <w:p w:rsidR="00ED48D5" w:rsidRDefault="00ED48D5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  <w:tr w:rsidR="00ED48D5">
        <w:trPr>
          <w:trHeight w:val="90"/>
        </w:trPr>
        <w:tc>
          <w:tcPr>
            <w:tcW w:w="1951" w:type="dxa"/>
            <w:vMerge/>
            <w:shd w:val="clear" w:color="auto" w:fill="E6E6E6"/>
            <w:vAlign w:val="center"/>
          </w:tcPr>
          <w:p w:rsidR="00ED48D5" w:rsidRDefault="00ED48D5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E6E6E6"/>
            <w:vAlign w:val="center"/>
          </w:tcPr>
          <w:p w:rsidR="00ED48D5" w:rsidRDefault="008D077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上架商品</w:t>
            </w:r>
          </w:p>
        </w:tc>
        <w:tc>
          <w:tcPr>
            <w:tcW w:w="2410" w:type="dxa"/>
            <w:vMerge/>
            <w:shd w:val="clear" w:color="auto" w:fill="E6E6E6"/>
            <w:vAlign w:val="center"/>
          </w:tcPr>
          <w:p w:rsidR="00ED48D5" w:rsidRDefault="00ED48D5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E6E6E6"/>
            <w:vAlign w:val="center"/>
          </w:tcPr>
          <w:p w:rsidR="00ED48D5" w:rsidRDefault="00ED48D5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  <w:tr w:rsidR="00ED48D5">
        <w:trPr>
          <w:trHeight w:val="90"/>
        </w:trPr>
        <w:tc>
          <w:tcPr>
            <w:tcW w:w="1951" w:type="dxa"/>
            <w:vMerge/>
            <w:shd w:val="clear" w:color="auto" w:fill="E6E6E6"/>
            <w:vAlign w:val="center"/>
          </w:tcPr>
          <w:p w:rsidR="00ED48D5" w:rsidRDefault="00ED48D5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E6E6E6"/>
            <w:vAlign w:val="center"/>
          </w:tcPr>
          <w:p w:rsidR="00ED48D5" w:rsidRDefault="008D077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删除商品</w:t>
            </w:r>
          </w:p>
        </w:tc>
        <w:tc>
          <w:tcPr>
            <w:tcW w:w="2410" w:type="dxa"/>
            <w:vMerge/>
            <w:shd w:val="clear" w:color="auto" w:fill="E6E6E6"/>
            <w:vAlign w:val="center"/>
          </w:tcPr>
          <w:p w:rsidR="00ED48D5" w:rsidRDefault="00ED48D5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E6E6E6"/>
            <w:vAlign w:val="center"/>
          </w:tcPr>
          <w:p w:rsidR="00ED48D5" w:rsidRDefault="00ED48D5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  <w:tr w:rsidR="00ED48D5">
        <w:trPr>
          <w:trHeight w:val="90"/>
        </w:trPr>
        <w:tc>
          <w:tcPr>
            <w:tcW w:w="1951" w:type="dxa"/>
            <w:vMerge/>
            <w:shd w:val="clear" w:color="auto" w:fill="E6E6E6"/>
            <w:vAlign w:val="center"/>
          </w:tcPr>
          <w:p w:rsidR="00ED48D5" w:rsidRDefault="00ED48D5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E6E6E6"/>
            <w:vAlign w:val="center"/>
          </w:tcPr>
          <w:p w:rsidR="00ED48D5" w:rsidRDefault="008D077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浏览商品</w:t>
            </w:r>
          </w:p>
        </w:tc>
        <w:tc>
          <w:tcPr>
            <w:tcW w:w="2410" w:type="dxa"/>
            <w:vMerge/>
            <w:shd w:val="clear" w:color="auto" w:fill="E6E6E6"/>
            <w:vAlign w:val="center"/>
          </w:tcPr>
          <w:p w:rsidR="00ED48D5" w:rsidRDefault="00ED48D5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E6E6E6"/>
            <w:vAlign w:val="center"/>
          </w:tcPr>
          <w:p w:rsidR="00ED48D5" w:rsidRDefault="00ED48D5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  <w:tr w:rsidR="00ED48D5">
        <w:trPr>
          <w:trHeight w:val="92"/>
        </w:trPr>
        <w:tc>
          <w:tcPr>
            <w:tcW w:w="1951" w:type="dxa"/>
            <w:vMerge w:val="restart"/>
            <w:shd w:val="clear" w:color="auto" w:fill="E6E6E6"/>
            <w:vAlign w:val="center"/>
          </w:tcPr>
          <w:p w:rsidR="00ED48D5" w:rsidRDefault="008D077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订单管理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ED48D5" w:rsidRDefault="008D077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待发货</w:t>
            </w:r>
          </w:p>
        </w:tc>
        <w:tc>
          <w:tcPr>
            <w:tcW w:w="2410" w:type="dxa"/>
            <w:vMerge w:val="restart"/>
            <w:shd w:val="clear" w:color="auto" w:fill="E6E6E6"/>
            <w:vAlign w:val="center"/>
          </w:tcPr>
          <w:p w:rsidR="00ED48D5" w:rsidRDefault="008D077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评价与快递信息</w:t>
            </w:r>
          </w:p>
        </w:tc>
        <w:tc>
          <w:tcPr>
            <w:tcW w:w="2410" w:type="dxa"/>
            <w:vMerge w:val="restart"/>
            <w:shd w:val="clear" w:color="auto" w:fill="E6E6E6"/>
            <w:vAlign w:val="center"/>
          </w:tcPr>
          <w:p w:rsidR="00ED48D5" w:rsidRDefault="00ED48D5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  <w:tr w:rsidR="00ED48D5">
        <w:trPr>
          <w:trHeight w:val="92"/>
        </w:trPr>
        <w:tc>
          <w:tcPr>
            <w:tcW w:w="1951" w:type="dxa"/>
            <w:vMerge/>
            <w:shd w:val="clear" w:color="auto" w:fill="E6E6E6"/>
            <w:vAlign w:val="center"/>
          </w:tcPr>
          <w:p w:rsidR="00ED48D5" w:rsidRDefault="00ED48D5">
            <w:pPr>
              <w:jc w:val="center"/>
            </w:pPr>
          </w:p>
        </w:tc>
        <w:tc>
          <w:tcPr>
            <w:tcW w:w="2268" w:type="dxa"/>
            <w:shd w:val="clear" w:color="auto" w:fill="E6E6E6"/>
            <w:vAlign w:val="center"/>
          </w:tcPr>
          <w:p w:rsidR="00ED48D5" w:rsidRDefault="008D077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待签收</w:t>
            </w:r>
          </w:p>
        </w:tc>
        <w:tc>
          <w:tcPr>
            <w:tcW w:w="2410" w:type="dxa"/>
            <w:vMerge/>
            <w:shd w:val="clear" w:color="auto" w:fill="E6E6E6"/>
            <w:vAlign w:val="center"/>
          </w:tcPr>
          <w:p w:rsidR="00ED48D5" w:rsidRDefault="00ED48D5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E6E6E6"/>
            <w:vAlign w:val="center"/>
          </w:tcPr>
          <w:p w:rsidR="00ED48D5" w:rsidRDefault="00ED48D5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  <w:tr w:rsidR="00ED48D5">
        <w:trPr>
          <w:trHeight w:val="92"/>
        </w:trPr>
        <w:tc>
          <w:tcPr>
            <w:tcW w:w="1951" w:type="dxa"/>
            <w:vMerge/>
            <w:shd w:val="clear" w:color="auto" w:fill="E6E6E6"/>
            <w:vAlign w:val="center"/>
          </w:tcPr>
          <w:p w:rsidR="00ED48D5" w:rsidRDefault="00ED48D5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E6E6E6"/>
            <w:vAlign w:val="center"/>
          </w:tcPr>
          <w:p w:rsidR="00ED48D5" w:rsidRDefault="008D077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安装中</w:t>
            </w:r>
          </w:p>
        </w:tc>
        <w:tc>
          <w:tcPr>
            <w:tcW w:w="2410" w:type="dxa"/>
            <w:vMerge/>
            <w:shd w:val="clear" w:color="auto" w:fill="E6E6E6"/>
            <w:vAlign w:val="center"/>
          </w:tcPr>
          <w:p w:rsidR="00ED48D5" w:rsidRDefault="00ED48D5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E6E6E6"/>
            <w:vAlign w:val="center"/>
          </w:tcPr>
          <w:p w:rsidR="00ED48D5" w:rsidRDefault="00ED48D5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  <w:tr w:rsidR="00ED48D5">
        <w:trPr>
          <w:trHeight w:val="92"/>
        </w:trPr>
        <w:tc>
          <w:tcPr>
            <w:tcW w:w="1951" w:type="dxa"/>
            <w:vMerge/>
            <w:shd w:val="clear" w:color="auto" w:fill="E6E6E6"/>
            <w:vAlign w:val="center"/>
          </w:tcPr>
          <w:p w:rsidR="00ED48D5" w:rsidRDefault="00ED48D5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E6E6E6"/>
            <w:vAlign w:val="center"/>
          </w:tcPr>
          <w:p w:rsidR="00ED48D5" w:rsidRDefault="008D077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已完成</w:t>
            </w:r>
          </w:p>
        </w:tc>
        <w:tc>
          <w:tcPr>
            <w:tcW w:w="2410" w:type="dxa"/>
            <w:vMerge/>
            <w:shd w:val="clear" w:color="auto" w:fill="E6E6E6"/>
            <w:vAlign w:val="center"/>
          </w:tcPr>
          <w:p w:rsidR="00ED48D5" w:rsidRDefault="00ED48D5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E6E6E6"/>
            <w:vAlign w:val="center"/>
          </w:tcPr>
          <w:p w:rsidR="00ED48D5" w:rsidRDefault="00ED48D5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  <w:tr w:rsidR="00ED48D5">
        <w:trPr>
          <w:trHeight w:val="92"/>
        </w:trPr>
        <w:tc>
          <w:tcPr>
            <w:tcW w:w="1951" w:type="dxa"/>
            <w:vMerge/>
            <w:shd w:val="clear" w:color="auto" w:fill="E6E6E6"/>
            <w:vAlign w:val="center"/>
          </w:tcPr>
          <w:p w:rsidR="00ED48D5" w:rsidRDefault="00ED48D5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E6E6E6"/>
            <w:vAlign w:val="center"/>
          </w:tcPr>
          <w:p w:rsidR="00ED48D5" w:rsidRDefault="008D077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订单详情</w:t>
            </w:r>
          </w:p>
        </w:tc>
        <w:tc>
          <w:tcPr>
            <w:tcW w:w="2410" w:type="dxa"/>
            <w:vMerge/>
            <w:shd w:val="clear" w:color="auto" w:fill="E6E6E6"/>
            <w:vAlign w:val="center"/>
          </w:tcPr>
          <w:p w:rsidR="00ED48D5" w:rsidRDefault="00ED48D5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E6E6E6"/>
            <w:vAlign w:val="center"/>
          </w:tcPr>
          <w:p w:rsidR="00ED48D5" w:rsidRDefault="00ED48D5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  <w:tr w:rsidR="00ED48D5">
        <w:trPr>
          <w:trHeight w:val="92"/>
        </w:trPr>
        <w:tc>
          <w:tcPr>
            <w:tcW w:w="1951" w:type="dxa"/>
            <w:vMerge/>
            <w:shd w:val="clear" w:color="auto" w:fill="E6E6E6"/>
            <w:vAlign w:val="center"/>
          </w:tcPr>
          <w:p w:rsidR="00ED48D5" w:rsidRDefault="00ED48D5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E6E6E6"/>
            <w:vAlign w:val="center"/>
          </w:tcPr>
          <w:p w:rsidR="00ED48D5" w:rsidRDefault="008D077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评价</w:t>
            </w:r>
          </w:p>
        </w:tc>
        <w:tc>
          <w:tcPr>
            <w:tcW w:w="2410" w:type="dxa"/>
            <w:vMerge/>
            <w:shd w:val="clear" w:color="auto" w:fill="E6E6E6"/>
            <w:vAlign w:val="center"/>
          </w:tcPr>
          <w:p w:rsidR="00ED48D5" w:rsidRDefault="00ED48D5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E6E6E6"/>
            <w:vAlign w:val="center"/>
          </w:tcPr>
          <w:p w:rsidR="00ED48D5" w:rsidRDefault="00ED48D5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</w:tbl>
    <w:p w:rsidR="00ED48D5" w:rsidRDefault="008D0779">
      <w:pPr>
        <w:pStyle w:val="2"/>
      </w:pPr>
      <w:bookmarkStart w:id="13" w:name="_Toc403944497"/>
      <w:r>
        <w:rPr>
          <w:rFonts w:hint="eastAsia"/>
        </w:rPr>
        <w:t>功能列表</w:t>
      </w:r>
      <w:bookmarkEnd w:id="13"/>
    </w:p>
    <w:p w:rsidR="00ED48D5" w:rsidRDefault="008D0779">
      <w:pPr>
        <w:pStyle w:val="12"/>
        <w:ind w:left="720" w:firstLineChars="0" w:firstLine="0"/>
        <w:rPr>
          <w:rFonts w:eastAsia="微软雅黑"/>
          <w:i/>
          <w:iCs/>
          <w:color w:val="A6A6A6" w:themeColor="background1" w:themeShade="A6"/>
          <w:sz w:val="21"/>
        </w:rPr>
      </w:pPr>
      <w:r>
        <w:rPr>
          <w:rStyle w:val="13"/>
          <w:rFonts w:hint="eastAsia"/>
        </w:rPr>
        <w:t>展示产品功能名称、对应模块、功能说明、备注等信息。</w:t>
      </w:r>
    </w:p>
    <w:tbl>
      <w:tblPr>
        <w:tblpPr w:leftFromText="180" w:rightFromText="180" w:vertAnchor="text" w:horzAnchor="margin" w:tblpY="55"/>
        <w:tblOverlap w:val="never"/>
        <w:tblW w:w="9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4536"/>
        <w:gridCol w:w="1373"/>
      </w:tblGrid>
      <w:tr w:rsidR="00ED48D5">
        <w:trPr>
          <w:trHeight w:val="699"/>
        </w:trPr>
        <w:tc>
          <w:tcPr>
            <w:tcW w:w="1668" w:type="dxa"/>
            <w:shd w:val="clear" w:color="auto" w:fill="E6E6E6"/>
            <w:vAlign w:val="center"/>
          </w:tcPr>
          <w:p w:rsidR="00ED48D5" w:rsidRDefault="008D077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名称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ED48D5" w:rsidRDefault="008D077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对应模块</w:t>
            </w:r>
          </w:p>
        </w:tc>
        <w:tc>
          <w:tcPr>
            <w:tcW w:w="4536" w:type="dxa"/>
            <w:shd w:val="clear" w:color="auto" w:fill="E6E6E6"/>
            <w:vAlign w:val="center"/>
          </w:tcPr>
          <w:p w:rsidR="00ED48D5" w:rsidRDefault="008D077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说明</w:t>
            </w:r>
          </w:p>
        </w:tc>
        <w:tc>
          <w:tcPr>
            <w:tcW w:w="1373" w:type="dxa"/>
            <w:shd w:val="clear" w:color="auto" w:fill="E6E6E6"/>
            <w:vAlign w:val="center"/>
          </w:tcPr>
          <w:p w:rsidR="00ED48D5" w:rsidRDefault="008D077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</w:tbl>
    <w:p w:rsidR="00ED48D5" w:rsidRDefault="008D0779">
      <w:pPr>
        <w:widowControl/>
        <w:jc w:val="left"/>
        <w:rPr>
          <w:rFonts w:eastAsia="微软雅黑"/>
          <w:b/>
          <w:bCs/>
          <w:kern w:val="44"/>
          <w:sz w:val="44"/>
          <w:szCs w:val="44"/>
        </w:rPr>
      </w:pPr>
      <w:r>
        <w:br w:type="page"/>
      </w:r>
    </w:p>
    <w:p w:rsidR="00ED48D5" w:rsidRDefault="008D0779">
      <w:pPr>
        <w:pStyle w:val="1"/>
      </w:pPr>
      <w:bookmarkStart w:id="14" w:name="_Toc403944498"/>
      <w:r>
        <w:rPr>
          <w:rFonts w:hint="eastAsia"/>
        </w:rPr>
        <w:lastRenderedPageBreak/>
        <w:t>功能需求</w:t>
      </w:r>
      <w:bookmarkEnd w:id="14"/>
    </w:p>
    <w:p w:rsidR="00ED48D5" w:rsidRDefault="008D0779">
      <w:pPr>
        <w:pStyle w:val="12"/>
        <w:ind w:left="720" w:firstLineChars="0" w:firstLine="0"/>
        <w:jc w:val="center"/>
        <w:rPr>
          <w:rStyle w:val="13"/>
        </w:rPr>
      </w:pPr>
      <w:r>
        <w:rPr>
          <w:rStyle w:val="13"/>
        </w:rPr>
        <w:t>详细介绍产品所有的功能需求。</w:t>
      </w:r>
    </w:p>
    <w:p w:rsidR="00ED48D5" w:rsidRDefault="008D0779">
      <w:pPr>
        <w:pStyle w:val="2"/>
      </w:pPr>
      <w:bookmarkStart w:id="15" w:name="_Toc403944499"/>
      <w:r>
        <w:rPr>
          <w:rFonts w:hint="eastAsia"/>
        </w:rPr>
        <w:t>流程图</w:t>
      </w:r>
      <w:bookmarkEnd w:id="15"/>
    </w:p>
    <w:p w:rsidR="00ED48D5" w:rsidRDefault="008D0779">
      <w:r>
        <w:rPr>
          <w:rFonts w:hint="eastAsia"/>
        </w:rPr>
        <w:t>师傅操作流程</w:t>
      </w:r>
    </w:p>
    <w:p w:rsidR="00ED48D5" w:rsidRDefault="00B90EA9">
      <w:hyperlink r:id="rId11" w:history="1">
        <w:r w:rsidR="008D0779">
          <w:rPr>
            <w:rStyle w:val="ad"/>
            <w:rFonts w:hint="eastAsia"/>
          </w:rPr>
          <w:t>https://www.processon.com/chart_image/58bc295ce4b0bb529f2bb3a5.png</w:t>
        </w:r>
      </w:hyperlink>
    </w:p>
    <w:p w:rsidR="00ED48D5" w:rsidRDefault="008D0779">
      <w:r>
        <w:rPr>
          <w:rFonts w:hint="eastAsia"/>
        </w:rPr>
        <w:t>因图片过大请在线打开上放链接查看。</w:t>
      </w:r>
    </w:p>
    <w:p w:rsidR="00ED48D5" w:rsidRDefault="008D0779">
      <w:pPr>
        <w:pStyle w:val="2"/>
      </w:pPr>
      <w:bookmarkStart w:id="16" w:name="_Toc403944500"/>
      <w:r>
        <w:rPr>
          <w:rFonts w:hint="eastAsia"/>
        </w:rPr>
        <w:t>界面</w:t>
      </w:r>
      <w:bookmarkEnd w:id="16"/>
    </w:p>
    <w:p w:rsidR="00ED48D5" w:rsidRDefault="008D0779">
      <w:pPr>
        <w:pStyle w:val="12"/>
        <w:ind w:left="720" w:firstLineChars="0" w:firstLine="0"/>
        <w:rPr>
          <w:rStyle w:val="13"/>
        </w:rPr>
      </w:pPr>
      <w:r>
        <w:rPr>
          <w:rStyle w:val="13"/>
          <w:rFonts w:hint="eastAsia"/>
        </w:rPr>
        <w:t>各页面展示，功能描述，包括，前置条件、功能规则、后置流程等。</w:t>
      </w:r>
      <w:r>
        <w:rPr>
          <w:rStyle w:val="13"/>
          <w:rFonts w:hint="eastAsia"/>
        </w:rPr>
        <w:t xml:space="preserve"> </w:t>
      </w:r>
    </w:p>
    <w:p w:rsidR="00ED48D5" w:rsidRDefault="008D0779">
      <w:pPr>
        <w:pStyle w:val="2"/>
      </w:pPr>
      <w:bookmarkStart w:id="17" w:name="_Toc403944501"/>
      <w:r>
        <w:rPr>
          <w:rFonts w:hint="eastAsia"/>
        </w:rPr>
        <w:t>字段说明</w:t>
      </w:r>
      <w:bookmarkEnd w:id="17"/>
    </w:p>
    <w:p w:rsidR="00ED48D5" w:rsidRDefault="008D0779">
      <w:pPr>
        <w:pStyle w:val="12"/>
        <w:ind w:left="720" w:firstLineChars="0" w:firstLine="0"/>
        <w:rPr>
          <w:rFonts w:eastAsia="微软雅黑"/>
          <w:i/>
          <w:iCs/>
          <w:color w:val="A6A6A6" w:themeColor="background1" w:themeShade="A6"/>
          <w:sz w:val="21"/>
        </w:rPr>
      </w:pPr>
      <w:r>
        <w:rPr>
          <w:rStyle w:val="13"/>
          <w:rFonts w:hint="eastAsia"/>
        </w:rPr>
        <w:t>阐述出现的数据字典中的数据信息。</w:t>
      </w:r>
      <w:r>
        <w:rPr>
          <w:rStyle w:val="13"/>
          <w:rFonts w:hint="eastAsia"/>
        </w:rPr>
        <w:t xml:space="preserve"> </w:t>
      </w:r>
    </w:p>
    <w:p w:rsidR="00ED48D5" w:rsidRDefault="008D0779">
      <w:pPr>
        <w:pStyle w:val="2"/>
      </w:pPr>
      <w:bookmarkStart w:id="18" w:name="_Toc403944502"/>
      <w:r>
        <w:rPr>
          <w:rFonts w:hint="eastAsia"/>
        </w:rPr>
        <w:t>业务说明</w:t>
      </w:r>
      <w:bookmarkEnd w:id="18"/>
    </w:p>
    <w:p w:rsidR="00ED48D5" w:rsidRDefault="008D0779">
      <w:pPr>
        <w:pStyle w:val="12"/>
        <w:ind w:left="720" w:firstLineChars="0" w:firstLine="0"/>
        <w:rPr>
          <w:rStyle w:val="13"/>
        </w:rPr>
      </w:pPr>
      <w:r>
        <w:rPr>
          <w:rStyle w:val="13"/>
          <w:rFonts w:hint="eastAsia"/>
        </w:rPr>
        <w:t>功能</w:t>
      </w:r>
      <w:r>
        <w:rPr>
          <w:rStyle w:val="13"/>
        </w:rPr>
        <w:t>相对应的业务详细说明，包括</w:t>
      </w:r>
      <w:r>
        <w:rPr>
          <w:rStyle w:val="13"/>
          <w:rFonts w:hint="eastAsia"/>
        </w:rPr>
        <w:t>业务</w:t>
      </w:r>
      <w:r>
        <w:rPr>
          <w:rStyle w:val="13"/>
        </w:rPr>
        <w:t>处理方法，与功能对接关系，业务手册等。</w:t>
      </w:r>
      <w:r>
        <w:rPr>
          <w:rStyle w:val="13"/>
          <w:rFonts w:hint="eastAsia"/>
        </w:rPr>
        <w:t>。</w:t>
      </w:r>
      <w:r>
        <w:rPr>
          <w:rStyle w:val="13"/>
          <w:rFonts w:hint="eastAsia"/>
        </w:rPr>
        <w:t xml:space="preserve"> </w:t>
      </w:r>
    </w:p>
    <w:p w:rsidR="00ED48D5" w:rsidRDefault="008D0779">
      <w:pPr>
        <w:widowControl/>
        <w:jc w:val="left"/>
        <w:rPr>
          <w:rStyle w:val="13"/>
          <w:b/>
          <w:bCs/>
          <w:i w:val="0"/>
          <w:iCs w:val="0"/>
          <w:color w:val="auto"/>
          <w:kern w:val="44"/>
          <w:sz w:val="44"/>
          <w:szCs w:val="44"/>
        </w:rPr>
      </w:pPr>
      <w:r>
        <w:br w:type="page"/>
      </w:r>
    </w:p>
    <w:p w:rsidR="00ED48D5" w:rsidRDefault="008D0779">
      <w:pPr>
        <w:pStyle w:val="1"/>
      </w:pPr>
      <w:bookmarkStart w:id="19" w:name="_Toc403944503"/>
      <w:r>
        <w:rPr>
          <w:rFonts w:hint="eastAsia"/>
        </w:rPr>
        <w:lastRenderedPageBreak/>
        <w:t>非功能需求</w:t>
      </w:r>
      <w:bookmarkEnd w:id="19"/>
    </w:p>
    <w:p w:rsidR="00ED48D5" w:rsidRDefault="008D0779">
      <w:pPr>
        <w:jc w:val="center"/>
      </w:pPr>
      <w:r>
        <w:rPr>
          <w:rStyle w:val="13"/>
          <w:rFonts w:hint="eastAsia"/>
        </w:rPr>
        <w:t>描述产品的非功能需求</w:t>
      </w:r>
    </w:p>
    <w:p w:rsidR="00ED48D5" w:rsidRDefault="008D0779">
      <w:pPr>
        <w:pStyle w:val="2"/>
      </w:pPr>
      <w:bookmarkStart w:id="20" w:name="_Toc403944504"/>
      <w:r>
        <w:t>安全需求</w:t>
      </w:r>
      <w:bookmarkEnd w:id="20"/>
    </w:p>
    <w:p w:rsidR="00ED48D5" w:rsidRDefault="008D0779">
      <w:pPr>
        <w:pStyle w:val="12"/>
        <w:ind w:left="720" w:firstLineChars="0" w:firstLine="0"/>
        <w:rPr>
          <w:rStyle w:val="13"/>
        </w:rPr>
      </w:pPr>
      <w:r>
        <w:rPr>
          <w:rStyle w:val="13"/>
          <w:rFonts w:hint="eastAsia"/>
        </w:rPr>
        <w:t>产品需符合网络安全部的相关规定。</w:t>
      </w:r>
    </w:p>
    <w:p w:rsidR="00ED48D5" w:rsidRDefault="008D0779">
      <w:pPr>
        <w:pStyle w:val="2"/>
      </w:pPr>
      <w:bookmarkStart w:id="21" w:name="_Toc403944505"/>
      <w:r>
        <w:rPr>
          <w:rFonts w:hint="eastAsia"/>
        </w:rPr>
        <w:t>统计需求</w:t>
      </w:r>
      <w:bookmarkEnd w:id="21"/>
    </w:p>
    <w:p w:rsidR="00ED48D5" w:rsidRDefault="008D0779">
      <w:pPr>
        <w:pStyle w:val="12"/>
        <w:ind w:left="720" w:firstLineChars="0" w:firstLine="0"/>
      </w:pPr>
      <w:r>
        <w:rPr>
          <w:rStyle w:val="13"/>
          <w:rFonts w:hint="eastAsia"/>
        </w:rPr>
        <w:t>产品需要统计的数据需求。</w:t>
      </w:r>
    </w:p>
    <w:p w:rsidR="00ED48D5" w:rsidRDefault="008D0779">
      <w:pPr>
        <w:pStyle w:val="2"/>
      </w:pPr>
      <w:bookmarkStart w:id="22" w:name="_Toc403944506"/>
      <w:r>
        <w:rPr>
          <w:rFonts w:hint="eastAsia"/>
        </w:rPr>
        <w:t>性能需求</w:t>
      </w:r>
      <w:bookmarkEnd w:id="22"/>
    </w:p>
    <w:p w:rsidR="00ED48D5" w:rsidRDefault="008D0779">
      <w:pPr>
        <w:pStyle w:val="12"/>
        <w:ind w:left="420" w:firstLineChars="0" w:firstLine="0"/>
      </w:pPr>
      <w:r>
        <w:rPr>
          <w:rStyle w:val="13"/>
          <w:rFonts w:hint="eastAsia"/>
        </w:rPr>
        <w:t>产品需要的性能需求。</w:t>
      </w:r>
    </w:p>
    <w:p w:rsidR="00ED48D5" w:rsidRDefault="008D0779">
      <w:pPr>
        <w:pStyle w:val="2"/>
      </w:pPr>
      <w:bookmarkStart w:id="23" w:name="_Toc403944507"/>
      <w:r>
        <w:rPr>
          <w:rFonts w:hint="eastAsia"/>
        </w:rPr>
        <w:t>易用性需求</w:t>
      </w:r>
      <w:bookmarkEnd w:id="23"/>
    </w:p>
    <w:p w:rsidR="00ED48D5" w:rsidRDefault="008D0779">
      <w:pPr>
        <w:pStyle w:val="12"/>
        <w:ind w:left="420" w:firstLineChars="0" w:firstLine="0"/>
      </w:pPr>
      <w:r>
        <w:rPr>
          <w:rStyle w:val="13"/>
          <w:rFonts w:hint="eastAsia"/>
        </w:rPr>
        <w:t>产品在用户真实操作使用中的易用性需求。</w:t>
      </w:r>
      <w:r>
        <w:br w:type="page"/>
      </w:r>
    </w:p>
    <w:p w:rsidR="00ED48D5" w:rsidRDefault="008D0779">
      <w:pPr>
        <w:pStyle w:val="1"/>
      </w:pPr>
      <w:bookmarkStart w:id="24" w:name="_Toc403944508"/>
      <w:r>
        <w:rPr>
          <w:rFonts w:hint="eastAsia"/>
        </w:rPr>
        <w:lastRenderedPageBreak/>
        <w:t>上线、下线需求</w:t>
      </w:r>
      <w:bookmarkEnd w:id="24"/>
    </w:p>
    <w:p w:rsidR="00ED48D5" w:rsidRDefault="008D0779">
      <w:pPr>
        <w:pStyle w:val="12"/>
        <w:ind w:left="720" w:firstLineChars="0" w:firstLine="0"/>
        <w:jc w:val="center"/>
      </w:pPr>
      <w:r>
        <w:rPr>
          <w:rStyle w:val="13"/>
          <w:rFonts w:hint="eastAsia"/>
        </w:rPr>
        <w:t>对产品的上线、下线需求进行严格把控。</w:t>
      </w:r>
    </w:p>
    <w:p w:rsidR="00ED48D5" w:rsidRDefault="008D0779">
      <w:pPr>
        <w:pStyle w:val="2"/>
      </w:pPr>
      <w:bookmarkStart w:id="25" w:name="_Toc403944509"/>
      <w:r>
        <w:t>上线需求</w:t>
      </w:r>
      <w:bookmarkEnd w:id="25"/>
    </w:p>
    <w:p w:rsidR="00ED48D5" w:rsidRDefault="008D0779">
      <w:pPr>
        <w:pStyle w:val="12"/>
        <w:ind w:left="720" w:firstLineChars="0" w:firstLine="0"/>
        <w:rPr>
          <w:rStyle w:val="13"/>
        </w:rPr>
      </w:pPr>
      <w:r>
        <w:rPr>
          <w:rStyle w:val="13"/>
          <w:rFonts w:hint="eastAsia"/>
        </w:rPr>
        <w:t>产品在达成某些标准合格后可以上线，包括上线功能，上线时间，有无特殊依据或规定。</w:t>
      </w:r>
    </w:p>
    <w:p w:rsidR="00ED48D5" w:rsidRDefault="008D0779">
      <w:pPr>
        <w:pStyle w:val="2"/>
      </w:pPr>
      <w:bookmarkStart w:id="26" w:name="_Toc403944510"/>
      <w:r>
        <w:rPr>
          <w:rFonts w:hint="eastAsia"/>
        </w:rPr>
        <w:t>验收标准</w:t>
      </w:r>
      <w:bookmarkEnd w:id="26"/>
    </w:p>
    <w:p w:rsidR="00ED48D5" w:rsidRDefault="008D0779">
      <w:pPr>
        <w:pStyle w:val="12"/>
        <w:ind w:left="720" w:firstLineChars="0" w:firstLine="0"/>
      </w:pPr>
      <w:r>
        <w:rPr>
          <w:rStyle w:val="13"/>
          <w:rFonts w:hint="eastAsia"/>
        </w:rPr>
        <w:t>提出验收时的验收标准，以供测试制定验收方案。</w:t>
      </w:r>
    </w:p>
    <w:p w:rsidR="00ED48D5" w:rsidRDefault="008D0779">
      <w:pPr>
        <w:pStyle w:val="2"/>
      </w:pPr>
      <w:bookmarkStart w:id="27" w:name="_Toc403944511"/>
      <w:r>
        <w:rPr>
          <w:rFonts w:hint="eastAsia"/>
        </w:rPr>
        <w:t>下线需求</w:t>
      </w:r>
      <w:bookmarkEnd w:id="27"/>
    </w:p>
    <w:p w:rsidR="00ED48D5" w:rsidRDefault="008D0779">
      <w:pPr>
        <w:pStyle w:val="12"/>
        <w:ind w:left="720" w:firstLineChars="0" w:firstLine="0"/>
        <w:rPr>
          <w:rStyle w:val="13"/>
        </w:rPr>
      </w:pPr>
      <w:r>
        <w:rPr>
          <w:rStyle w:val="13"/>
          <w:rFonts w:hint="eastAsia"/>
        </w:rPr>
        <w:t>此产品预定下线日期？下线日期有无任何特殊依据或规定。</w:t>
      </w:r>
    </w:p>
    <w:p w:rsidR="00ED48D5" w:rsidRDefault="008D0779">
      <w:pPr>
        <w:widowControl/>
        <w:jc w:val="left"/>
      </w:pPr>
      <w:r>
        <w:br w:type="page"/>
      </w:r>
    </w:p>
    <w:p w:rsidR="00ED48D5" w:rsidRDefault="008D0779">
      <w:pPr>
        <w:pStyle w:val="1"/>
      </w:pPr>
      <w:bookmarkStart w:id="28" w:name="_Toc403944512"/>
      <w:r>
        <w:lastRenderedPageBreak/>
        <w:t>运营计划</w:t>
      </w:r>
      <w:bookmarkEnd w:id="28"/>
    </w:p>
    <w:p w:rsidR="00ED48D5" w:rsidRDefault="008D0779">
      <w:pPr>
        <w:jc w:val="center"/>
        <w:rPr>
          <w:rStyle w:val="13"/>
        </w:rPr>
      </w:pPr>
      <w:r>
        <w:rPr>
          <w:rStyle w:val="13"/>
          <w:rFonts w:hint="eastAsia"/>
        </w:rPr>
        <w:t>请说明产品的后续运营计划。</w:t>
      </w:r>
    </w:p>
    <w:p w:rsidR="00ED48D5" w:rsidRDefault="008D0779">
      <w:pPr>
        <w:widowControl/>
        <w:jc w:val="left"/>
      </w:pPr>
      <w:r>
        <w:br w:type="page"/>
      </w:r>
    </w:p>
    <w:p w:rsidR="00ED48D5" w:rsidRDefault="008D0779">
      <w:pPr>
        <w:pStyle w:val="1"/>
      </w:pPr>
      <w:bookmarkStart w:id="29" w:name="_Toc403944513"/>
      <w:r>
        <w:lastRenderedPageBreak/>
        <w:t>附录</w:t>
      </w:r>
      <w:bookmarkEnd w:id="29"/>
    </w:p>
    <w:p w:rsidR="00ED48D5" w:rsidRDefault="008D0779">
      <w:pPr>
        <w:jc w:val="center"/>
        <w:rPr>
          <w:rStyle w:val="13"/>
        </w:rPr>
      </w:pPr>
      <w:r>
        <w:rPr>
          <w:rStyle w:val="13"/>
        </w:rPr>
        <w:t>其他声明。</w:t>
      </w:r>
    </w:p>
    <w:p w:rsidR="00ED48D5" w:rsidRDefault="00ED48D5"/>
    <w:sectPr w:rsidR="00ED48D5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440" w:right="1800" w:bottom="1440" w:left="1800" w:header="851" w:footer="992" w:gutter="0"/>
      <w:pgNumType w:start="0"/>
      <w:cols w:space="425"/>
      <w:titlePg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EA9" w:rsidRDefault="00B90EA9">
      <w:r>
        <w:separator/>
      </w:r>
    </w:p>
  </w:endnote>
  <w:endnote w:type="continuationSeparator" w:id="0">
    <w:p w:rsidR="00B90EA9" w:rsidRDefault="00B9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 Light">
    <w:altName w:val="Microsoft YaHei UI"/>
    <w:charset w:val="86"/>
    <w:family w:val="swiss"/>
    <w:pitch w:val="default"/>
    <w:sig w:usb0="00000000" w:usb1="28CF0010" w:usb2="00000016" w:usb3="00000000" w:csb0="0004000F" w:csb1="00000000"/>
  </w:font>
  <w:font w:name="LucidaGrande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30" w:type="dxa"/>
      <w:shd w:val="clear" w:color="auto" w:fill="4F81BD" w:themeFill="accent1"/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265"/>
      <w:gridCol w:w="4265"/>
    </w:tblGrid>
    <w:tr w:rsidR="00ED48D5">
      <w:tc>
        <w:tcPr>
          <w:tcW w:w="4265" w:type="dxa"/>
          <w:shd w:val="clear" w:color="auto" w:fill="4F81BD" w:themeFill="accent1"/>
          <w:vAlign w:val="center"/>
        </w:tcPr>
        <w:p w:rsidR="00ED48D5" w:rsidRDefault="00B90EA9">
          <w:pPr>
            <w:pStyle w:val="a7"/>
            <w:spacing w:before="80" w:after="80"/>
            <w:jc w:val="both"/>
            <w:rPr>
              <w:caps/>
              <w:color w:val="FFFFFF" w:themeColor="background1"/>
            </w:rPr>
          </w:pPr>
          <w:sdt>
            <w:sdtPr>
              <w:rPr>
                <w:rFonts w:ascii="微软雅黑" w:eastAsia="微软雅黑" w:hAnsi="微软雅黑"/>
                <w:caps/>
                <w:color w:val="FFFFFF" w:themeColor="background1"/>
              </w:rPr>
              <w:alias w:val="标题"/>
              <w:id w:val="-57882983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95986">
                <w:rPr>
                  <w:rFonts w:ascii="微软雅黑" w:eastAsia="微软雅黑" w:hAnsi="微软雅黑" w:hint="eastAsia"/>
                  <w:caps/>
                  <w:color w:val="FFFFFF" w:themeColor="background1"/>
                </w:rPr>
                <w:t>咋装</w:t>
              </w:r>
            </w:sdtContent>
          </w:sdt>
        </w:p>
      </w:tc>
      <w:tc>
        <w:tcPr>
          <w:tcW w:w="4265" w:type="dxa"/>
          <w:shd w:val="clear" w:color="auto" w:fill="4F81BD" w:themeFill="accent1"/>
          <w:vAlign w:val="center"/>
        </w:tcPr>
        <w:sdt>
          <w:sdtPr>
            <w:rPr>
              <w:rFonts w:ascii="微软雅黑" w:eastAsia="微软雅黑" w:hAnsi="微软雅黑"/>
              <w:caps/>
              <w:color w:val="FFFFFF" w:themeColor="background1"/>
            </w:rPr>
            <w:alias w:val="作者"/>
            <w:id w:val="-182226793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ED48D5" w:rsidRDefault="008D0779">
              <w:pPr>
                <w:pStyle w:val="a7"/>
                <w:spacing w:before="80" w:after="80"/>
                <w:jc w:val="right"/>
                <w:rPr>
                  <w:rFonts w:ascii="微软雅黑" w:eastAsia="微软雅黑" w:hAnsi="微软雅黑"/>
                  <w:caps/>
                  <w:color w:val="FFFFFF" w:themeColor="background1"/>
                </w:rPr>
              </w:pPr>
              <w:r>
                <w:rPr>
                  <w:rFonts w:ascii="微软雅黑" w:eastAsia="微软雅黑" w:hAnsi="微软雅黑" w:hint="eastAsia"/>
                  <w:caps/>
                  <w:color w:val="FFFFFF" w:themeColor="background1"/>
                </w:rPr>
                <w:t>王言龙</w:t>
              </w:r>
            </w:p>
          </w:sdtContent>
        </w:sdt>
      </w:tc>
    </w:tr>
  </w:tbl>
  <w:p w:rsidR="00ED48D5" w:rsidRDefault="00ED48D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EA9" w:rsidRDefault="00B90EA9">
      <w:r>
        <w:separator/>
      </w:r>
    </w:p>
  </w:footnote>
  <w:footnote w:type="continuationSeparator" w:id="0">
    <w:p w:rsidR="00B90EA9" w:rsidRDefault="00B90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8D5" w:rsidRDefault="00B90EA9">
    <w:pPr>
      <w:pStyle w:val="a9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5407" o:spid="_x0000_s2050" type="#_x0000_t75" style="position:absolute;left:0;text-align:left;margin-left:0;margin-top:0;width:414.9pt;height:408.2pt;z-index:-251653120;mso-position-horizontal:center;mso-position-horizontal-relative:margin;mso-position-vertical:center;mso-position-vertical-relative:margin;mso-width-relative:page;mso-height-relative:page" o:allowincell="f">
          <v:imagedata r:id="rId1" o:title="Scree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8D5" w:rsidRDefault="00B90EA9">
    <w:pPr>
      <w:pStyle w:val="a9"/>
      <w:jc w:val="left"/>
    </w:pPr>
    <w:r>
      <w:rPr>
        <w:rFonts w:ascii="微软雅黑 Light" w:eastAsia="微软雅黑 Light" w:hAnsi="微软雅黑 Ligh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5408" o:spid="_x0000_s2051" type="#_x0000_t75" style="position:absolute;margin-left:0;margin-top:0;width:414.9pt;height:408.2pt;z-index:-251652096;mso-position-horizontal:center;mso-position-horizontal-relative:margin;mso-position-vertical:center;mso-position-vertical-relative:margin;mso-width-relative:page;mso-height-relative:page" o:allowincell="f">
          <v:imagedata r:id="rId1" o:title="Screen" gain="19661f" blacklevel="22938f"/>
          <w10:wrap anchorx="margin" anchory="margin"/>
        </v:shape>
      </w:pict>
    </w:r>
    <w:r>
      <w:rPr>
        <w:caps/>
        <w:color w:val="808080" w:themeColor="background1" w:themeShade="80"/>
        <w:sz w:val="20"/>
        <w:szCs w:val="20"/>
      </w:rPr>
      <w:pict>
        <v:group id="组 167" o:spid="_x0000_s2054" style="position:absolute;margin-left:461.1pt;margin-top:20.35pt;width:133.9pt;height:80.65pt;z-index:251661312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IeGJqAUAAJIaAAAOAAAAZHJzL2Uyb0RvYy54bWzsWc1u4zYQvhfoOxA6&#10;Fmgsyb8x4izSpAkWCHaDJsVujzRFWUIlUSXp2Om5aN+gpwJFeyvQNyj6OE1fozP8UWTHu/Zmi/QH&#10;8cEWxfkhhzPfDMcHz5ZlQa65VLmoJkG0FwaEV0wkeTWbBJ9fnX48CojStEpoISo+CW64Cp4dfvjB&#10;waIe81hkoki4JCCkUuNFPQkyretxp6NYxkuq9kTNK5hMhSyphqGcdRJJFyC9LDpxGA46CyGTWgrG&#10;lYK3J3YyODTy05Qz/TJNFdekmASwNm2+pfme4nfn8ICOZ5LWWc7cMugDVlHSvAKljagTqimZy/ye&#10;qDJnUiiR6j0myo5I05xxswfYTRSu7eZMinlt9jIbL2Z1YyYw7ZqdHiyWvbi+kCRP4OwCUtESjujP&#10;374h0WCIplnUszFQnMn6sr6Q7sXMjnC3y1SW+Av7IEtj1JvGqHypCYOX0TAMh6NeQBjMRWHci+KR&#10;NTvL4Gzu8bHs0y2cHa+4g+trltMMmnW7ncWrOzPa/2M7g+BQd+ev3u/8LzNac+NWCk/XWanbWOnH&#10;X/74/WfStQ5gSJrTV2MFjvC+R98cIB3XUukzLkqCD5NAQsCaOKLX50qDwwGpJ0GtShR5cpoXhRkg&#10;SPDjQpJrCuE9nUWWtagzal+Z+AYRBk6Q0ghcEVJUKKoSKNTqwzfgWX6r5knfFBzpiuoznkK4gF/H&#10;Rlkj2SqkjPFK23WojCbcvu6H8EF73luLEYiSU9DfyHYCVvfnZVsxjh5ZucG5hjl828Isc8NhNItK&#10;N8xlXgm5SUABu3KaLb03kjUNWmkqkhtwJiksyqqaneZwqudU6QsqAVYBgCFV6JfwlRZiMQmEewpI&#10;JuTXm94jPXg7zAZkATA9CdRXcyp5QIrnFcTBftTrIa6bQa8/jGEg2zPT9kw1L48FuApgHazOPCK9&#10;LvxjKkX5CjLKEWqFKVox0D0JmJZ+cKxt+oCcxPjRkSEDLK+pPq8ua4bC0arotVfLV1TWzrU1AOIL&#10;4WOPjtc83NIiZyWO5lqkuXH/O7s6ewMOIL49AiAAZLuEYAEhiv8GROgNuiEemE0GUW8fMoN1K59L&#10;2NwiAprC2wjyagJ4gK9miVsVE1Wlcs1fg7S0LMC9PuqQkCxI1BvEo9gsdgP5F6vkGYlCcKGRce4N&#10;5K/BVRrpTvJ2HW2mkGzVAQnq3XWsMNk9bNcEIN9o2sFWbXJnp+06wG/eRccq+VZbrR7f02m/zXfb&#10;xzfojuLB/nbXbfP0oHDb33/ME4f82EQ6zWwJQMdsWbnohyfAZKh/bZKrhcL6sQ0FUGT6IYS6hRbg&#10;QujYwgxB22b26W43ZojGNrNBH9jMbsxg8zazqbx2Zob4aTN7ODWarRBnO6yt8BpUmGuQhrwH9VZA&#10;4Bo0RTtByqIaTe4fCSRoj6Ukw9rdAiXOl5C5r4Sh1GsVPOi8my2qNlUjDRbsz8ZT+N/ayGtTer32&#10;LD2d/7X01ruNJazTupP3VP7XUgOGbFgBK4TiVglawhRrjUnQkq3EtFJCvqEGtKJWKJ+KzfSp2Hwq&#10;NjfcPvtrxWYfAxjLXLigPvT22RvG0YbGA4SyrzX91XLH2+e0yGt/+cRn15ABHF1rx2xoW9lWz4lg&#10;8xJuiLZ3JXlBNTTOVJbXCvB4zMspTwCVnyeuHlVacs0Ai/wFkblLcTMBu2kvyyLMCuiswRNek+9B&#10;E0h5uvY+XXv/5dfeu37fI12BBx6Vbr//7vaHX29/+pYM1oCJ6OUnAtuc/v0bGmRR2I0HMcAcVB77&#10;/ciUP9C6ca3OXncU9aEswWtxd9iPRwb/Ho5UTT8L4xoLuUEXxCOMNDMu5H37yNbaO/S9dmgvbW5q&#10;7cD42E2t5EuPha4uud/U0svp0vXHXUb6x9tcrue1oc3lZv4vbS4T7/DHhynF3Z80+M9Ke2xO7O6v&#10;pMO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AoAAAAAAAAAIQCiPdYt8BoAAPAaAAAUAAAAZHJzL21lZGlhL2ltYWdlMS5wbmeJ&#10;UE5HDQoaCgAAAA1JSERSAAAB5AAAAVAIBgAAAG71DZoAAAAJcEhZcwAALiMAAC4jAXilP3YAAAAZ&#10;dEVYdFNvZnR3YXJlAEFkb2JlIEltYWdlUmVhZHlxyWU8AAAafUlEQVR42uzd/bNdVX0H4BWSqLza&#10;EbQFsVAFStsxVkFKfaG8iCKiTBWojIyMTn/tX6P+oKWlo2VUZqxTX8aqQ3WgBQZFbWITmiGYEEnI&#10;ldSESBpvCHR9OfuYG7g597zsfc7eaz/PzDIzCvdl72s+d639WWtvePHFF/8upbQ5j7PS4j2bx9HU&#10;DgfzeL6Bj7sxj/+d8/dyRuqW9Xmclrpn57p16/YngCmsy4H8YvxFksc/53FfHme6LI06JY9T8/hF&#10;Q4HPYm3PoXzIZQCmDeSV7s3ja3ns7+gspSsilPfl8RuXoijH8tiaQ3nZpQBmDeShn+XxL9Ws+WyX&#10;qhHxC8/TQrk4h6uZ8jGXAqgjkIcO5HF3HvdXv/1T/0w5np3/yqUoyoEcyDtcBqDOQF7p22mwnP1k&#10;spxdp1fnEUucT7kURVnKobzbZQCaCOShnXl8Pg3a2etdxlpE2WtDdW0ph+Y10GggD8Vy9vfy+HIe&#10;R9JgSw+zhbIGdnm25VA+7DIATQbySv+Zx1fz2JosZ89KA7ss0b3YouQFzCuQh3bm8a08vpHHa1zi&#10;qWlgl0XzGph7IK90bxXM8QzNcvZ0M2UN7HLsz4G802UAFhHIQ8M9zbF16iyXfSIa2GXZm0N5j8sA&#10;LCqQh6IENjyi09Ld+DSwy6J5DSw8kFeKdnbsaY7DE5TAxgtlDewyxC+j2zWvgbYE8u9mC3n8Yx6P&#10;Jnuax6GBXYZ4DLFVyQtoUyAPxXL2D/L4YrKcvZZYUXimumZ01+EcyNtcBqBtgbxS7GmO58z3J8vZ&#10;J/Pqapasgd1tmtdAqwN5KP6i+m4abJ2ynL16KB/N45cuRaftzqG85DKAQH6xI19r7Gl+KI/Hkj3N&#10;Kw0b2BHKyl7dtSOHskcQIJA75b/T4IjOB5Pl7JVOTxrYXaZ5DQK5c4E8FLOJ4RGdR9zKlzhus9sc&#10;rwkCufO+VwVz7Gnu+3K2Bna3HcqBvN1lAIHcdTvT4LCRB/J4ocf3VQO72zSvQSAXI2aH/5HHP6T+&#10;7mnWwO74L5eO1wSBXJpH0mBPc4y+lcA0sLstnicfchlAIBc346hCOd461bc9zRrY3RSrO3G85rJL&#10;AQK5VF9Pg1PAdvToe9bA7ibNaxDIvRB7mr+W+nNEpwZ2Nx3IgbzDZQCB3Iu/8NLxIzpLf2angd1N&#10;SzmUd7sMIJD7JPY0xxGdD6dy9zRrYHeT5jUI5F56Ko+vVOFcYqkmGtivyuPJpOzVJdscrwkCua+G&#10;e5pjOfvpAr8/DexuiXLXFiUvEMh9F3uaowAW26dKWs4+I489SQO7KzSvQSBT2VmFcoTzrwv5nqKB&#10;vb+g76d0jtcEgczLfKsK5xK2pWhgd8veHMp7XAYQyJwo3tATe5ofTd0ugcVS/LpqFYD207wGgcxJ&#10;HEjHj+js6p5mDezuiOfI2zWvQSAz2g/S4Dnzox39+jWwuyFWZLYqeYFAZm2xp3l4RGfXlrM1sLvh&#10;cA7kbS4DCGTGE8vZcQLYN/Po0jGIGtjdoHkNApkpxJ7mOAXs31I39jRrYHfD7hzKSy4DCGQm91QV&#10;yhHObf+LVAO7G3bkUPZGLxDIzCD2NMdz5sda/DVqYLef5jUIZGoSe5rj7OxoZz/X0q9RA7vdHK8J&#10;ApkaDfc0Rzi3sVClgd1uh3Igb3cZQCBTr5+n4yeBtYmyV7tpXoNApiFLVTDHzLkte5ojlI/ksdft&#10;aSXHa4JApmHDIzrbsKc5yl4bkgZ2W8Xz5EMuAwhkmvXTdPw9zYsO5Zgt70rKXm0T5a44XnPZpQCB&#10;TPOikT08onORe5pPr2btR9ySVtG8BoHMAsRhIw/ksWVBnz+O23w6aWC3zYEcyDtcBhDIzF/MlL+c&#10;Bmdoz3tPswZ2S38mcijvdhlAILMYz1Wz5u+k+S5na2C3k+Y1CGRaIPY0f6OaNc+DBnY7bXO8Jghk&#10;2mGpCub7UvPL2RrY7RPlri1KXiCQaZfhEZ2/aPjzaGC3i+Y1CGRa6udVODe5p1kDu10crwkCmRZ7&#10;Lh1fzm6iBKaB3S57cyjvcRlAINNuUf76Zqp/T7MGdrtoXoNApiOa2NOsgd0e8Rx5u+Y1CGS647kq&#10;lL+c6lnOjlCOslecIKWBvVhx1vVWJS8QyHRPnXuaT81jX1L2WrTDOZC3uQwgkOmmmCkPt07Nspyt&#10;gd0OmtcgkCnArHuaY6b8bNLAXrTdOZSXXAYQyHTfL9LxrVOTigZ2PM98ymVcqB05lA+4DCCQKcO0&#10;e5o1sBdP8xoEMoWadE9zhPKp1WxbA3sxHK8JApmCTbqnWQN7sQ7lQN7uMoBAplyT7GnWwF4szWsQ&#10;yPTEOHuaNbAXy/GaIJDpkbX2NGtgL1Y8Tz7kMoBApl8imP89vbIEpoG9OFHuiuM1l10KEMj0z2p7&#10;mjWwF0fzGgQyPfdcOr6cPSyBaWAvxoEcyDtcBhDIsHJPczSwn4mQcFnmaimH8m6XAQQypGqmHDPm&#10;B/PYmzSw503zGgQynCCWs3+ax915/JfLMVfbHK8JAhlW82gVzA+7FHMR5a4tSl4gkGE1R9PgGfP3&#10;0+A58xGXpFGa1yCQYWQob87jfyIs8nggj4MuS2McrwlT2uASULiNeVxW/fmaPDbl8WQej1QBTb3O&#10;zr/jL+dQ3uNSgBkynMyuNHi2PHSwCmbL2fXTvAaBDCPFXuWH0mApe+hIspxdt3iOvF3zGgQyjHKw&#10;CuXVwsJydn3irOutSl4gkGGUmCHfP2JGbDm7HodzIG9zGUAgw1qhHA3sXSP+GcvZs9O8BoEMY4lQ&#10;fnyMf85y9vR251BechlAIMNaXt7AHuVgNWPenixnT2JHDmUv/wCBDGtarYE9SoTxlmrWbDl7bZrX&#10;IJBhbBGs908QykMxW/5RGv08GsdrgkCGCazVwF4r0C1nj3YoB7Ln8CCQYexQjmfK0x4BaTl7NM1r&#10;EMgwkQjlWZehLWevzvGaIJBhIpM0sEexnL3KLys5lA+5DCCQYVx7qlA+WsPHspx9XJS74njNZT9i&#10;CGSBDJPMcKdpYI+cISbL2ZrXIJBhYrM0sNcK+1jO3tzT63ogB/IOP14IZGDSUJ6lgT3KkWrGvDn1&#10;bzl7KYfybj9eCGRgUnU0sEeJUN6S+rWcrXmNQAamUlcDe5R9K2bNfbDN8ZoIZGAadTawR+nLcnaU&#10;u7YoeSGQgWk00cAepfTlbM1rBDIwtaYa2KOUvJzteE0EMjBTKDfVwB6l1OXsvTmU9/ixQiAD02q6&#10;gT1KacvZmtcIZGAmj6fFLiWXspwdz5G3a14jkIFZ7KoC8egCv4aD1dcQ4dzVl1rEWddblbwQyMCs&#10;gTjPBvYow2De18HreDgH8jY/TghkYKYwyeOh1J7C1ZNVOHdtOVvzGoEMzCxmyA/n8auWzd67tpy9&#10;O4fykh8nBDIwq0U2sEfp0nL2jhzKB/woIZCBWS26gT1KF5azNa8RyEBt2tDAHqXty9mO10QgA7WG&#10;Xlsa2KO0dTn7UA7k7X6MEMhAXTO9NjWwR2njcrbmNQIZqE0bG9hrzewfSYMjOtuwnO14TQQyUKu2&#10;NrBPJsI4lowfaMEMP54nH/IjhEAG6tLmBvYoT1az5kU9041yVxyvuexHCIEM1KXtDexRFrmcrXmN&#10;QAYaCbYuNLBPZlHL2QdyIO/w44NABuoO5R+nbjSwR5n3cvZSDuXdfnwQyECdjlYz5YMFfC/zXM7W&#10;vEYgA43oWgN7lHktZ29zvCYCGWgkYKpRkiaXs6PctUXJC4EMNGFXNVsuzcFqxrw91bucrXmNQAYa&#10;Da8uN7BHiTDeUs2a61rOdrwmAhloNJRLaGCPErPlH6V6np3vzaG8x48NAhloQkkN7LV++ahjOVvz&#10;GoEMNKqkBvYosy5nx3Pk7ZrXCGSgSSU2sEeZdjlb8xqBDDSu1Ab2KNMsZx/OgbzNjwsCGWg6oEpt&#10;YI8y6XK25jUCGZhLKJfewB5l3OXs3TmUl/y4IJCBJvWlgb3WLyaxnD3q/dI7cigf8OOCQAaa1pcG&#10;9ihHqhnz5lV+QdG8RiADcxNB9LjL8LtrseVlv6Qs57FV8xqBDMxDHxvYo+xbMWsOh3Igb3dZEMjA&#10;PDyTx0Opfw3sUVYuZz+heY1ABublYBXKnpm+UoTy13Mob3YpEMjAPGhgj/aZNHjOfMBzZQQyMI9Q&#10;jpngLpfiFZ7L4+48fp1HvIxiXw7mZZcFgQw0SQN7dfGqxi+lwbaoEHuV99uzjEAGmqSBvcrfj3n8&#10;LI9vv+y/j5nyviqcLWcjkIHaaWC/0vo87svjwZP877GcveRQEQQyUDcN7FeKvyO/mscTI/6Zw1Uw&#10;73e5EMhAXTSwV/m7Mg2a18+u8c/FEna8rOIZJTAEMlBXKGtgnyia13dVf47jQDVrPuTSIZCBWWlg&#10;nzhL3pnHV9Lx5vU4lMAQyEAtNLBPDOWH06DoNaljK2bNntEjkIGpaGAfF83r2Ar1kxk+xqFqxqwE&#10;hkAGJqaBfaJYun5ixo8Ry9kRykpgCGRgIhrYx/02j79Pazevx7W/mjUrgQlkgLFDOZ4p73EpXlot&#10;iO1QdZa1lqtr68UWAhlgLBHKfd8WNWxe39PAxx6WwPZYzhbIAGvRwE7plDR4tn5fg58jlrGXvNii&#10;bBtcAmAGF+SxsQrlvjawX8jjXXnszWNrQ5/jzBh5/jQsge2znG2GDLCaKHndn2yLuifNbxlfCUwg&#10;A6xKAzul3+TxT6m+5vU4vNhCIAOsGsp9b2D/Oo8vpHqb1+M4lo4vZyuBCWSAl/S5gR3N6x1pcHDI&#10;okT5a78SmEAGSKnfDew4XvOHeTyw4K/Diy0EMsBL9qT+NrBjF8u9eTzWkq8nlrO92EIgAz3W9wZ2&#10;vEN5qUVfjxdbCGSgx/rcwH4uj7vTfJvX4zhW/aLgxRYCGehhKPe1gR2Hhnwxzb95Pa7he5rtaRbI&#10;QI/0sYEdzes4xevrLf86lcAEMtAzfWxgR/M6zrt+sANfqxdbLICzrIFFuKD6c3PqT9krQu76PJ7O&#10;44kO/PJwdow8Z1MCM0MGeqCPDexYvo53KD/bsa97+GILJTCBDBQq9sU+lPrVwI7m9V3Vn13kxRYC&#10;GShUzJAfzuNXPZol70yD4zW7XJ6KmXK05g8ogQlkoCx9amBHKP8kj+8U8L14sYVABgr0eBqUvfog&#10;ylPfr1YHShHL2EtebDE5LWugbS7KY2PqRwM7ZpbXpsGJWU8U8j2dGSPP9ZZXzJotZ5shAx3WpwZ2&#10;/D38udS95vW4lMAEMtBxfWpgx/f6mdTtktc43+OSPc0CGeimvjSwh83re3pwT5XABDLQYX1oYJ9S&#10;rQjc16P7GuWv/UpgAhnolj40sKN5/c08ftaze9v7F1sIZKBrdqV+NLDvSf17K1YYvtginjUfFsgA&#10;7daHBnbMGL+Qym1ej6NXL7YQyEBX9aGBHWddfzaV3bwed9Yce7WLfrHFKf4/DXTUaXlclcdrC/4e&#10;z8jjVrf6pefq5+bx1jyHfEseZ5ohA7RTyQ3sCKMf5vGA23yC4l5sIZCBUmyrRonimON783jMbX6F&#10;YQlsT9eXswUyUJJd1Wy5VF/M45du80l1ugQmkIHSlNzAjpLX3anfzetxDF9s0akSmEAGSg3lH6cy&#10;G9gRNHclzetJrlcnXmwhkIFSHa1myqWFcpx5HSeWfdUtnshLL7ZILS6BCWSgdCU2sKN5HeddP+j2&#10;Tqy1L7YQyEAflNjA3pjHl/J4wu2dWixjL7XlxRYCGeiLEhvYsXz9+TyecXtnsrxi1ryw5WyBDPRJ&#10;iQ3saF7fVf3J7PanBb3YQiADfQzlkhrYMUuOE6tij7LmdX0OV8E8tz3NAhnoo9Ia2BHKP8/jX93a&#10;2s2tBCaQgT4rqYEdzevv5/Gw29qY4XuaG9nTLJCBviutgf2VpHndtJgp70uDA0dqe0wgkAHKamDH&#10;3+mfS47XnIdjK2bNM5fABDLAQGwdeiiV0cCOcIjtUP/nts7NzC+2EMgAxx2sQvlwx7+PKHntzOMe&#10;t3Qhs+Y4onPiF1sIZIATldLAPiUNluG/45YuzEQvthDIAKuH8ubU/QZ2NK+/m8cjbulCxUw59oqP&#10;fLGFQAY4uQjlxwv4Pu5J5b1go4uGJbA9qy1nC2SA0UpoYMdf/l9Imtdt8ooSmEAGWFsJDew46/qz&#10;yfGabfxl6aWTwE5xLQDWdE4eV+VxWoe/hzPyuNWtbJ1X5XFuHm8RyADjeW0e11V/dlGshl5cfQ+0&#10;kEAGGN/GaqZ8QUe//liufncem9xKgQxQQihflsdFHf36n8/jpjzOdysFMkAJNlXB3FW353GW2yiQ&#10;AUoQS9dXVbPmLs70I5TXu40CGaAEXW5gx9d+i1sokAFK0dUGdjSvL8njXW6hQAYoRVcb2NG8vj6P&#10;S91CgQxQUihf1sFQjhPIPpbHeW6hQAYoyWWpew3sWL6Ok7xOd/sEMkBJYpZ8ZepWAzuO17wtaV4L&#10;ZIDCxBJwl7ZFvVh9zTe5dQIZoDTRvL4hdaeBHaG8qZrdI5ABijJsYHelNHWs+iXizW6dQAYoMZRj&#10;1tmVBna8p/dv0uDwEAQyQHG61MBel8cdeZzqtglkgBJ1qYEd26A+7pYJZIBSdaWBHSWvN+bxQbdM&#10;IAOUqisN7BfyuDyPK9wygQxQqq40sKN5/b7UvWNBBTIAE4VyVxrYn8jjLLdMIAOUrCsN7E8lzWuB&#10;DFC4LjSw48zrm90qgQxQurY3sKN5fXHSvBbIAD0QzetrU3sb2FHyemcanHuNQAYo2unVTPnsln59&#10;z6fBm6HOd6sEMkDpYtn6r1K7G9i3J81rgQzQE9G+fmuLf2m4M4/1bpNABuiDKFK9I7Wz7BUz5Fvc&#10;IoEM0BcXpnY2sKN5fUke17hFAhmgL9rawD5W/bJwqVskkAH6oq0N7KN5fCy1/2xugQxAbdrawI7l&#10;61urXxoQyAC90cYGdhyveUfSvBbIAD3TtgZ2zJLPyeOjbo1ABuibC9PgufKGFoVyFLyudGsEMkDf&#10;RPP6utSeBnY0r29ImtcCGaCHhg3s17Xk61nO46/TYAkbgQzQK/Es+eo8/rAlX8+6NCh5nerWCGSA&#10;Pro8jz9u0cz9426JQAboqz/L4+1pULJapPj8b8zjZrdEIAP01R/l8b60+Ab2C3lsyuMKt0QgA/RV&#10;NK/fkxbfwI7m9Y2p3e94FsgANCqa19HAPmPBX0c0rz+RNK8FMkCPRQP7/akdDewIZc1rgQzQa21o&#10;YMdMXclLIAP03qIb2PF54xzuDwpkAPpu0Q3sKHm9s5qxC2QAem3RDezn8/hAHucLZAD6btEN7Fi+&#10;vjOPswQyAH03bGAvaqY6DOX1AhkABidpLaqBHTPkWwQyAAxEA/vP0/wb2PH5LsnjGoEMAANvToMG&#10;9ryXkKN5Hc+zNwlkABiI5vV70/xP1Dqax0fyOE8gA8BANLCvS/NvYMfboeJ4zdMFMgAMvCqPq9P8&#10;G9jxeT+dCm9eC2QAJg3HaGBfOMfPGSWvaF5/VCADwInekebbwI7Pc2keVwpkADhRNLCj7DWvpeRo&#10;Xt9QBbNABoAV3pDm28BeToOl6+Ka1wIZgFktooF9W5r/NiyBDEDrzbuBHdugPimQAWD1UJ5XAztK&#10;Xq/P41aBDACrm1cDOw4NubT6JUAgA8Aq5tXAjub1jXlcIJABYHXDBvZrGv480by+I49zBDIArC4a&#10;2PG2qKYb2LE8Hmded7Z5LZABaNqwgf3Ghj9PhH5nS14CGYB5hfJfpEEDu6myV3zceJZ8s0AGgNGi&#10;gf32BkM5Sl5vy+NygQwAo0UDO7YqNdXAfj6PD6T5vyZSIAPQOW9Kgwb2uoY+fszA70yD1zYKZAAY&#10;IRrYH0rNNbCHodyJ5rVABmCRhg3s1zf08WOG/BGBDADjhXIsX5+X6i97xce7JA2eKQtkABjDlamZ&#10;Bvax6mO3unktkAFok6Ya2EfzuKGahQtkABhDUw3seDtUHK95ukAGgPE01cCO59WfTs2/hUogA1CM&#10;JhrY8Xw6mtcfFcgAMFkox/L1uam+sld8nEvzuEogA8Bk/jLV28CO5vW1eWwSyAAwmWhgx9alup7/&#10;LudxU2pJ81ogA9Al8XrF99b8Me9ILTheUyAD0DWvq2a2dTWwN+bxSYEMAJMbNrDPrOFjxXPpaHLf&#10;KpABYLpQvj7V08COQ0OieX2FQAaA6UQD+09rCOVoXt+Yx8UCGQCm8ydpsIVp1gZ2NK9vSwtoXgtk&#10;AEoRM9s6Gtgx047nyXNtXgtkAEoSDex4rjxrA/uMNOeSl0AGoDTRvL46zdbAjlly7Hm+WSADwPTq&#10;aGBHyettaXA6mEAGgBnM2sB+Po8P53G+QAaA2czawP5tHnfmcY5ABoDZDBvY086U49+7PTXYvBbI&#10;APRFNLDfn8dpU/77Z+Vxi0AGgNlF8/raNF0DO2bJF+bxAYEMALMbNrB/P02+hB3N6ytTA81rgQxA&#10;X707DRrYL0z47x3N44ZU8/GaAhmAPosGduw1fn7Cfy9C/FN5nC6QAaAe0cB+X5qugf3pVFPzWiAD&#10;wKCBfXWarIEdAR7N65sEMgDU5+w0aGC/esJQvrSaYQtkAKhJNLA/lCZrYEfz+j1pcBqYQAaAGkUD&#10;+6I0fgN7OQ2WrqduXgtkAFjd29LkDew70pQlL4EMACc3aQN7Yx5/K5ABoH6TNLAjuF+bx60CGQDq&#10;N0kDO547R/P6PQIZAOo3bGC/Ia29hB3N61jqvlggA0AzYuYbDey1yl7RvL4tjdm8FsgAMLloX799&#10;jFCOmXQ8T16zeS2QAWA6sRx9XVp7+fqMNNgOJZABoCFR9rp6jRlwBPYfpDWa1wIZAGYP5Zgpj2pg&#10;R8krXvV4uUAGgOZEA/v6NLqBHc+bP5zHWwQyADQbytHAflM6ednrt3l8PI9zBDIANOuKNLqBHTPo&#10;29PLnjsLZACoXzSw35tOvnx9Vh63CGQAaN65adDAXn+SWfKFafBMWSADQMOigf3BtHoDO5rX70hV&#10;81ogA0CzRjWwj+bxkTzOE8gAMJ9QPlkD+0geNwhkAJifYQP76Mv++2WBDADzFQ3sq9LLlq8FMgDM&#10;37CBfYpABoDFigb2jWnQwH5xQ/6Pa1wTAFiY38vjov8XYADlZMm4NvDW6wAAAABJRU5ErkJgglBL&#10;AQItABQABgAIAAAAIQCxgme2CgEAABMCAAATAAAAAAAAAAAAAAAAAAAAAABbQ29udGVudF9UeXBl&#10;c10ueG1sUEsBAi0AFAAGAAgAAAAhADj9If/WAAAAlAEAAAsAAAAAAAAAAAAAAAAAOwEAAF9yZWxz&#10;Ly5yZWxzUEsBAi0AFAAGAAgAAAAhAHoh4YmoBQAAkhoAAA4AAAAAAAAAAAAAAAAAOgIAAGRycy9l&#10;Mm9Eb2MueG1sUEsBAi0AFAAGAAgAAAAhAKomDr68AAAAIQEAABkAAAAAAAAAAAAAAAAADggAAGRy&#10;cy9fcmVscy9lMm9Eb2MueG1sLnJlbHNQSwECLQAUAAYACAAAACEA3tCZVN0AAAAFAQAADwAAAAAA&#10;AAAAAAAAAAABCQAAZHJzL2Rvd25yZXYueG1sUEsBAi0ACgAAAAAAAAAhAKI91i3wGgAA8BoAABQA&#10;AAAAAAAAAAAAAAAACwoAAGRycy9tZWRpYS9pbWFnZTEucG5nUEsFBgAAAAAGAAYAfAEAAC0lAAAA&#10;AA==&#10;">
          <v:group id="组 168" o:spid="_x0000_s2055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<v:rect id="矩形 3" o:spid="_x0000_s2056" style="position:absolute;width:17007;height:10241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EyjsMA&#10;AADaAAAADwAAAGRycy9kb3ducmV2LnhtbESPQWvCQBSE7wX/w/KE3pqNFmwTXaWUlsajVgRvj+wz&#10;CWbfht2tSf69Kwg9DjPzDbPaDKYVV3K+saxglqQgiEurG64UHH6/X95B+ICssbVMCkbysFlPnlaY&#10;a9vzjq77UIkIYZ+jgjqELpfSlzUZ9IntiKN3ts5giNJVUjvsI9y0cp6mC2mw4bhQY0efNZWX/Z9R&#10;kC3mW7c7/pz689ifLtUbFtkXKvU8HT6WIAIN4T/8aBdawSvcr8Qb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EyjsMAAADaAAAADwAAAAAAAAAAAAAAAACYAgAAZHJzL2Rv&#10;d25yZXYueG1sUEsFBgAAAAAEAAQA9QAAAIgDAAAAAA==&#10;" stroked="f" strokeweight="2pt">
              <v:fill opacity="0"/>
            </v:rect>
            <v:shape id="矩形 12" o:spid="_x0000_s2057" style="position:absolute;width:14630;height:10149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fLSMEA&#10;AADaAAAADwAAAGRycy9kb3ducmV2LnhtbESP3YrCMBSE7wXfIRxh7zRVitiuUURx8Urw5wEOzdm2&#10;2pyUJLb17TcLC3s5zMw3zHo7mEZ05HxtWcF8loAgLqyuuVRwvx2nKxA+IGtsLJOCN3nYbsajNeba&#10;9nyh7hpKESHsc1RQhdDmUvqiIoN+Zlvi6H1bZzBE6UqpHfYRbhq5SJKlNFhzXKiwpX1FxfP6Mgpk&#10;lnX90Tbp/dy/v9xgT4+DTpX6mAy7TxCBhvAf/muftIIUfq/EG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ny0jBAAAA2gAAAA8AAAAAAAAAAAAAAAAAmAIAAGRycy9kb3du&#10;cmV2LnhtbFBLBQYAAAAABAAEAPUAAACGAwAAAAA=&#10;" path="m,l1462822,r,1014481l638269,407899,,xe" fillcolor="#4f81bd [3204]" stroked="f" strokeweight="2pt">
              <v:path arrowok="t" o:connecttype="custom" o:connectlocs="0,0;1463040,0;1463040,1014984;638364,408101;0,0" o:connectangles="0,0,0,0,0"/>
            </v:shape>
            <v:rect id="矩形 5" o:spid="_x0000_s2058" style="position:absolute;width:14721;height:10241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DbDMMA&#10;AADaAAAADwAAAGRycy9kb3ducmV2LnhtbESPS4vCQBCE74L/YeiFvelkjS+yjiKisjefiHtrMm0S&#10;zPSEzKxm/70jCB6LqvqKmswaU4ob1a6wrOCrG4EgTq0uOFNwPKw6YxDOI2ssLZOCf3Iwm7ZbE0y0&#10;vfOObnufiQBhl6CC3PsqkdKlORl0XVsRB+9ia4M+yDqTusZ7gJtS9qJoKA0WHBZyrGiRU3rd/xkF&#10;8Sjb9bbrwWl9jn5P180yvvSbWKnPj2b+DcJT49/hV/tHKxjA80q4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DbDMMAAADaAAAADwAAAAAAAAAAAAAAAACYAgAAZHJzL2Rv&#10;d25yZXYueG1sUEsFBgAAAAAEAAQA9QAAAIgDAAAAAA==&#10;" strokecolor="white" strokeweight="2pt">
              <v:fill r:id="rId2" o:title="image2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文本框 6" o:spid="_x0000_s2059" type="#_x0000_t202" style="position:absolute;left:10326;top:95;width:4381;height:3752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0RcMA&#10;AADaAAAADwAAAGRycy9kb3ducmV2LnhtbESPW2vCQBSE3wv9D8sp+Kab1qISXSUEby8VvICvh+wx&#10;CWbPxuxq0n/vFoQ+DjPzDTNbdKYSD2pcaVnB5yACQZxZXXKu4HRc9ScgnEfWWFkmBb/kYDF/f5th&#10;rG3Le3ocfC4ChF2MCgrv61hKlxVk0A1sTRy8i20M+iCbXOoG2wA3lfyKopE0WHJYKLCmtKDsergb&#10;Ben38rbarH+S+7ht7VCm0e6cXJXqfXTJFISnzv+HX+2tVjCCvyvhBs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M0RcMAAADaAAAADwAAAAAAAAAAAAAAAACYAgAAZHJzL2Rv&#10;d25yZXYueG1sUEsFBgAAAAAEAAQA9QAAAIgDAAAAAA==&#10;" filled="f" stroked="f" strokeweight=".5pt">
            <v:textbox inset=",7.2pt,,7.2pt">
              <w:txbxContent>
                <w:p w:rsidR="00ED48D5" w:rsidRDefault="008D0779">
                  <w:pPr>
                    <w:pStyle w:val="a9"/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begin"/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instrText>PAGE   \* MERGEFORMAT</w:instrTex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separate"/>
                  </w:r>
                  <w:r w:rsidR="009032CA" w:rsidRPr="009032CA">
                    <w:rPr>
                      <w:noProof/>
                      <w:color w:val="FFFFFF" w:themeColor="background1"/>
                      <w:sz w:val="24"/>
                      <w:szCs w:val="24"/>
                      <w:lang w:val="zh-CN"/>
                    </w:rPr>
                    <w:t>4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  <w:r w:rsidR="008D0779">
      <w:rPr>
        <w:rFonts w:hint="eastAsia"/>
        <w:caps/>
        <w:color w:val="808080" w:themeColor="background1" w:themeShade="80"/>
        <w:sz w:val="20"/>
        <w:szCs w:val="20"/>
      </w:rPr>
      <w:t>佛山宅无限网络科技有限公司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8D5" w:rsidRDefault="00B90EA9">
    <w:pPr>
      <w:pStyle w:val="a9"/>
    </w:pPr>
    <w:r>
      <w:rPr>
        <w:caps/>
        <w:color w:val="808080" w:themeColor="background1" w:themeShade="80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5406" o:spid="_x0000_s2049" type="#_x0000_t75" style="position:absolute;left:0;text-align:left;margin-left:0;margin-top:0;width:414.9pt;height:408.2pt;z-index:-251654144;mso-position-horizontal:center;mso-position-horizontal-relative:margin;mso-position-vertical:center;mso-position-vertical-relative:margin;mso-width-relative:page;mso-height-relative:page" o:allowincell="f">
          <v:imagedata r:id="rId1" o:title="Screen" gain="19661f" blacklevel="22938f"/>
          <w10:wrap anchorx="margin" anchory="margin"/>
        </v:shape>
      </w:pict>
    </w:r>
    <w:r>
      <w:rPr>
        <w:caps/>
        <w:color w:val="808080" w:themeColor="background1" w:themeShade="80"/>
        <w:sz w:val="20"/>
        <w:szCs w:val="20"/>
      </w:rPr>
      <w:pict>
        <v:group id="_x0000_s2060" style="position:absolute;left:0;text-align:left;margin-left:461.1pt;margin-top:20.3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iWIhrQUAAJ0aAAAOAAAAZHJzL2Uyb0RvYy54bWzsWc2O2zYQvhfoOxA6&#10;Fmgsyf9GvME2aYIAiyRoUiQ90hRlCZVElaTX3pyL9g16KlC0twJ9g6KP0/Q1+pEUtbLXid1Nsf3B&#10;+mCL4vyQw5lvhuO79zZlQc65VLmo5kF0JwwIr5hI8mo5Dz5/8fDjSUCUplVCC1HxeXDBVXDv5MMP&#10;7q7rGY9FJoqESwIhlZqt63mQaV3Pej3FMl5SdUfUvMJkKmRJNYZy2UskXUN6WfTiMBz11kImtRSM&#10;K4W3D9xkcGLlpyln+mmaKq5JMQ+wNm2/pf1emO/eyV06W0paZzlrlkGvsYqS5hWUtqIeUE3JSuZX&#10;RJU5k0KJVN9houyJNM0Zt3vAbqJwZzePpFjVdi/L2XpZt2aCaXfsdG2x7Mn5M0nyBGc3GgekoiUO&#10;6Y9fvyZmCOOs6+UMNI9k/bx+JpsXSzcy+92ksjS/2AnZWLNetGblG00YXkbjMBxPBgFhmIvCeBDF&#10;E2d4luF0rvCx7NMDnD2vuGfW1y6nHbTrbvcGN+zuzer/j+0NAaIufUC9nw88z2jNrWspc76tnaat&#10;nX74+ffffoIbTJ0bWLLWB9RMwR3e1wHaY6SzWir9iIuSmId5IBG4Np7o+ZnScDuQehKjVYkiTx7m&#10;RWEHBiz4/UKSc4owXywjx1rUGXWvbJxDhIUVQ2kFbgkpKiOqEkao02fewL/8Vu2Tvii4oSuqz3iK&#10;sIF3x1ZZK9kppIzxSrt1qIwm3L0ehvgYe15ZixVoJKfQ38puBGzvz8t2Yhp6w8ot3rXM4bsW5phb&#10;DqtZVLplLvNKyH0CCuyq0ezovZGcaYyVFiK5gENJ4dBW1exhjlM9o0o/oxLwCiBGytBP8ZUWYj0P&#10;RPMUkEzI1/veG3p4PGYDsgZczwP11YpKHpDicYVYmEaDgcF3OxgMxzEGsjuz6M5Uq/K+gKtESE41&#10;s4+GXhf+MZWifInMcmq0YopWDLrnAdPSD+5rl0aQmxg/PbVkwPSa6rPqec2McGNV47UvNi+prBvX&#10;1oDFJ8LHH53teLijNZyVOF1pkebW/S/t2tgbWGBQ7iZAYQwDNODZgEL8N2DCYNQPzZG5pBANpsgQ&#10;zrF8TmErhwnGGN5KyLAJEMG8WibNqpioKpVr/grS0rKAg33UIyFZk2gwiiexXewe8i+2yTMShXCi&#10;iXXvPeSv4Cyt9EbyYR1dppAc1BFfR8cWk9vDYU39jqYjbNUlb+x0WAdSfmuxI3Rskx+01fbx3Z72&#10;u3y3e3yj/iQeTQ+7bpdngAJuOr3JE0eGbCOdZq4IoDO2qZroxxNQGZWwS3O1UKaO7EIBik0/RKg7&#10;aAGXgY4DzAjaLrNPeMcxIxq7zBZ9sJnjmGHzLnP/Ly0b8dNl9nBqNbsVNLYz1ZW5EBX2QqSR+VBx&#10;BQQXooVRiKRFtTG5fyRI0R5LSWZqeAeUZr5E7n4hLKXeqeSh83K2qLpUrTQs2J+Np/C/tZXXpfR6&#10;3Vl6Ov/r6J13W0s4p21M6Kn8r6MGhuxZASuE4k6JsYQt11qTGEt2EtNWEfmWKtCJ2qK8LTfT23Lz&#10;ttzcdwcdA363y028QQiZYhdX1eveQQfjONrThEA4+3rTXzCPvIMuirz2V1Dz3LRngKU7zZk9TSzX&#10;+Hkg2KrEPdF1siQvqEYbTWV5rYDJM14ueAJkfpw0NanSkmsGPPLXRNZcjdsJ7Ka7LIcyW8CzA1Hm&#10;snwFniDl9vJ7e/n9l19+L3t/N3YRRm3nkOnNd9+++f6XNz9+Q6Lx7mWY6M0nwrQ9PWi9pVUWhf14&#10;FA9tBTIdRrYMQhOnaX0O+pNoiPLEXI/742E8GTZxek20ajtbJrZNQTfqQ7yBknamCXvfSHI19xEd&#10;sCMaTfvbW0cw3nR7K/nS42FTn1xtb+nNYtOko3+809W0vfZ0upqZ/0unywY7/gOxtXjzf435k6U7&#10;tkd1+a/SyZ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e0JlU3QAAAAUBAAAP&#10;AAAAZHJzL2Rvd25yZXYueG1sTI9BS8NAEIXvQv/DMgVvdtOKUdJsShGq6KFiW/C6zU6TtNnZsLtp&#10;o7/e0YteBh7v8eZ7+WKwrTijD40jBdNJAgKpdKahSsFuu7p5ABGiJqNbR6jgEwMsitFVrjPjLvSO&#10;502sBJdQyLSCOsYukzKUNVodJq5DYu/gvNWRpa+k8frC5baVsyRJpdUN8Ydad/hYY3na9FbBx/Py&#10;9Wm9Pb587VK76t/M+i7xvVLX42E5BxFxiH9h+MFndCiYae96MkG0CnhI/L3szdJ7nrHnUDq9BVnk&#10;8j998Q0AAP//AwBQSwMECgAAAAAAAAAhAKI91i3wGgAA8BoAABQAAABkcnMvbWVkaWEvaW1hZ2Ux&#10;LnBuZ4lQTkcNChoKAAAADUlIRFIAAAHkAAABUAgGAAAAbvUNmgAAAAlwSFlzAAAuIwAALiMBeKU/&#10;dgAAABl0RVh0U29mdHdhcmUAQWRvYmUgSW1hZ2VSZWFkeXHJZTwAABp9SURBVHja7N39s11VfQfg&#10;FZKovNoRtAWxUAVK2zFWQUp9obyIIqJMFaiMjIxOf+1fo/6gpaWjZVRmrFNfxqpDdaAFBkVtYhOa&#10;IZgQSciV1IRIGm8IdH05+5gbuDn3vOx9zt5rP8/MMjMK92Xvaz53rf1Za2948cUX/y6ltDmPs9Li&#10;PZvH0dQOB/N4voGPuzGP/53z93JG6pb1eZyWumfnunXr9ieAKazLgfxi/EWSxz/ncV8eZ7osjTol&#10;j1Pz+EVDgc9ibc+hfMhlAKYN5JXuzeNreezv6CylKyKU9+XxG5eiKMfy2JpDedmlAGYN5KGf5fEv&#10;1az5bJeqEfELz9NCuTiHq5nyMZcCqCOQhw7kcXce91e//VP/TDmenf/KpSjKgRzIO1wGoM5AXunb&#10;abCc/WSynF2nV+cRS5xPuRRFWcqhvNtlAJoI5KGdeXw+DdrZ613GWkTZa0N1bSmH5jXQaCAPxXL2&#10;9/L4ch5H0mBLD7OFsgZ2ebblUD7sMgBNBvJK/5nHV/PYmixnz0oDuyzRvdii5AXMK5CHdubxrTy+&#10;kcdrXOKpaWCXRfMamHsgr3RvFczxDM1y9nQzZQ3scuzPgbzTZQAWEchDwz3NsXXqLJd9IhrYZdmb&#10;Q3mPywAsKpCHogQ2PKLT0t34NLDLonkNLDyQV4p2duxpjsMTlMDGC2UN7DLEL6PbNa+BtgTy72YL&#10;efxjHo8me5rHoYFdhngMsVXJC2hTIA/FcvYP8vhispy9llhReKa6ZnTX4RzI21wGoG2BvFLsaY7n&#10;zPcny9kn8+pqlqyB3W2a10CrA3ko/qL6bhpsnbKcvXooH83jly5Fp+3OobzkMoBAfrEjX2vsaX4o&#10;j8eSPc0rDRvYEcrKXt21I4eyRxAgkDvlv9PgiM4Hk+XslU5PGthdpnkNArlzgTwUs4nhEZ1H3MqX&#10;OG6z2xyvCQK5875XBXPsae77crYGdrcdyoG83WUAgdx1O9PgsJEH8nihx/dVA7vbNK9BIBcjZof/&#10;kcc/pP7uadbA7vgvl47XBIFcmkfSYE9zjL6VwDSwuy2eJx9yGUAgFzfjqEI53jrVtz3NGtjdFKs7&#10;cbzmsksBArlUX0+DU8B29Oh71sDuJs1rEMi9EHuav5b6c0SnBnY3HciBvMNlAIHci7/w0vEjOkt/&#10;ZqeB3U1LOZR3uwwgkPsk9jTHEZ0Pp3L3NGtgd5PmNQjkXnoqj69U4VxiqSYa2K/K48mk7NUl2xyv&#10;CQK5r4Z7mmM5++kCvz8N7G6JctcWJS8QyH0Xe5qjABbbp0pazj4jjz1JA7srNK9BIFPZWYVyhPOv&#10;C/meooG9v6Dvp3SO1wSBzMt8qwrnEralaGB3y94cyntcBhDInCje0BN7mh9N3S6BxVL8umoVgPbT&#10;vAaBzEkcSMeP6OzqnmYN7O6I58jbNa9BIDPaD9LgOfOjHf36NbC7IVZktip5gUBmbbGneXhEZ9eW&#10;szWwu+FwDuRtLgMIZMYTy9lxAtg38+jSMYga2N2geQ0CmSnEnuY4BezfUjf2NGtgd8PuHMpLLgMI&#10;ZCb3VBXKEc5t/4tUA7sbduRQ9kYvEMjMIPY0x3Pmx1r8NWpgt5/mNQhkahJ7muPs7GhnP9fSr1ED&#10;u90crwkCmRoN9zRHOLexUKWB3W6HciBvdxlAIFOvn6fjJ4G1ibJXu2leg0CmIUtVMMfMuS17miOU&#10;j+Sx1+1pJcdrgkCmYcMjOtuwpznKXhuSBnZbxfPkQy4DCGSa9dN0/D3Niw7lmC3vSspebRPlrjhe&#10;c9mlAIFM86KRPTyic5F7mk+vZu1H3JJW0bwGgcwCxGEjD+SxZUGfP47bfDppYLfNgRzIO1wGEMjM&#10;X8yUv5wGZ2jPe0+zBnZLfyZyKO92GUAgsxjPVbPm76T5LmdrYLeT5jUIZFog9jR/o5o1z4MGdjtt&#10;c7wmCGTaYakK5vtS88vZGtjtE+WuLUpeIJBpl+ERnb9o+PNoYLeL5jUIZFrq51U4N7mnWQO7XRyv&#10;CQKZFnsuHV/ObqIEpoHdLntzKO9xGUAg025R/vpmqn9PswZ2u2heg0CmI5rY06yB3R7xHHm75jUI&#10;ZLrjuSqUv5zqWc6OUI6yV5wgpYG9WHHW9VYlLxDIdE+de5pPzWNfUvZatMM5kLe5DCCQ6aaYKQ+3&#10;Ts2ynK2B3Q6a1yCQKcCse5pjpvxs0sBetN05lJdcBhDIdN8v0vGtU5OKBnY8z3zKZVyoHTmUD7gM&#10;IJApw7R7mjWwF0/zGgQyhZp0T3OE8qnVbFsDezEcrwkCmYJNuqdZA3uxDuVA3u4ygECmXJPsadbA&#10;XizNaxDI9MQ4e5o1sBfL8ZogkOmRtfY0a2AvVjxPPuQygECmXyKY/z29sgSmgb04Ue6K4zWXXQoQ&#10;yPTPanuaNbAXR/MaBDI991w6vpw9LIFpYC/GgRzIO1wGEMiwck9zNLCfiZBwWeZqKYfybpcBBDKk&#10;aqYcM+YH89ibNLDnTfMaBDKcIJazf5rH3Xn8l8sxV9scrwkCGVbzaBXMD7sUcxHlri1KXiCQYTVH&#10;0+AZ8/fT4DnzEZekUZrXIJBhZChvzuN/IizyeCCPgy5LYxyvCVPa4BJQuI15XFb9+Zo8NuXxZB6P&#10;VAFNvc7Ov+Mv51De41KAGTKczK40eLY8dLAKZsvZ9dO8BoEMI8Ve5YfSYCl76EiynF23eI68XfMa&#10;BDKMcrAK5dXCwnJ2feKs661KXiCQYZSYId8/YkZsObseh3Mgb3MZQCDDWqEcDexdI/4Zy9mz07wG&#10;gQxjiVB+fIx/znL29HbnUF5yGUAgw1pe3sAe5WA1Y96eLGdPYkcOZS//AIEMa1qtgT1KhPGWatZs&#10;OXttmtcgkGFsEaz3TxDKQzFb/lEa/Twax2uCQIYJrNXAXivQLWePdigHsufwIJBh7FCOZ8rTHgFp&#10;OXs0zWsQyDCRCOVZl6EtZ6/O8ZogkGEikzSwR7GcvcovKzmUD7kMIJBhXHuqUD5aw8eynH1clLvi&#10;eM1lP2IIZIEMk8xwp2lgj5whJsvZmtcgkGFiszSw1wr7WM7e3NPreiAH8g4/XghkYNJQnqWBPcqR&#10;asa8OfVvOXsph/JuP14IZGBSdTSwR4lQ3pL6tZyteY1ABqZSVwN7lH0rZs19sM3xmghkYBp1NrBH&#10;6ctydpS7tih5IZCBaTTRwB6l9OVszWsEMjC1phrYo5S8nO14TQQyMFMoN9XAHqXU5ey9OZT3+LFC&#10;IAPTarqBPUppy9ma1whkYCaPp8UuJZeynB3PkbdrXiOQgVnsqgLx6AK/hoPV1xDh3NWXWsRZ11uV&#10;vBDIwKyBOM8G9ijDYN7Xwet4OAfyNj9OCGRgpjDJ46HUnsLVk1U4d205W/MagQzMLGbID+fxq5bN&#10;3ru2nL07h/KSHycEMjCrRTawR+nScvaOHMoH/CghkIFZLbqBPUoXlrM1rxHIQG3a0MAepe3L2Y7X&#10;RCADtYZeWxrYo7R1OftQDuTtfowQyEBdM702NbBHaeNytuY1AhmoTRsb2GvN7B9JgyM627Cc7XhN&#10;BDJQq7Y2sE8mwjiWjB9owQw/nicf8iOEQAbq0uYG9ihPVrPmRT3TjXJXHK+57EcIgQzUpe0N7FEW&#10;uZyteY1ABhoJti40sE9mUcvZB3Ig7/Djg0AG6g7lH6duNLBHmfdy9lIO5d1+fBDIQJ2OVjPlgwV8&#10;L/Nczta8RiADjehaA3uUeS1nb3O8JgIZaCRgqlGSJpezo9y1RckLgQw0YVc1Wy7NwWrGvD3Vu5yt&#10;eY1ABhoNry43sEeJMN5SzZrrWs52vCYCGWg0lEtoYI8Ss+UfpXqene/NobzHjw0CGWhCSQ3stX75&#10;qGM5W/MagQw0qqQG9iizLmfHc+TtmtcIZKBJJTawR5l2OVvzGoEMNK7UBvYo0yxnH86BvM2PCwIZ&#10;aDqgSm1gjzLpcrbmNQIZmEsol97AHmXc5ezdOZSX/LggkIEm9aWBvdYvJrGcPer90jtyKB/w44JA&#10;BprWlwb2KEeqGfPmVX5B0bxGIANzE0H0uMvwu2ux5WW/pCznsVXzGoEMzEMfG9ij7Fsxaw6HciBv&#10;d1kQyMA8PJPHQ6l/DexRVi5nP6F5jUAG5uVgFcqemb5ShPLXcyhvdikQyMA8aGCP9pk0eM58wHNl&#10;BDIwj1COmeAul+IVnsvj7jx+nUe8jGJfDuZllwWBDDRJA3t18arGL6XBtqgQe5X327OMQAaapIG9&#10;yt+Pefwsj2+/7L+PmfK+KpwtZyOQgdppYL/S+jzuy+PBk/zvsZy95FARBDJQNw3sV4q/I7+axxMj&#10;/pnDVTDvd7kQyEBdNLBX+bsyDZrXz67xz8USdrys4hklMAQyUFcoa2CfKJrXd1V/juNANWs+5NIh&#10;kIFZaWCfOEvemcdX0vHm9TiUwBDIQC00sE8M5YfToOg1qWMrZs2e0SOQgaloYB8XzevYCvWTGT7G&#10;oWrGrASGQAYmpoF9oli6fmLGjxHL2RHKSmAIZGAiGtjH/TaPv09rN6/Htb+aNSuBCWSAsUM5ninv&#10;cSleWi2I7VB1lrWWq2vrxRYCGWAsEcp93xY1bF7f08DHHpbA9ljOFsgAa9HATumUNHi2fl+DnyOW&#10;sZe82KJsG1wCYAYX5LGxCuW+NrBfyONdeezNY2tDn+PMGHn+NCyB7bOcbYYMsJooed2fbIu6J81v&#10;GV8JTCADrEoDO6Xf5PFPqb7m9Ti82EIgA6wayn1vYP86jy+kepvX4ziWji9nK4EJZICX9LmBHc3r&#10;HWlwcMiiRPlrvxKYQAZIqd8N7Dhe84d5PLDgr8OLLQQywEv2pP42sGMXy715PNaSryeWs73YQiAD&#10;Pdb3Bna8Q3mpRV+PF1sIZKDH+tzAfi6Pu9N8m9fjOFb9ouDFFgIZ6GEo97WBHYeGfDHNv3k9ruF7&#10;mu1pFshAj/SxgR3N6zjF6+st/zqVwAQy0DN9bGBH8zrOu36wA1+rF1ssgLOsgUW4oPpzc+pP2StC&#10;7vo8ns7jiQ788nB2jDxnUwIzQwZ6oI8N7Fi+jncoP9uxr3v4YgslMIEMFCr2xT6U+tXAjub1XdWf&#10;XeTFFgIZKFTMkB/O41c9miXvTIPjNbtcnoqZcrTmDyiBCWSgLH1qYEco/ySP7xTwvXixhUAGCvR4&#10;GpS9+iDKU9+vVgdKEcvYS15sMTkta6BtLspjY+pHAztmltemwYlZTxTyPZ0ZI8/1llfMmi1nmyED&#10;HdanBnb8Pfy51L3m9biUwAQy0HF9amDH9/qZ1O2S1zjf45I9zQIZ6Ka+NLCHzet7enBPlcAEMtBh&#10;fWhgn1KtCNzXo/sa5a/9SmACGeiWPjSwo3n9zTx+1rN72/sXWwhkoGt2pX40sO9J/XsrVhi+2CKe&#10;NR8WyADt1ocGdswYv5DKbV6Po1cvthDIQFf1oYEdZ11/NpXdvB531hx7tYt+scUp/j8NdNRpeVyV&#10;x2sL/h7PyONWt/ql5+rn5vHWPId8Sx5nmiEDtFPJDewIox/m8YDbfILiXmwhkIFSbKtGieKY43vz&#10;eMxtfoVhCWxP15ezBTJQkl3VbLlUX8zjl27zSXW6BCaQgdKU3MCOktfdqd/N63EMX2zRqRKYQAZK&#10;DeUfpzIb2BE0dyXN60muVydebCGQgVIdrWbKpYVynHkdJ5Z91S2eyEsvtkgtLoEJZKB0JTawo3kd&#10;510/6PZOrLUvthDIQB+U2MDemMeX8njC7Z1aLGMvteXFFgIZ6IsSG9ixfP35PJ5xe2eyvGLWvLDl&#10;bIEM9EmJDexoXt9V/cns9qcFvdhCIAN9DOWSGtgxS44Tq2KPsuZ1fQ5XwTy3Pc0CGeij0hrYEco/&#10;z+Nf3draza0EJpCBPiupgR3N6+/n8bDb2pjhe5ob2dMskIG+K62B/ZWked20mCnvS4MDR2p7TCCQ&#10;AcpqYMff6Z9Ljtech2MrZs0zl8AEMsBAbB16KJXRwI5wiO1Q/+e2zs3ML7YQyADHHaxC+XDHv48o&#10;ee3M4x63dCGz5jiic+IXWwhkgBOV0sA+JQ2W4b/jli7MRC+2EMgAq4fy5tT9BnY0r7+bxyNu6ULF&#10;TDn2io98sYVABji5COXHC/g+7knlvWCji4YlsD2rLWcLZIDRSmhgx1/+X0ia123yihKYQAZYWwkN&#10;7Djr+rPJ8Zpt/GXppZPATnEtANZ0Th5X5XFah7+HM/K41a1snVflcW4ebxHIAON5bR7XVX92UayG&#10;Xlx9D7SQQAYY38ZqpnxBR7/+WK5+dx6b3EqBDFBCKF+Wx0Ud/fqfz+OmPM53KwUyQAk2VcHcVbfn&#10;cZbbKJABShBL11dVs+YuzvQjlNe7jQIZoARdbmDH136LWyiQAUrR1QZ2NK8vyeNdbqFABihFVxvY&#10;0by+Po9L3UKBDFBSKF/WwVCOE8g+lsd5bqFABijJZal7DexYvo6TvE53+wQyQElilnxl6lYDO47X&#10;vC1pXgtkgMLEEnCXtkW9WH3NN7l1AhmgNNG8viF1p4Edobypmt0jkAGKMmxgd6U0daz6JeLNbp1A&#10;BigxlGPW2ZUGdryn92/S4PAQBDJAcbrUwF6Xxx15nOq2CWSAEnWpgR3boD7ulglkgFJ1pYEdJa83&#10;5vFBt0wgA5SqKw3sF/K4PI8r3DKBDFCqrjSwo3n9vtS9Y0EFMgAThXJXGtifyOMst0wgA5SsKw3s&#10;TyXNa4EMULguNLDjzOub3SqBDFC6tjewo3l9cdK8FsgAPRDN62tTexvYUfJ6Zxqce41ABija6dVM&#10;+eyWfn3Pp8Gboc53qwQyQOli2fqvUrsb2LcnzWuBDNAT0b5+a4t/abgzj/Vuk0AG6IMoUr0jtbPs&#10;FTPkW9wigQzQFxemdjawo3l9SR7XuEUCGaAv2trAPlb9snCpWySQAfqirQ3so3l8LLX/bG6BDEBt&#10;2trAjuXrW6tfGhDIAL3RxgZ2HK95R9K8FsgAPdO2BnbMks/J46NujUAG6JsL0+C58oYWhXIUvK50&#10;awQyQN9E8/q61J4GdjSvb0ia1wIZoIeGDezXteTrWc7jr9NgCRuBDNAr8Sz56jz+sCVfz7o0KHmd&#10;6tYIZIA+ujyPP27RzP3jbolABuirP8vj7WlQslqk+PxvzONmt0QgA/TVH+XxvrT4BvYLeWzK4wq3&#10;RCAD9FU0r9+TFt/Ajub1jand73gWyAA0KprX0cA+Y8FfRzSvP5E0rwUyQI9FA/v9qR0N7AhlzWuB&#10;DNBrbWhgx0xdyUsgA/TeohvY8XnjHO4PCmQA+m7RDewoeb2zmrELZAB6bdEN7Ofz+EAe5wtkAPpu&#10;0Q3sWL6+M4+zBDIAfTdsYC9qpjoM5fUCGQAGJ2ktqoEdM+RbBDIADEQD+8/T/BvY8fkuyeMagQwA&#10;A29Ogwb2vJeQo3kdz7M3CWQAGIjm9XvT/E/UOprHR/I4TyADwEA0sK9L829gx9uh4njN0wUyAAy8&#10;Ko+r0/wb2PF5P50Kb14LZAAmDcdoYF84x88ZJa9oXn9UIAPAid6R5tvAjs9zaR5XCmQAOFE0sKPs&#10;Na+l5Ghe31AFs0AGgBXekObbwF5Og6Xr4prXAhmAWS2igX1bmv82LIEMQOvNu4Ed26A+KZABYPVQ&#10;nlcDO0per8/jVoEMAKubVwM7Dg25tPolQCADwCrm1cCO5vWNeVwgkAFgdcMG9msa/jzRvL4jj3ME&#10;MgCsLhrY8baophvYsTweZ153tnktkAFo2rCB/caGP0+EfmdLXgIZgHmF8l+kQQO7qbJXfNx4lnyz&#10;QAaA0aKB/fYGQzlKXm/L43KBDACjRQM7tio11cB+Po8PpPm/JlIgA9A5b0qDBva6hj5+zMDvTIPX&#10;NgpkABghGtgfSs01sIeh3InmtUAGYJGGDezXN/TxY4b8EYEMAOOFcixfn5fqL3vFx7skDZ4pC2QA&#10;GMOVqZkG9rHqY7e6eS2QAWiTphrYR/O4oZqFC2QAGENTDex4O1Qcr3m6QAaA8TTVwI7n1Z9Ozb+F&#10;SiADUIwmGtjxfDqa1x8VyAAwWSjH8vW5qb6yV3ycS/O4SiADwGT+MtXbwI7m9bV5bBLIADCZaGDH&#10;1qW6nv8u53FTaknzWiAD0CXxesX31vwx70gtOF5TIAPQNa+rZrZ1NbA35vFJgQwAkxs2sM+s4WPF&#10;c+loct8qkAFgulC+PtXTwI5DQ6J5fYVABoDpRAP7T2sI5Whe35jHxQIZAKbzJ2mwhWnWBnY0r29L&#10;C2heC2QAShEz2zoa2DHTjufJc21eC2QAShIN7HiuPGsD+4w055KXQAagNNG8vjrN1sCOWXLseb5Z&#10;IAPA9OpoYEfJ621pcDqYQAaAGczawH4+jw/ncb5ABoDZzNrA/m0ed+ZxjkAGgNkMG9jTzpTj37s9&#10;Ndi8FsgA9EU0sN+fx2lT/vtn5XGLQAaA2UXz+to0XQM7ZskX5vEBgQwAsxs2sH8/Tb6EHc3rK1MD&#10;zWuBDEBfvTsNGtgvTPjvHc3jhlTz8ZoCGYA+iwZ27DV+fsJ/L0L8U3mcLpABoB7RwH5fmq6B/elU&#10;U/NaIAPAoIF9dZqsgR0BHs3rmwQyANTn7DRoYL96wlC+tJphC2QAqEk0sD+UJmtgR/P6PWlwGphA&#10;BoAaRQP7ojR+A3s5DZaup25eC2QAWN3b0uQN7DvSlCUvgQwAJzdpA3tjHn8rkAGgfpM0sCO4X5vH&#10;rQIZAOo3SQM7njtH8/o9AhkA6jdsYL8hrb2EHc3rWOq+WCADQDNi5hsN7LXKXtG8vi2N2bwWyAAw&#10;uWhfv32MUI6ZdDxPXrN5LZABYDqxHH1dWnv5+ow02A4lkAGgIVH2unqNGXAE9h+kNZrXAhkAZg/l&#10;mCmPamBHySte9Xi5QAaA5kQD+/o0uoEdz5s/nMdbBDIANBvK0cB+Uzp52eu3eXw8j3MEMgA064o0&#10;uoEdM+jb08ueOwtkAKhfNLDfm06+fH1WHrcIZABo3rlp0MBef5JZ8oVp8ExZIANAw6KB/cG0egM7&#10;mtfvSFXzWiADQLNGNbCP5vGRPM4TyAAwn1A+WQP7SB43CGQAmJ9hA/voy/77ZYEMAPMVDeyr0suW&#10;rwUyAMzfsIF9ikAGgMWKBvaNadDAfnFD/o9rXBMAWJjfy+Oi/xdgAOVkybg28NbrAAAAAElFTkSu&#10;QmCCUEsBAi0AFAAGAAgAAAAhALGCZ7YKAQAAEwIAABMAAAAAAAAAAAAAAAAAAAAAAFtDb250ZW50&#10;X1R5cGVzXS54bWxQSwECLQAUAAYACAAAACEAOP0h/9YAAACUAQAACwAAAAAAAAAAAAAAAAA7AQAA&#10;X3JlbHMvLnJlbHNQSwECLQAUAAYACAAAACEAmIliIa0FAACdGgAADgAAAAAAAAAAAAAAAAA6AgAA&#10;ZHJzL2Uyb0RvYy54bWxQSwECLQAUAAYACAAAACEAqiYOvrwAAAAhAQAAGQAAAAAAAAAAAAAAAAAT&#10;CAAAZHJzL19yZWxzL2Uyb0RvYy54bWwucmVsc1BLAQItABQABgAIAAAAIQDe0JlU3QAAAAUBAAAP&#10;AAAAAAAAAAAAAAAAAAYJAABkcnMvZG93bnJldi54bWxQSwECLQAKAAAAAAAAACEAoj3WLfAaAADw&#10;GgAAFAAAAAAAAAAAAAAAAAAQCgAAZHJzL21lZGlhL2ltYWdlMS5wbmdQSwUGAAAAAAYABgB8AQAA&#10;MiUAAAAA&#10;">
          <v:group id="组 168" o:spid="_x0000_s2061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<v:rect id="矩形 169" o:spid="_x0000_s2062" style="position:absolute;width:17007;height:10241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PpEMEA&#10;AADcAAAADwAAAGRycy9kb3ducmV2LnhtbERPS4vCMBC+L/gfwgje1lQPXVuNIrLLukcfCN6GZmyL&#10;zaQkWVv/vREEb/PxPWex6k0jbuR8bVnBZJyAIC6srrlUcDz8fM5A+ICssbFMCu7kYbUcfCww17bj&#10;Hd32oRQxhH2OCqoQ2lxKX1Rk0I9tSxy5i3UGQ4SulNphF8NNI6dJkkqDNceGClvaVFRc9/9GQZZO&#10;/9zu9HvuLvfufC2/cJt9o1KjYb+egwjUh7f45d7qOD/N4PlMv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T6RDBAAAA3AAAAA8AAAAAAAAAAAAAAAAAmAIAAGRycy9kb3du&#10;cmV2LnhtbFBLBQYAAAAABAAEAPUAAACGAwAAAAA=&#10;" stroked="f" strokeweight="2pt">
              <v:fill opacity="0"/>
            </v:rect>
            <v:shape id="矩形 12" o:spid="_x0000_s2063" style="position:absolute;width:14630;height:10149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/6SsQA&#10;AADcAAAADwAAAGRycy9kb3ducmV2LnhtbESPzW7CQAyE75V4h5WRuJVNEWohZUEIRMUJiZ8HsLIm&#10;SZv1RrtLEt6+PlTqzdaMZz6vNoNrVEch1p4NvE0zUMSFtzWXBm7Xw+sCVEzIFhvPZOBJETbr0csK&#10;c+t7PlN3SaWSEI45GqhSanOtY1GRwzj1LbFodx8cJllDqW3AXsJdo2dZ9q4d1iwNFba0q6j4uTyc&#10;Ab1cdv3BN/PbqX9+hcEfv/d2bsxkPGw/QSUa0r/57/poBf9D8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+krEAAAA3AAAAA8AAAAAAAAAAAAAAAAAmAIAAGRycy9k&#10;b3ducmV2LnhtbFBLBQYAAAAABAAEAPUAAACJAwAAAAA=&#10;" path="m,l1462822,r,1014481l638269,407899,,xe" fillcolor="#4f81bd [3204]" stroked="f" strokeweight="2pt">
              <v:path arrowok="t" o:connecttype="custom" o:connectlocs="0,0;1463040,0;1463040,1014984;638364,408101;0,0" o:connectangles="0,0,0,0,0"/>
            </v:shape>
            <v:rect id="矩形 171" o:spid="_x0000_s2064" style="position:absolute;width:14721;height:10241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+wsIA&#10;AADcAAAADwAAAGRycy9kb3ducmV2LnhtbERPS4vCMBC+C/6HMMLeNNXqKl2jLMsq3nwi7m1oxrbY&#10;TEoTtf57Iwh7m4/vOdN5Y0pxo9oVlhX0exEI4tTqgjMFh/2iOwHhPLLG0jIpeJCD+azdmmKi7Z23&#10;dNv5TIQQdgkqyL2vEildmpNB17MVceDOtjboA6wzqWu8h3BTykEUfUqDBYeGHCv6ySm97K5GQTzO&#10;toPNcnRcnqK/42X9G5+HTazUR6f5/gLhqfH/4rd7pcP8cR9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s/7CwgAAANwAAAAPAAAAAAAAAAAAAAAAAJgCAABkcnMvZG93&#10;bnJldi54bWxQSwUGAAAAAAQABAD1AAAAhwMAAAAA&#10;" strokecolor="white" strokeweight="2pt">
              <v:fill r:id="rId2" o:title="image2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文本框 172" o:spid="_x0000_s2065" type="#_x0000_t202" style="position:absolute;left:10326;top:95;width:4381;height:3752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<v:textbox inset=",7.2pt,,7.2pt">
              <w:txbxContent>
                <w:p w:rsidR="00ED48D5" w:rsidRDefault="008D0779">
                  <w:pPr>
                    <w:pStyle w:val="a9"/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begin"/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instrText>PAGE   \* MERGEFORMAT</w:instrTex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separate"/>
                  </w:r>
                  <w:r w:rsidR="009032CA" w:rsidRPr="009032CA">
                    <w:rPr>
                      <w:noProof/>
                      <w:color w:val="FFFFFF" w:themeColor="background1"/>
                      <w:sz w:val="24"/>
                      <w:szCs w:val="24"/>
                      <w:lang w:val="zh-CN"/>
                    </w:rPr>
                    <w:t>0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148"/>
    <w:multiLevelType w:val="multilevel"/>
    <w:tmpl w:val="042C31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004" w:hanging="720"/>
      </w:pPr>
      <w:rPr>
        <w:rFonts w:ascii="微软雅黑" w:eastAsia="微软雅黑" w:hAnsi="微软雅黑"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8BC2C70"/>
    <w:multiLevelType w:val="singleLevel"/>
    <w:tmpl w:val="58BC2C70"/>
    <w:lvl w:ilvl="0">
      <w:start w:val="1"/>
      <w:numFmt w:val="decimal"/>
      <w:suff w:val="nothing"/>
      <w:lvlText w:val="%1."/>
      <w:lvlJc w:val="left"/>
    </w:lvl>
  </w:abstractNum>
  <w:abstractNum w:abstractNumId="2" w15:restartNumberingAfterBreak="0">
    <w:nsid w:val="58BC2CB8"/>
    <w:multiLevelType w:val="singleLevel"/>
    <w:tmpl w:val="58BC2CB8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20"/>
  <w:drawingGridVerticalSpacing w:val="423"/>
  <w:noPunctuationKerning/>
  <w:characterSpacingControl w:val="compressPunctuation"/>
  <w:hdrShapeDefaults>
    <o:shapedefaults v:ext="edit" spidmax="2066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63C7A"/>
    <w:rsid w:val="00006415"/>
    <w:rsid w:val="00011F00"/>
    <w:rsid w:val="000231A3"/>
    <w:rsid w:val="00061C94"/>
    <w:rsid w:val="00080B2A"/>
    <w:rsid w:val="000A6662"/>
    <w:rsid w:val="000B12EA"/>
    <w:rsid w:val="000B3B77"/>
    <w:rsid w:val="000F7BDF"/>
    <w:rsid w:val="0011711E"/>
    <w:rsid w:val="00125D17"/>
    <w:rsid w:val="001555A6"/>
    <w:rsid w:val="00160FDC"/>
    <w:rsid w:val="00166F84"/>
    <w:rsid w:val="00167562"/>
    <w:rsid w:val="00176844"/>
    <w:rsid w:val="00185CFE"/>
    <w:rsid w:val="00186D3E"/>
    <w:rsid w:val="00196AAF"/>
    <w:rsid w:val="001B3CE3"/>
    <w:rsid w:val="00211584"/>
    <w:rsid w:val="002471AE"/>
    <w:rsid w:val="00261AD4"/>
    <w:rsid w:val="00267D6F"/>
    <w:rsid w:val="002A31B9"/>
    <w:rsid w:val="002E6B64"/>
    <w:rsid w:val="0031729F"/>
    <w:rsid w:val="0034650C"/>
    <w:rsid w:val="00365BAF"/>
    <w:rsid w:val="00377413"/>
    <w:rsid w:val="003C64A2"/>
    <w:rsid w:val="003F710F"/>
    <w:rsid w:val="0043209A"/>
    <w:rsid w:val="0048786A"/>
    <w:rsid w:val="004B1116"/>
    <w:rsid w:val="004C094D"/>
    <w:rsid w:val="004F3EDA"/>
    <w:rsid w:val="004F4782"/>
    <w:rsid w:val="004F55D8"/>
    <w:rsid w:val="005440AB"/>
    <w:rsid w:val="00552308"/>
    <w:rsid w:val="005910E4"/>
    <w:rsid w:val="005D4B86"/>
    <w:rsid w:val="005F1502"/>
    <w:rsid w:val="00625FED"/>
    <w:rsid w:val="006310F7"/>
    <w:rsid w:val="00637EB6"/>
    <w:rsid w:val="00684BFC"/>
    <w:rsid w:val="006B7D7E"/>
    <w:rsid w:val="006D44DE"/>
    <w:rsid w:val="006F447C"/>
    <w:rsid w:val="006F770C"/>
    <w:rsid w:val="00704B24"/>
    <w:rsid w:val="00705AB7"/>
    <w:rsid w:val="00711B04"/>
    <w:rsid w:val="00750211"/>
    <w:rsid w:val="00750477"/>
    <w:rsid w:val="0079211E"/>
    <w:rsid w:val="00795986"/>
    <w:rsid w:val="007B145C"/>
    <w:rsid w:val="007D2C3A"/>
    <w:rsid w:val="007F26E5"/>
    <w:rsid w:val="0081660D"/>
    <w:rsid w:val="00826FAE"/>
    <w:rsid w:val="00845C52"/>
    <w:rsid w:val="00854C97"/>
    <w:rsid w:val="008A0925"/>
    <w:rsid w:val="008D0779"/>
    <w:rsid w:val="008E40E2"/>
    <w:rsid w:val="008F0E6E"/>
    <w:rsid w:val="008F3B96"/>
    <w:rsid w:val="00900E95"/>
    <w:rsid w:val="00902D56"/>
    <w:rsid w:val="009032CA"/>
    <w:rsid w:val="009267C0"/>
    <w:rsid w:val="009427DF"/>
    <w:rsid w:val="00962893"/>
    <w:rsid w:val="00963C7A"/>
    <w:rsid w:val="00985958"/>
    <w:rsid w:val="00A035A9"/>
    <w:rsid w:val="00A24818"/>
    <w:rsid w:val="00A35276"/>
    <w:rsid w:val="00A37255"/>
    <w:rsid w:val="00A7125D"/>
    <w:rsid w:val="00A926EB"/>
    <w:rsid w:val="00AB607C"/>
    <w:rsid w:val="00AB6890"/>
    <w:rsid w:val="00AC217A"/>
    <w:rsid w:val="00AE280C"/>
    <w:rsid w:val="00B6786D"/>
    <w:rsid w:val="00B73C1C"/>
    <w:rsid w:val="00B90EA9"/>
    <w:rsid w:val="00C232A6"/>
    <w:rsid w:val="00C32B83"/>
    <w:rsid w:val="00C41C3C"/>
    <w:rsid w:val="00C4740B"/>
    <w:rsid w:val="00C764D4"/>
    <w:rsid w:val="00C86DE7"/>
    <w:rsid w:val="00CA5507"/>
    <w:rsid w:val="00CA55BD"/>
    <w:rsid w:val="00CC499F"/>
    <w:rsid w:val="00CD5FC6"/>
    <w:rsid w:val="00CE0E6A"/>
    <w:rsid w:val="00D10472"/>
    <w:rsid w:val="00D1781A"/>
    <w:rsid w:val="00D23A8C"/>
    <w:rsid w:val="00D3687F"/>
    <w:rsid w:val="00D467B9"/>
    <w:rsid w:val="00DE2B37"/>
    <w:rsid w:val="00DF6426"/>
    <w:rsid w:val="00E0074E"/>
    <w:rsid w:val="00E0765A"/>
    <w:rsid w:val="00E10E2F"/>
    <w:rsid w:val="00E13B32"/>
    <w:rsid w:val="00E152CE"/>
    <w:rsid w:val="00E235D3"/>
    <w:rsid w:val="00E23AD9"/>
    <w:rsid w:val="00E25D7D"/>
    <w:rsid w:val="00E94E38"/>
    <w:rsid w:val="00EB3E81"/>
    <w:rsid w:val="00EC018C"/>
    <w:rsid w:val="00ED16B1"/>
    <w:rsid w:val="00ED48D5"/>
    <w:rsid w:val="00EE248C"/>
    <w:rsid w:val="00EE5F1F"/>
    <w:rsid w:val="00EE7627"/>
    <w:rsid w:val="00F05E8C"/>
    <w:rsid w:val="00F40958"/>
    <w:rsid w:val="00F4348A"/>
    <w:rsid w:val="00F46BE5"/>
    <w:rsid w:val="00F544B8"/>
    <w:rsid w:val="00F6427E"/>
    <w:rsid w:val="00F73A65"/>
    <w:rsid w:val="00FE492E"/>
    <w:rsid w:val="00FE6A87"/>
    <w:rsid w:val="00FF2FBB"/>
    <w:rsid w:val="00FF4A71"/>
    <w:rsid w:val="00FF747D"/>
    <w:rsid w:val="08397FAC"/>
    <w:rsid w:val="1191766F"/>
    <w:rsid w:val="20AC40CC"/>
    <w:rsid w:val="24C32BB6"/>
    <w:rsid w:val="26EF4927"/>
    <w:rsid w:val="2DA006B2"/>
    <w:rsid w:val="37C0783E"/>
    <w:rsid w:val="3B6513AA"/>
    <w:rsid w:val="495F6706"/>
    <w:rsid w:val="567E6824"/>
    <w:rsid w:val="64EE39EB"/>
    <w:rsid w:val="711A4C20"/>
    <w:rsid w:val="76FD0FC6"/>
    <w:rsid w:val="7ADD7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6" fillcolor="white">
      <v:fill color="white"/>
    </o:shapedefaults>
    <o:shapelayout v:ext="edit">
      <o:idmap v:ext="edit" data="1"/>
    </o:shapelayout>
  </w:shapeDefaults>
  <w:decimalSymbol w:val="."/>
  <w:listSeparator w:val=","/>
  <w14:docId w14:val="1750266F"/>
  <w15:docId w15:val="{96F60263-BFBB-461E-9EFA-DBBA14E5D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line="168" w:lineRule="auto"/>
      <w:jc w:val="center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line="168" w:lineRule="auto"/>
      <w:outlineLvl w:val="1"/>
    </w:pPr>
    <w:rPr>
      <w:rFonts w:asciiTheme="majorHAnsi" w:eastAsia="微软雅黑" w:hAnsiTheme="majorHAnsi" w:cstheme="majorBidi"/>
      <w:b/>
      <w:bCs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line="168" w:lineRule="auto"/>
      <w:outlineLvl w:val="2"/>
    </w:pPr>
    <w:rPr>
      <w:rFonts w:eastAsia="微软雅黑"/>
      <w:b/>
      <w:bCs/>
      <w:color w:val="000000" w:themeColor="text1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line="168" w:lineRule="auto"/>
      <w:outlineLvl w:val="3"/>
    </w:pPr>
    <w:rPr>
      <w:rFonts w:asciiTheme="majorHAnsi" w:eastAsia="微软雅黑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pPr>
      <w:ind w:leftChars="400" w:left="840"/>
    </w:pPr>
    <w:rPr>
      <w:rFonts w:eastAsia="微软雅黑"/>
      <w:sz w:val="18"/>
    </w:r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rPr>
      <w:rFonts w:eastAsia="微软雅黑"/>
      <w:sz w:val="18"/>
    </w:rPr>
  </w:style>
  <w:style w:type="paragraph" w:styleId="41">
    <w:name w:val="toc 4"/>
    <w:basedOn w:val="a"/>
    <w:next w:val="a"/>
    <w:uiPriority w:val="39"/>
    <w:unhideWhenUsed/>
    <w:qFormat/>
    <w:pPr>
      <w:ind w:leftChars="600" w:left="1260"/>
    </w:pPr>
    <w:rPr>
      <w:rFonts w:eastAsia="微软雅黑"/>
      <w:sz w:val="18"/>
    </w:r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  <w:rPr>
      <w:rFonts w:eastAsia="微软雅黑"/>
      <w:sz w:val="18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13">
    <w:name w:val="不明显强调1"/>
    <w:basedOn w:val="a0"/>
    <w:uiPriority w:val="19"/>
    <w:qFormat/>
    <w:rPr>
      <w:rFonts w:eastAsia="微软雅黑"/>
      <w:i/>
      <w:iCs/>
      <w:color w:val="A6A6A6" w:themeColor="background1" w:themeShade="A6"/>
      <w:sz w:val="21"/>
    </w:rPr>
  </w:style>
  <w:style w:type="character" w:customStyle="1" w:styleId="10">
    <w:name w:val="标题 1 字符"/>
    <w:basedOn w:val="a0"/>
    <w:link w:val="1"/>
    <w:uiPriority w:val="9"/>
    <w:qFormat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微软雅黑" w:hAnsiTheme="majorHAnsi" w:cstheme="majorBidi"/>
      <w:b/>
      <w:bCs/>
      <w:color w:val="000000" w:themeColor="text1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="微软雅黑"/>
      <w:b/>
      <w:bCs/>
      <w:color w:val="000000" w:themeColor="text1"/>
      <w:sz w:val="30"/>
      <w:szCs w:val="30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="微软雅黑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sz w:val="21"/>
      <w:szCs w:val="21"/>
    </w:rPr>
  </w:style>
  <w:style w:type="paragraph" w:customStyle="1" w:styleId="14">
    <w:name w:val="无间隔1"/>
    <w:link w:val="Char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无间隔 Char"/>
    <w:basedOn w:val="a0"/>
    <w:link w:val="14"/>
    <w:uiPriority w:val="1"/>
    <w:qFormat/>
    <w:rPr>
      <w:kern w:val="0"/>
      <w:sz w:val="22"/>
      <w:szCs w:val="2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ac">
    <w:name w:val="标题 字符"/>
    <w:basedOn w:val="a0"/>
    <w:link w:val="ab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rocesson.com/chart_image/58bc295ce4b0bb529f2bb3a5.png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xiaopiu.com/h5/byId?type=project&amp;id=58b8d0ef508d2fd4400ee134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请在此输入您的邮箱地址</CompanyEmail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6"/>
    <customShpInfo spid="_x0000_s2057"/>
    <customShpInfo spid="_x0000_s2058"/>
    <customShpInfo spid="_x0000_s2055"/>
    <customShpInfo spid="_x0000_s2059"/>
    <customShpInfo spid="_x0000_s2054"/>
    <customShpInfo spid="_x0000_s2050"/>
    <customShpInfo spid="_x0000_s2049"/>
    <customShpInfo spid="_x0000_s2062"/>
    <customShpInfo spid="_x0000_s2063"/>
    <customShpInfo spid="_x0000_s2064"/>
    <customShpInfo spid="_x0000_s2061"/>
    <customShpInfo spid="_x0000_s2065"/>
    <customShpInfo spid="_x0000_s2060"/>
    <customShpInfo spid="_x0000_s1031"/>
    <customShpInfo spid="_x0000_s1030"/>
    <customShpInfo spid="_x0000_s1029"/>
    <customShpInfo spid="_x0000_s1028"/>
    <customShpInfo spid="_x0000_s1027"/>
    <customShpInfo spid="_x0000_s1026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B48841B-3324-4430-AF1D-D0FB70EA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</Pages>
  <Words>692</Words>
  <Characters>3949</Characters>
  <Application>Microsoft Office Word</Application>
  <DocSecurity>0</DocSecurity>
  <Lines>32</Lines>
  <Paragraphs>9</Paragraphs>
  <ScaleCrop>false</ScaleCrop>
  <Company>科大讯飞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咋装</dc:title>
  <dc:subject>1.0-2017.06.02</dc:subject>
  <dc:creator>王言龙</dc:creator>
  <cp:lastModifiedBy>DragonBloo</cp:lastModifiedBy>
  <cp:revision>123</cp:revision>
  <dcterms:created xsi:type="dcterms:W3CDTF">2014-09-14T04:08:00Z</dcterms:created>
  <dcterms:modified xsi:type="dcterms:W3CDTF">2017-06-0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